
<file path=[Content_Types].xml><?xml version="1.0" encoding="utf-8"?>
<Types xmlns="http://schemas.openxmlformats.org/package/2006/content-types">
  <Default Extension="tmp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"/>
        <w:gridCol w:w="1567"/>
        <w:gridCol w:w="330"/>
        <w:gridCol w:w="142"/>
        <w:gridCol w:w="48"/>
        <w:gridCol w:w="761"/>
        <w:gridCol w:w="139"/>
        <w:gridCol w:w="450"/>
        <w:gridCol w:w="19"/>
        <w:gridCol w:w="701"/>
        <w:gridCol w:w="255"/>
        <w:gridCol w:w="80"/>
        <w:gridCol w:w="255"/>
        <w:gridCol w:w="778"/>
        <w:gridCol w:w="188"/>
        <w:gridCol w:w="197"/>
        <w:gridCol w:w="47"/>
        <w:gridCol w:w="8"/>
        <w:gridCol w:w="556"/>
        <w:gridCol w:w="542"/>
        <w:gridCol w:w="312"/>
        <w:gridCol w:w="8"/>
        <w:gridCol w:w="790"/>
        <w:gridCol w:w="9"/>
        <w:gridCol w:w="36"/>
        <w:gridCol w:w="502"/>
        <w:gridCol w:w="8"/>
        <w:gridCol w:w="1710"/>
        <w:gridCol w:w="55"/>
        <w:gridCol w:w="8"/>
      </w:tblGrid>
      <w:tr w:rsidR="00EC1A73" w14:paraId="23AEFC7F" w14:textId="77777777" w:rsidTr="00A30FEB">
        <w:trPr>
          <w:gridAfter w:val="2"/>
          <w:wAfter w:w="63" w:type="dxa"/>
          <w:cantSplit/>
          <w:trHeight w:val="1407"/>
        </w:trPr>
        <w:tc>
          <w:tcPr>
            <w:tcW w:w="8354" w:type="dxa"/>
            <w:gridSpan w:val="23"/>
            <w:tcBorders>
              <w:top w:val="single" w:sz="4" w:space="0" w:color="auto"/>
              <w:bottom w:val="single" w:sz="12" w:space="0" w:color="auto"/>
            </w:tcBorders>
          </w:tcPr>
          <w:p w14:paraId="393CF067" w14:textId="77777777" w:rsidR="00EC1A73" w:rsidRDefault="00EC1A73" w:rsidP="00280E43"/>
        </w:tc>
        <w:tc>
          <w:tcPr>
            <w:tcW w:w="22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1DF6EEA" w14:textId="77777777" w:rsidR="00EC1A73" w:rsidRDefault="00B42585" w:rsidP="00EC1A73">
            <w:pPr>
              <w:jc w:val="center"/>
              <w:rPr>
                <w:sz w:val="28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E69B66F" wp14:editId="48889F68">
                  <wp:extent cx="959631" cy="1270761"/>
                  <wp:effectExtent l="0" t="0" r="0" b="5715"/>
                  <wp:docPr id="1" name="Resi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>
                            <a:picLocks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631" cy="1270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B3B" w:rsidRPr="00F302E4" w14:paraId="6888EDE8" w14:textId="77777777" w:rsidTr="00A30FEB">
        <w:trPr>
          <w:gridAfter w:val="2"/>
          <w:wAfter w:w="63" w:type="dxa"/>
          <w:trHeight w:val="651"/>
        </w:trPr>
        <w:tc>
          <w:tcPr>
            <w:tcW w:w="10619" w:type="dxa"/>
            <w:gridSpan w:val="2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B1966C9" w14:textId="77777777" w:rsidR="00782B3B" w:rsidRPr="00F302E4" w:rsidRDefault="00782B3B" w:rsidP="00782B3B">
            <w:pPr>
              <w:pStyle w:val="5"/>
              <w:rPr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52"/>
              </w:rPr>
              <w:t>Application Form</w:t>
            </w:r>
            <w:r w:rsidRPr="00F302E4">
              <w:rPr>
                <w:b/>
                <w:bCs/>
                <w:color w:val="002060"/>
                <w:sz w:val="32"/>
              </w:rPr>
              <w:t xml:space="preserve">                         </w:t>
            </w:r>
          </w:p>
        </w:tc>
      </w:tr>
      <w:tr w:rsidR="00291E1E" w:rsidRPr="00F302E4" w14:paraId="1B45EA61" w14:textId="77777777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12" w:space="0" w:color="auto"/>
              <w:right w:val="nil"/>
            </w:tcBorders>
            <w:shd w:val="clear" w:color="auto" w:fill="A6A6A6"/>
          </w:tcPr>
          <w:p w14:paraId="681BC2A8" w14:textId="77777777" w:rsidR="00291E1E" w:rsidRPr="00F302E4" w:rsidRDefault="00291E1E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7451" w:type="dxa"/>
            <w:gridSpan w:val="21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14:paraId="0C079E05" w14:textId="77777777" w:rsidR="00291E1E" w:rsidRPr="00F302E4" w:rsidRDefault="00291E1E">
            <w:pPr>
              <w:rPr>
                <w:b/>
                <w:bCs/>
                <w:sz w:val="4"/>
                <w:szCs w:val="4"/>
              </w:rPr>
            </w:pPr>
          </w:p>
        </w:tc>
      </w:tr>
      <w:tr w:rsidR="00291E1E" w:rsidRPr="00F302E4" w14:paraId="7D15804B" w14:textId="77777777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12" w:space="0" w:color="auto"/>
              <w:right w:val="nil"/>
            </w:tcBorders>
          </w:tcPr>
          <w:p w14:paraId="643D466E" w14:textId="77777777" w:rsidR="00291E1E" w:rsidRPr="00F302E4" w:rsidRDefault="00291E1E">
            <w:pPr>
              <w:pStyle w:val="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 xml:space="preserve">Section 1    </w:t>
            </w:r>
          </w:p>
        </w:tc>
        <w:tc>
          <w:tcPr>
            <w:tcW w:w="7451" w:type="dxa"/>
            <w:gridSpan w:val="21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DC3D6D6" w14:textId="77777777" w:rsidR="00291E1E" w:rsidRPr="00F302E4" w:rsidRDefault="00F302E4" w:rsidP="00F302E4">
            <w:pPr>
              <w:pStyle w:val="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>Navigation Officer</w:t>
            </w:r>
          </w:p>
        </w:tc>
      </w:tr>
      <w:tr w:rsidR="00291E1E" w:rsidRPr="00F302E4" w14:paraId="5CA733A8" w14:textId="77777777" w:rsidTr="00A30FEB">
        <w:trPr>
          <w:gridAfter w:val="2"/>
          <w:wAfter w:w="63" w:type="dxa"/>
          <w:trHeight w:val="70"/>
        </w:trPr>
        <w:tc>
          <w:tcPr>
            <w:tcW w:w="3168" w:type="dxa"/>
            <w:gridSpan w:val="7"/>
            <w:tcBorders>
              <w:bottom w:val="nil"/>
              <w:right w:val="nil"/>
            </w:tcBorders>
            <w:shd w:val="clear" w:color="auto" w:fill="A6A6A6"/>
          </w:tcPr>
          <w:p w14:paraId="3CE7B20F" w14:textId="77777777" w:rsidR="00291E1E" w:rsidRPr="00F302E4" w:rsidRDefault="00291E1E">
            <w:pPr>
              <w:rPr>
                <w:b/>
                <w:bCs/>
                <w:color w:val="FF0000"/>
                <w:sz w:val="4"/>
                <w:szCs w:val="4"/>
              </w:rPr>
            </w:pPr>
          </w:p>
        </w:tc>
        <w:tc>
          <w:tcPr>
            <w:tcW w:w="7451" w:type="dxa"/>
            <w:gridSpan w:val="21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14:paraId="1FA6CA2F" w14:textId="77777777" w:rsidR="00291E1E" w:rsidRPr="00F302E4" w:rsidRDefault="00291E1E">
            <w:pPr>
              <w:rPr>
                <w:b/>
                <w:bCs/>
                <w:color w:val="FF0000"/>
                <w:sz w:val="4"/>
                <w:szCs w:val="4"/>
              </w:rPr>
            </w:pPr>
          </w:p>
        </w:tc>
      </w:tr>
      <w:tr w:rsidR="00291E1E" w:rsidRPr="00F302E4" w14:paraId="7019EA0F" w14:textId="77777777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57591EB" w14:textId="77777777" w:rsidR="00291E1E" w:rsidRPr="00F302E4" w:rsidRDefault="00291E1E" w:rsidP="00782B3B">
            <w:pPr>
              <w:pStyle w:val="a6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osition Applied for</w:t>
            </w:r>
          </w:p>
        </w:tc>
        <w:tc>
          <w:tcPr>
            <w:tcW w:w="7451" w:type="dxa"/>
            <w:gridSpan w:val="2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A6BAEB3" w14:textId="77777777" w:rsidR="00291E1E" w:rsidRPr="00F302E4" w:rsidRDefault="00C703E4" w:rsidP="00D2515D">
            <w:pPr>
              <w:pStyle w:val="7"/>
              <w:rPr>
                <w:szCs w:val="24"/>
              </w:rPr>
            </w:pPr>
            <w:r>
              <w:rPr>
                <w:color w:val="1F497D"/>
                <w:sz w:val="28"/>
              </w:rPr>
              <w:t>Able Seaman</w:t>
            </w:r>
          </w:p>
        </w:tc>
      </w:tr>
      <w:tr w:rsidR="00291E1E" w:rsidRPr="00F302E4" w14:paraId="61842D66" w14:textId="77777777" w:rsidTr="00A30FEB">
        <w:trPr>
          <w:gridAfter w:val="2"/>
          <w:wAfter w:w="63" w:type="dxa"/>
          <w:trHeight w:val="276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D3523E8" w14:textId="77777777" w:rsidR="00291E1E" w:rsidRPr="00F302E4" w:rsidRDefault="00291E1E" w:rsidP="00782B3B">
            <w:pPr>
              <w:pStyle w:val="a6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Lowest Position Acceptable</w:t>
            </w:r>
          </w:p>
        </w:tc>
        <w:tc>
          <w:tcPr>
            <w:tcW w:w="7451" w:type="dxa"/>
            <w:gridSpan w:val="21"/>
            <w:tcBorders>
              <w:left w:val="single" w:sz="2" w:space="0" w:color="auto"/>
            </w:tcBorders>
          </w:tcPr>
          <w:p w14:paraId="6AAF48AE" w14:textId="77777777" w:rsidR="00291E1E" w:rsidRPr="00F302E4" w:rsidRDefault="00C703E4">
            <w:pPr>
              <w:rPr>
                <w:b/>
                <w:sz w:val="24"/>
                <w:szCs w:val="24"/>
              </w:rPr>
            </w:pPr>
            <w:r>
              <w:rPr>
                <w:color w:val="1F497D"/>
                <w:sz w:val="28"/>
              </w:rPr>
              <w:t>Able Seaman</w:t>
            </w:r>
          </w:p>
        </w:tc>
      </w:tr>
      <w:tr w:rsidR="00291E1E" w:rsidRPr="00F302E4" w14:paraId="13CC9EC2" w14:textId="77777777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6CE9B5E" w14:textId="77777777" w:rsidR="00291E1E" w:rsidRPr="00F302E4" w:rsidRDefault="00291E1E" w:rsidP="00782B3B">
            <w:pPr>
              <w:pStyle w:val="a6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of Availability</w:t>
            </w:r>
          </w:p>
        </w:tc>
        <w:tc>
          <w:tcPr>
            <w:tcW w:w="7451" w:type="dxa"/>
            <w:gridSpan w:val="21"/>
            <w:tcBorders>
              <w:left w:val="single" w:sz="2" w:space="0" w:color="auto"/>
            </w:tcBorders>
          </w:tcPr>
          <w:p w14:paraId="5F2B1B8B" w14:textId="77777777" w:rsidR="00291E1E" w:rsidRPr="00F302E4" w:rsidRDefault="00D2515D" w:rsidP="00D2515D">
            <w:pPr>
              <w:rPr>
                <w:sz w:val="24"/>
                <w:szCs w:val="24"/>
              </w:rPr>
            </w:pPr>
            <w:r w:rsidRPr="00F302E4">
              <w:rPr>
                <w:color w:val="1F497D"/>
                <w:sz w:val="28"/>
              </w:rPr>
              <w:t>Any time</w:t>
            </w:r>
          </w:p>
        </w:tc>
      </w:tr>
      <w:tr w:rsidR="00291E1E" w:rsidRPr="00F302E4" w14:paraId="0FEC98B8" w14:textId="77777777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bottom w:val="single" w:sz="2" w:space="0" w:color="auto"/>
            </w:tcBorders>
          </w:tcPr>
          <w:p w14:paraId="2BF3243C" w14:textId="77777777" w:rsidR="00291E1E" w:rsidRPr="00F302E4" w:rsidRDefault="00291E1E">
            <w:pPr>
              <w:rPr>
                <w:sz w:val="8"/>
              </w:rPr>
            </w:pPr>
          </w:p>
        </w:tc>
        <w:tc>
          <w:tcPr>
            <w:tcW w:w="7451" w:type="dxa"/>
            <w:gridSpan w:val="21"/>
          </w:tcPr>
          <w:p w14:paraId="29C1EEA2" w14:textId="77777777" w:rsidR="00291E1E" w:rsidRPr="00F302E4" w:rsidRDefault="00291E1E">
            <w:pPr>
              <w:rPr>
                <w:sz w:val="8"/>
              </w:rPr>
            </w:pPr>
          </w:p>
        </w:tc>
      </w:tr>
      <w:tr w:rsidR="00291E1E" w:rsidRPr="00F302E4" w14:paraId="5475EA89" w14:textId="77777777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2" w:space="0" w:color="auto"/>
            </w:tcBorders>
          </w:tcPr>
          <w:p w14:paraId="02AB727C" w14:textId="77777777" w:rsidR="00291E1E" w:rsidRPr="00F302E4" w:rsidRDefault="00291E1E">
            <w:pPr>
              <w:pStyle w:val="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>Section 2</w:t>
            </w:r>
          </w:p>
        </w:tc>
        <w:tc>
          <w:tcPr>
            <w:tcW w:w="7451" w:type="dxa"/>
            <w:gridSpan w:val="21"/>
          </w:tcPr>
          <w:p w14:paraId="0653B5E6" w14:textId="77777777" w:rsidR="00291E1E" w:rsidRPr="00F302E4" w:rsidRDefault="00291E1E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Personal Details</w:t>
            </w:r>
          </w:p>
        </w:tc>
      </w:tr>
      <w:tr w:rsidR="00291E1E" w:rsidRPr="00F302E4" w14:paraId="7D0EDF8A" w14:textId="77777777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bottom w:val="single" w:sz="2" w:space="0" w:color="auto"/>
            </w:tcBorders>
            <w:shd w:val="clear" w:color="auto" w:fill="A6A6A6"/>
          </w:tcPr>
          <w:p w14:paraId="4AB35A2A" w14:textId="77777777" w:rsidR="00291E1E" w:rsidRPr="00F302E4" w:rsidRDefault="00291E1E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1"/>
            <w:tcBorders>
              <w:bottom w:val="single" w:sz="2" w:space="0" w:color="auto"/>
            </w:tcBorders>
            <w:shd w:val="clear" w:color="auto" w:fill="A6A6A6"/>
          </w:tcPr>
          <w:p w14:paraId="5D96CBA2" w14:textId="77777777" w:rsidR="00291E1E" w:rsidRPr="00F302E4" w:rsidRDefault="00291E1E">
            <w:pPr>
              <w:rPr>
                <w:sz w:val="4"/>
                <w:szCs w:val="4"/>
              </w:rPr>
            </w:pPr>
          </w:p>
        </w:tc>
      </w:tr>
      <w:tr w:rsidR="009C35B0" w:rsidRPr="00F302E4" w14:paraId="0A8441A8" w14:textId="77777777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2" w:space="0" w:color="auto"/>
              <w:bottom w:val="nil"/>
            </w:tcBorders>
          </w:tcPr>
          <w:p w14:paraId="3EA29B3B" w14:textId="77777777" w:rsidR="009C35B0" w:rsidRPr="00F302E4" w:rsidRDefault="009C35B0" w:rsidP="009C35B0">
            <w:pPr>
              <w:pStyle w:val="a6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amily name / Surname</w:t>
            </w:r>
          </w:p>
        </w:tc>
        <w:tc>
          <w:tcPr>
            <w:tcW w:w="7451" w:type="dxa"/>
            <w:gridSpan w:val="21"/>
            <w:tcBorders>
              <w:top w:val="single" w:sz="2" w:space="0" w:color="auto"/>
              <w:bottom w:val="single" w:sz="2" w:space="0" w:color="auto"/>
            </w:tcBorders>
          </w:tcPr>
          <w:p w14:paraId="7F2A0810" w14:textId="77777777" w:rsidR="009C35B0" w:rsidRPr="00F302E4" w:rsidRDefault="00D10651" w:rsidP="009C35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MMADZADE</w:t>
            </w:r>
          </w:p>
        </w:tc>
      </w:tr>
      <w:tr w:rsidR="009C35B0" w:rsidRPr="00F302E4" w14:paraId="44D23039" w14:textId="77777777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ED77678" w14:textId="77777777" w:rsidR="009C35B0" w:rsidRPr="00F302E4" w:rsidRDefault="009C35B0" w:rsidP="009C35B0">
            <w:pPr>
              <w:pStyle w:val="a6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irst Name / Given Name</w:t>
            </w:r>
          </w:p>
        </w:tc>
        <w:tc>
          <w:tcPr>
            <w:tcW w:w="745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8820D" w14:textId="77777777" w:rsidR="009C35B0" w:rsidRPr="00F302E4" w:rsidRDefault="005D6113" w:rsidP="009C35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VIN</w:t>
            </w:r>
          </w:p>
        </w:tc>
      </w:tr>
      <w:tr w:rsidR="009C35B0" w:rsidRPr="00F302E4" w14:paraId="041C770C" w14:textId="77777777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E90CC27" w14:textId="77777777" w:rsidR="009C35B0" w:rsidRPr="00F302E4" w:rsidRDefault="009C35B0" w:rsidP="009C35B0">
            <w:pPr>
              <w:pStyle w:val="a6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&amp; Place of Birth</w:t>
            </w:r>
          </w:p>
        </w:tc>
        <w:tc>
          <w:tcPr>
            <w:tcW w:w="7451" w:type="dxa"/>
            <w:gridSpan w:val="2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3F4DF05" w14:textId="77777777" w:rsidR="009C35B0" w:rsidRPr="00F302E4" w:rsidRDefault="00EE0C7F" w:rsidP="002F657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Date:</w:t>
            </w:r>
            <w:r w:rsidR="009C35B0" w:rsidRPr="00F302E4">
              <w:rPr>
                <w:sz w:val="24"/>
                <w:szCs w:val="24"/>
              </w:rPr>
              <w:t xml:space="preserve">  </w:t>
            </w:r>
            <w:r w:rsidR="00055AB1">
              <w:rPr>
                <w:sz w:val="24"/>
                <w:szCs w:val="24"/>
              </w:rPr>
              <w:t>20.12.1995</w:t>
            </w:r>
            <w:r w:rsidR="009C35B0" w:rsidRPr="00F302E4">
              <w:rPr>
                <w:sz w:val="24"/>
                <w:szCs w:val="24"/>
              </w:rPr>
              <w:t xml:space="preserve">         </w:t>
            </w:r>
            <w:r w:rsidR="00D2515D" w:rsidRPr="00F302E4">
              <w:rPr>
                <w:sz w:val="24"/>
                <w:szCs w:val="24"/>
              </w:rPr>
              <w:t xml:space="preserve">     Place: </w:t>
            </w:r>
            <w:r w:rsidR="00FC0DBA">
              <w:rPr>
                <w:sz w:val="24"/>
                <w:szCs w:val="24"/>
              </w:rPr>
              <w:t xml:space="preserve">LANKARAN </w:t>
            </w:r>
            <w:r w:rsidR="00D2515D" w:rsidRPr="00F302E4">
              <w:rPr>
                <w:sz w:val="24"/>
                <w:szCs w:val="24"/>
              </w:rPr>
              <w:t>Azerbaijan</w:t>
            </w:r>
          </w:p>
        </w:tc>
      </w:tr>
      <w:tr w:rsidR="009C35B0" w:rsidRPr="00F302E4" w14:paraId="4BF24518" w14:textId="77777777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30FABA0" w14:textId="77777777" w:rsidR="009C35B0" w:rsidRPr="00F302E4" w:rsidRDefault="009C35B0" w:rsidP="009C35B0">
            <w:pPr>
              <w:pStyle w:val="a6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Nationality</w:t>
            </w:r>
          </w:p>
        </w:tc>
        <w:tc>
          <w:tcPr>
            <w:tcW w:w="7451" w:type="dxa"/>
            <w:gridSpan w:val="21"/>
            <w:tcBorders>
              <w:left w:val="single" w:sz="2" w:space="0" w:color="auto"/>
            </w:tcBorders>
          </w:tcPr>
          <w:p w14:paraId="1B37EFAB" w14:textId="77777777"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</w:tr>
      <w:tr w:rsidR="009C35B0" w:rsidRPr="00F302E4" w14:paraId="3A7E071D" w14:textId="77777777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851789F" w14:textId="77777777" w:rsidR="009C35B0" w:rsidRPr="00F302E4" w:rsidRDefault="009C35B0" w:rsidP="009C35B0">
            <w:pPr>
              <w:pStyle w:val="a6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ermanent Address</w:t>
            </w:r>
          </w:p>
        </w:tc>
        <w:tc>
          <w:tcPr>
            <w:tcW w:w="7451" w:type="dxa"/>
            <w:gridSpan w:val="21"/>
            <w:tcBorders>
              <w:left w:val="single" w:sz="2" w:space="0" w:color="auto"/>
            </w:tcBorders>
          </w:tcPr>
          <w:p w14:paraId="588D2980" w14:textId="77777777" w:rsidR="009C35B0" w:rsidRPr="00413E93" w:rsidRDefault="00BD7057" w:rsidP="009342D3">
            <w:pPr>
              <w:rPr>
                <w:sz w:val="24"/>
                <w:szCs w:val="24"/>
                <w:lang w:val="az-Latn-AZ"/>
              </w:rPr>
            </w:pPr>
            <w:r w:rsidRPr="00F302E4">
              <w:rPr>
                <w:sz w:val="24"/>
                <w:szCs w:val="24"/>
              </w:rPr>
              <w:t>Azerbaijan</w:t>
            </w:r>
            <w:r>
              <w:rPr>
                <w:sz w:val="24"/>
                <w:szCs w:val="24"/>
              </w:rPr>
              <w:t>,</w:t>
            </w:r>
            <w:r w:rsidRPr="00F302E4">
              <w:rPr>
                <w:sz w:val="24"/>
                <w:szCs w:val="24"/>
              </w:rPr>
              <w:t xml:space="preserve"> </w:t>
            </w:r>
            <w:proofErr w:type="spellStart"/>
            <w:r w:rsidR="00FC0DBA">
              <w:rPr>
                <w:sz w:val="24"/>
                <w:szCs w:val="24"/>
              </w:rPr>
              <w:t>Lankaran</w:t>
            </w:r>
            <w:proofErr w:type="spellEnd"/>
            <w:r w:rsidR="009342D3">
              <w:rPr>
                <w:sz w:val="24"/>
                <w:szCs w:val="24"/>
              </w:rPr>
              <w:t xml:space="preserve"> region,</w:t>
            </w:r>
          </w:p>
        </w:tc>
      </w:tr>
      <w:tr w:rsidR="009C35B0" w:rsidRPr="00F302E4" w14:paraId="7D4F9C0C" w14:textId="77777777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FE3C7CB" w14:textId="77777777" w:rsidR="009C35B0" w:rsidRPr="00F302E4" w:rsidRDefault="009C35B0" w:rsidP="009C35B0">
            <w:pPr>
              <w:pStyle w:val="a6"/>
              <w:jc w:val="left"/>
              <w:rPr>
                <w:i/>
                <w:color w:val="000000"/>
              </w:rPr>
            </w:pPr>
          </w:p>
        </w:tc>
        <w:tc>
          <w:tcPr>
            <w:tcW w:w="7451" w:type="dxa"/>
            <w:gridSpan w:val="21"/>
            <w:tcBorders>
              <w:left w:val="single" w:sz="2" w:space="0" w:color="auto"/>
            </w:tcBorders>
          </w:tcPr>
          <w:p w14:paraId="30746B92" w14:textId="77777777"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14:paraId="390DFAD2" w14:textId="77777777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2227AA8" w14:textId="77777777" w:rsidR="009C35B0" w:rsidRPr="00F302E4" w:rsidRDefault="009C35B0" w:rsidP="009C35B0">
            <w:pPr>
              <w:pStyle w:val="a6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resent Address</w:t>
            </w:r>
          </w:p>
        </w:tc>
        <w:tc>
          <w:tcPr>
            <w:tcW w:w="7451" w:type="dxa"/>
            <w:gridSpan w:val="21"/>
            <w:tcBorders>
              <w:left w:val="single" w:sz="2" w:space="0" w:color="auto"/>
            </w:tcBorders>
          </w:tcPr>
          <w:p w14:paraId="2FC87A71" w14:textId="77777777" w:rsidR="009C35B0" w:rsidRPr="00F302E4" w:rsidRDefault="009342D3" w:rsidP="000B3BFC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  <w:r>
              <w:rPr>
                <w:sz w:val="24"/>
                <w:szCs w:val="24"/>
              </w:rPr>
              <w:t>,</w:t>
            </w:r>
            <w:r w:rsidRPr="00F302E4">
              <w:rPr>
                <w:sz w:val="24"/>
                <w:szCs w:val="24"/>
              </w:rPr>
              <w:t xml:space="preserve"> </w:t>
            </w:r>
            <w:proofErr w:type="spellStart"/>
            <w:r w:rsidR="007C23E0">
              <w:rPr>
                <w:sz w:val="24"/>
                <w:szCs w:val="24"/>
              </w:rPr>
              <w:t>Lankaran</w:t>
            </w:r>
            <w:proofErr w:type="spellEnd"/>
            <w:r>
              <w:rPr>
                <w:sz w:val="24"/>
                <w:szCs w:val="24"/>
              </w:rPr>
              <w:t xml:space="preserve"> region, </w:t>
            </w:r>
          </w:p>
        </w:tc>
      </w:tr>
      <w:tr w:rsidR="009C35B0" w:rsidRPr="00F302E4" w14:paraId="4ECBCB45" w14:textId="77777777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85C25D9" w14:textId="77777777" w:rsidR="009C35B0" w:rsidRPr="00F302E4" w:rsidRDefault="009C35B0" w:rsidP="009C35B0">
            <w:pPr>
              <w:pStyle w:val="a6"/>
              <w:jc w:val="left"/>
              <w:rPr>
                <w:i/>
                <w:color w:val="000000"/>
              </w:rPr>
            </w:pPr>
          </w:p>
        </w:tc>
        <w:tc>
          <w:tcPr>
            <w:tcW w:w="7451" w:type="dxa"/>
            <w:gridSpan w:val="21"/>
            <w:tcBorders>
              <w:left w:val="single" w:sz="2" w:space="0" w:color="auto"/>
            </w:tcBorders>
          </w:tcPr>
          <w:p w14:paraId="3224F4B0" w14:textId="77777777"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14:paraId="0D4AFA88" w14:textId="77777777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B41ECE8" w14:textId="77777777" w:rsidR="009C35B0" w:rsidRPr="00F302E4" w:rsidRDefault="009C35B0" w:rsidP="009C35B0">
            <w:pPr>
              <w:pStyle w:val="a6"/>
              <w:jc w:val="left"/>
            </w:pPr>
            <w:r w:rsidRPr="00F302E4">
              <w:t>PPE information</w:t>
            </w:r>
          </w:p>
        </w:tc>
        <w:tc>
          <w:tcPr>
            <w:tcW w:w="2538" w:type="dxa"/>
            <w:gridSpan w:val="7"/>
            <w:tcBorders>
              <w:left w:val="single" w:sz="2" w:space="0" w:color="auto"/>
            </w:tcBorders>
          </w:tcPr>
          <w:p w14:paraId="2B2A6E21" w14:textId="77777777" w:rsidR="009C35B0" w:rsidRPr="00F302E4" w:rsidRDefault="009C35B0" w:rsidP="009C35B0">
            <w:pPr>
              <w:rPr>
                <w:i/>
                <w:sz w:val="24"/>
                <w:szCs w:val="24"/>
                <w:u w:val="single"/>
              </w:rPr>
            </w:pPr>
            <w:r w:rsidRPr="00F302E4">
              <w:rPr>
                <w:i/>
                <w:sz w:val="24"/>
                <w:szCs w:val="24"/>
                <w:u w:val="single"/>
              </w:rPr>
              <w:t>SAFETY SHOES SIZE</w:t>
            </w:r>
          </w:p>
        </w:tc>
        <w:tc>
          <w:tcPr>
            <w:tcW w:w="996" w:type="dxa"/>
            <w:gridSpan w:val="5"/>
            <w:tcBorders>
              <w:left w:val="single" w:sz="2" w:space="0" w:color="auto"/>
            </w:tcBorders>
          </w:tcPr>
          <w:p w14:paraId="15CFA668" w14:textId="77777777" w:rsidR="009C35B0" w:rsidRPr="00F302E4" w:rsidRDefault="005C7978" w:rsidP="00934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547ED">
              <w:rPr>
                <w:sz w:val="24"/>
                <w:szCs w:val="24"/>
              </w:rPr>
              <w:t>2</w:t>
            </w:r>
          </w:p>
        </w:tc>
        <w:tc>
          <w:tcPr>
            <w:tcW w:w="2207" w:type="dxa"/>
            <w:gridSpan w:val="8"/>
            <w:tcBorders>
              <w:left w:val="single" w:sz="2" w:space="0" w:color="auto"/>
            </w:tcBorders>
          </w:tcPr>
          <w:p w14:paraId="5A2FA305" w14:textId="77777777" w:rsidR="009C35B0" w:rsidRPr="00F302E4" w:rsidRDefault="009C35B0" w:rsidP="009C35B0">
            <w:pPr>
              <w:rPr>
                <w:i/>
                <w:sz w:val="24"/>
                <w:szCs w:val="24"/>
                <w:u w:val="single"/>
              </w:rPr>
            </w:pPr>
            <w:r w:rsidRPr="00F302E4">
              <w:rPr>
                <w:i/>
                <w:sz w:val="24"/>
                <w:szCs w:val="24"/>
                <w:u w:val="single"/>
              </w:rPr>
              <w:t>COVERALL SIZE</w:t>
            </w:r>
          </w:p>
        </w:tc>
        <w:tc>
          <w:tcPr>
            <w:tcW w:w="1710" w:type="dxa"/>
            <w:tcBorders>
              <w:left w:val="single" w:sz="2" w:space="0" w:color="auto"/>
            </w:tcBorders>
          </w:tcPr>
          <w:p w14:paraId="708DDC57" w14:textId="77777777" w:rsidR="009C35B0" w:rsidRPr="00F302E4" w:rsidRDefault="00AC2368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9C35B0" w:rsidRPr="00F302E4" w14:paraId="46127D6B" w14:textId="77777777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079EFBA" w14:textId="77777777" w:rsidR="009C35B0" w:rsidRPr="00F302E4" w:rsidRDefault="009C35B0" w:rsidP="009C35B0">
            <w:pPr>
              <w:pStyle w:val="a6"/>
              <w:jc w:val="left"/>
              <w:rPr>
                <w:i/>
                <w:color w:val="000000"/>
              </w:rPr>
            </w:pPr>
          </w:p>
        </w:tc>
        <w:tc>
          <w:tcPr>
            <w:tcW w:w="7451" w:type="dxa"/>
            <w:gridSpan w:val="21"/>
            <w:tcBorders>
              <w:left w:val="single" w:sz="2" w:space="0" w:color="auto"/>
            </w:tcBorders>
          </w:tcPr>
          <w:p w14:paraId="30EE6E84" w14:textId="77777777"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14:paraId="52838331" w14:textId="77777777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E6245F1" w14:textId="77777777" w:rsidR="009C35B0" w:rsidRPr="00F302E4" w:rsidRDefault="009C35B0" w:rsidP="009C35B0">
            <w:pPr>
              <w:pStyle w:val="a6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resent Contact Number</w:t>
            </w:r>
          </w:p>
        </w:tc>
        <w:tc>
          <w:tcPr>
            <w:tcW w:w="7451" w:type="dxa"/>
            <w:gridSpan w:val="21"/>
            <w:tcBorders>
              <w:left w:val="single" w:sz="2" w:space="0" w:color="auto"/>
            </w:tcBorders>
          </w:tcPr>
          <w:p w14:paraId="2B2200C0" w14:textId="77777777"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A07DBF" w:rsidRPr="00F302E4" w14:paraId="02E794B4" w14:textId="77777777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A4CC68B" w14:textId="77777777" w:rsidR="00A07DBF" w:rsidRPr="00F302E4" w:rsidRDefault="00A07DBF" w:rsidP="00A07DBF">
            <w:pPr>
              <w:pStyle w:val="a6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 xml:space="preserve">             Mobile Number</w:t>
            </w:r>
          </w:p>
        </w:tc>
        <w:tc>
          <w:tcPr>
            <w:tcW w:w="7451" w:type="dxa"/>
            <w:gridSpan w:val="21"/>
            <w:tcBorders>
              <w:left w:val="single" w:sz="2" w:space="0" w:color="auto"/>
            </w:tcBorders>
          </w:tcPr>
          <w:p w14:paraId="0E6990E0" w14:textId="77777777" w:rsidR="00A07DBF" w:rsidRPr="00F302E4" w:rsidRDefault="003601FF" w:rsidP="00A07DBF">
            <w:pPr>
              <w:rPr>
                <w:sz w:val="24"/>
                <w:szCs w:val="24"/>
              </w:rPr>
            </w:pPr>
            <w:r>
              <w:t>+994 51 623 85 15</w:t>
            </w:r>
          </w:p>
        </w:tc>
      </w:tr>
      <w:tr w:rsidR="00A07DBF" w:rsidRPr="00F302E4" w14:paraId="3212EA72" w14:textId="77777777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9408121" w14:textId="77777777" w:rsidR="00A07DBF" w:rsidRPr="00F302E4" w:rsidRDefault="00A07DBF" w:rsidP="00A07DBF">
            <w:pPr>
              <w:pStyle w:val="a6"/>
              <w:jc w:val="center"/>
              <w:rPr>
                <w:i/>
                <w:color w:val="002060"/>
              </w:rPr>
            </w:pPr>
            <w:r w:rsidRPr="00F302E4">
              <w:rPr>
                <w:i/>
                <w:color w:val="002060"/>
              </w:rPr>
              <w:t>SKYPE ADDRESS</w:t>
            </w:r>
          </w:p>
        </w:tc>
        <w:tc>
          <w:tcPr>
            <w:tcW w:w="7451" w:type="dxa"/>
            <w:gridSpan w:val="21"/>
            <w:tcBorders>
              <w:left w:val="single" w:sz="2" w:space="0" w:color="auto"/>
            </w:tcBorders>
          </w:tcPr>
          <w:p w14:paraId="0AA68A43" w14:textId="77777777" w:rsidR="00A07DBF" w:rsidRPr="00F302E4" w:rsidRDefault="00A07DBF" w:rsidP="00A07DBF">
            <w:pPr>
              <w:rPr>
                <w:sz w:val="24"/>
                <w:szCs w:val="24"/>
              </w:rPr>
            </w:pPr>
            <w:r w:rsidRPr="00DB77D8">
              <w:t>N/A</w:t>
            </w:r>
          </w:p>
        </w:tc>
      </w:tr>
      <w:tr w:rsidR="00A07DBF" w:rsidRPr="00F302E4" w14:paraId="5895316F" w14:textId="77777777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AB8F841" w14:textId="77777777" w:rsidR="00A07DBF" w:rsidRPr="00F302E4" w:rsidRDefault="00A07DBF" w:rsidP="00A07DBF">
            <w:pPr>
              <w:pStyle w:val="a6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 xml:space="preserve">             Email Address</w:t>
            </w:r>
          </w:p>
        </w:tc>
        <w:tc>
          <w:tcPr>
            <w:tcW w:w="7451" w:type="dxa"/>
            <w:gridSpan w:val="21"/>
            <w:tcBorders>
              <w:top w:val="single" w:sz="2" w:space="0" w:color="auto"/>
              <w:left w:val="single" w:sz="2" w:space="0" w:color="auto"/>
            </w:tcBorders>
          </w:tcPr>
          <w:p w14:paraId="45188438" w14:textId="77777777" w:rsidR="00A07DBF" w:rsidRPr="00EA2322" w:rsidRDefault="00D55060" w:rsidP="00A07DBF">
            <w:pPr>
              <w:rPr>
                <w:color w:val="000000"/>
                <w:sz w:val="24"/>
                <w:szCs w:val="24"/>
              </w:rPr>
            </w:pPr>
            <w:r>
              <w:t>Elvin-m</w:t>
            </w:r>
            <w:r w:rsidR="007E74A8">
              <w:t>e</w:t>
            </w:r>
            <w:r>
              <w:t>mmadzade-</w:t>
            </w:r>
            <w:r w:rsidR="00CD02BA">
              <w:t>93@mail.ru</w:t>
            </w:r>
          </w:p>
        </w:tc>
      </w:tr>
      <w:tr w:rsidR="00A07DBF" w:rsidRPr="00F302E4" w14:paraId="100DCC92" w14:textId="77777777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</w:tcBorders>
          </w:tcPr>
          <w:p w14:paraId="6E964809" w14:textId="77777777" w:rsidR="00A07DBF" w:rsidRPr="00F302E4" w:rsidRDefault="00A07DBF" w:rsidP="00A07DBF">
            <w:pPr>
              <w:pStyle w:val="a6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Nearest Airport (and Distance)</w:t>
            </w:r>
          </w:p>
        </w:tc>
        <w:tc>
          <w:tcPr>
            <w:tcW w:w="7451" w:type="dxa"/>
            <w:gridSpan w:val="21"/>
          </w:tcPr>
          <w:p w14:paraId="165683DF" w14:textId="77777777" w:rsidR="00A07DBF" w:rsidRPr="00F302E4" w:rsidRDefault="00A07DBF" w:rsidP="00A07DBF">
            <w:pPr>
              <w:rPr>
                <w:sz w:val="24"/>
                <w:szCs w:val="24"/>
              </w:rPr>
            </w:pPr>
            <w:proofErr w:type="spellStart"/>
            <w:r w:rsidRPr="00DB77D8">
              <w:t>Haydar</w:t>
            </w:r>
            <w:proofErr w:type="spellEnd"/>
            <w:r w:rsidRPr="00DB77D8">
              <w:t xml:space="preserve"> </w:t>
            </w:r>
            <w:proofErr w:type="spellStart"/>
            <w:r w:rsidRPr="00DB77D8">
              <w:t>Aliyev</w:t>
            </w:r>
            <w:proofErr w:type="spellEnd"/>
            <w:r w:rsidRPr="00DB77D8">
              <w:t xml:space="preserve"> Baku International (GYD)</w:t>
            </w:r>
          </w:p>
        </w:tc>
      </w:tr>
      <w:tr w:rsidR="009C35B0" w:rsidRPr="00F302E4" w14:paraId="4612ED92" w14:textId="77777777" w:rsidTr="00A30FEB">
        <w:trPr>
          <w:gridAfter w:val="2"/>
          <w:wAfter w:w="63" w:type="dxa"/>
        </w:trPr>
        <w:tc>
          <w:tcPr>
            <w:tcW w:w="3168" w:type="dxa"/>
            <w:gridSpan w:val="7"/>
          </w:tcPr>
          <w:p w14:paraId="7C6DA63F" w14:textId="77777777"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3</w:t>
            </w:r>
          </w:p>
        </w:tc>
        <w:tc>
          <w:tcPr>
            <w:tcW w:w="7451" w:type="dxa"/>
            <w:gridSpan w:val="21"/>
          </w:tcPr>
          <w:p w14:paraId="158FBB58" w14:textId="77777777"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Passport  and  VISA  details</w:t>
            </w:r>
          </w:p>
        </w:tc>
      </w:tr>
      <w:tr w:rsidR="009C35B0" w:rsidRPr="00F302E4" w14:paraId="5ED3D13A" w14:textId="77777777" w:rsidTr="00A30FEB">
        <w:trPr>
          <w:gridAfter w:val="2"/>
          <w:wAfter w:w="63" w:type="dxa"/>
        </w:trPr>
        <w:tc>
          <w:tcPr>
            <w:tcW w:w="3168" w:type="dxa"/>
            <w:gridSpan w:val="7"/>
            <w:shd w:val="clear" w:color="auto" w:fill="A6A6A6"/>
          </w:tcPr>
          <w:p w14:paraId="5F30C245" w14:textId="77777777"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1"/>
            <w:shd w:val="clear" w:color="auto" w:fill="A6A6A6"/>
          </w:tcPr>
          <w:p w14:paraId="6C99AECD" w14:textId="77777777"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14:paraId="4C7320CE" w14:textId="77777777" w:rsidTr="008C7773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7F0E8757" w14:textId="77777777" w:rsidR="009C35B0" w:rsidRPr="00F302E4" w:rsidRDefault="009C35B0" w:rsidP="009C35B0">
            <w:pPr>
              <w:pStyle w:val="a6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Country of Issue</w:t>
            </w:r>
          </w:p>
        </w:tc>
        <w:tc>
          <w:tcPr>
            <w:tcW w:w="2923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B1CAC" w14:textId="77777777"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 / Baku</w:t>
            </w:r>
          </w:p>
        </w:tc>
        <w:tc>
          <w:tcPr>
            <w:tcW w:w="2272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7ED4C" w14:textId="77777777"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 - Type</w:t>
            </w:r>
          </w:p>
        </w:tc>
        <w:tc>
          <w:tcPr>
            <w:tcW w:w="2256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72500" w14:textId="77777777"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14:paraId="1C178389" w14:textId="77777777" w:rsidTr="008C7773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7BE5453" w14:textId="77777777" w:rsidR="009C35B0" w:rsidRPr="00F302E4" w:rsidRDefault="009C35B0" w:rsidP="009C35B0">
            <w:pPr>
              <w:pStyle w:val="a6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Issued</w:t>
            </w:r>
          </w:p>
        </w:tc>
        <w:tc>
          <w:tcPr>
            <w:tcW w:w="2923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5FE05" w14:textId="77777777" w:rsidR="009C35B0" w:rsidRPr="00F302E4" w:rsidRDefault="00AB61AA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  <w:r w:rsidR="003B725A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2272" w:type="dxa"/>
            <w:gridSpan w:val="8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DEE80B" w14:textId="77777777"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Expires</w:t>
            </w:r>
          </w:p>
        </w:tc>
        <w:tc>
          <w:tcPr>
            <w:tcW w:w="2256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78F338" w14:textId="77777777"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14:paraId="611905A6" w14:textId="77777777" w:rsidTr="008C7773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1DF097" w14:textId="77777777" w:rsidR="009C35B0" w:rsidRPr="00F302E4" w:rsidRDefault="009C35B0" w:rsidP="009C35B0">
            <w:pPr>
              <w:pStyle w:val="a6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lace Issued</w:t>
            </w:r>
          </w:p>
        </w:tc>
        <w:tc>
          <w:tcPr>
            <w:tcW w:w="2923" w:type="dxa"/>
            <w:gridSpan w:val="9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0A3B82F" w14:textId="77777777"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  <w:tc>
          <w:tcPr>
            <w:tcW w:w="22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A90E" w14:textId="77777777"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 xml:space="preserve">USA Visa  - Type       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70F4" w14:textId="77777777"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14:paraId="4C9924E2" w14:textId="77777777" w:rsidTr="008C7773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FA9650" w14:textId="77777777" w:rsidR="009C35B0" w:rsidRPr="00F302E4" w:rsidRDefault="009C35B0" w:rsidP="009C35B0">
            <w:pPr>
              <w:pStyle w:val="a6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assport Number</w:t>
            </w:r>
          </w:p>
        </w:tc>
        <w:tc>
          <w:tcPr>
            <w:tcW w:w="2923" w:type="dxa"/>
            <w:gridSpan w:val="9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36528D9" w14:textId="77777777" w:rsidR="009C35B0" w:rsidRPr="00F302E4" w:rsidRDefault="006C70B6" w:rsidP="00F30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</w:t>
            </w:r>
            <w:r w:rsidR="0037415C">
              <w:rPr>
                <w:sz w:val="24"/>
                <w:szCs w:val="24"/>
              </w:rPr>
              <w:t>140</w:t>
            </w:r>
            <w:r w:rsidR="00E83CA4">
              <w:rPr>
                <w:sz w:val="24"/>
                <w:szCs w:val="24"/>
              </w:rPr>
              <w:t>6498</w:t>
            </w:r>
          </w:p>
        </w:tc>
        <w:tc>
          <w:tcPr>
            <w:tcW w:w="22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BFA2" w14:textId="77777777"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Expires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8989" w14:textId="77777777"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14:paraId="185A2074" w14:textId="77777777" w:rsidTr="008C7773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8E352" w14:textId="77777777" w:rsidR="009C35B0" w:rsidRPr="00F302E4" w:rsidRDefault="009C35B0" w:rsidP="009C35B0">
            <w:pPr>
              <w:pStyle w:val="a6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assport –Expires</w:t>
            </w:r>
          </w:p>
        </w:tc>
        <w:tc>
          <w:tcPr>
            <w:tcW w:w="2923" w:type="dxa"/>
            <w:gridSpan w:val="9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DA585DF" w14:textId="77777777" w:rsidR="009C35B0" w:rsidRPr="00F302E4" w:rsidRDefault="003B725A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27</w:t>
            </w:r>
          </w:p>
        </w:tc>
        <w:tc>
          <w:tcPr>
            <w:tcW w:w="22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A7FC" w14:textId="77777777" w:rsidR="009C35B0" w:rsidRPr="00F302E4" w:rsidRDefault="009C35B0" w:rsidP="009C35B0">
            <w:pPr>
              <w:rPr>
                <w:b/>
                <w:bCs/>
                <w:i/>
                <w:sz w:val="24"/>
                <w:szCs w:val="24"/>
              </w:rPr>
            </w:pPr>
            <w:r w:rsidRPr="00F302E4">
              <w:rPr>
                <w:b/>
                <w:bCs/>
                <w:i/>
                <w:sz w:val="24"/>
                <w:szCs w:val="24"/>
              </w:rPr>
              <w:t>Other Country Visa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3EA4" w14:textId="77777777"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14:paraId="0D34D5C8" w14:textId="77777777" w:rsidTr="008C7773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B3D1" w14:textId="77777777" w:rsidR="009C35B0" w:rsidRPr="00F302E4" w:rsidRDefault="009C35B0" w:rsidP="009C35B0">
            <w:pPr>
              <w:rPr>
                <w:i/>
              </w:rPr>
            </w:pPr>
            <w:r w:rsidRPr="00F302E4">
              <w:rPr>
                <w:i/>
              </w:rPr>
              <w:t xml:space="preserve">Secondary passport or Dual nationality </w:t>
            </w:r>
          </w:p>
        </w:tc>
        <w:tc>
          <w:tcPr>
            <w:tcW w:w="2923" w:type="dxa"/>
            <w:gridSpan w:val="9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44E432C" w14:textId="77777777" w:rsidR="009C35B0" w:rsidRPr="00F302E4" w:rsidRDefault="00F302E4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2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DE8D" w14:textId="77777777" w:rsidR="009C35B0" w:rsidRPr="00F302E4" w:rsidRDefault="009C35B0" w:rsidP="009C35B0">
            <w:pPr>
              <w:rPr>
                <w:b/>
                <w:bCs/>
                <w:i/>
                <w:sz w:val="24"/>
                <w:szCs w:val="24"/>
              </w:rPr>
            </w:pPr>
            <w:r w:rsidRPr="00F302E4">
              <w:rPr>
                <w:b/>
                <w:bCs/>
                <w:i/>
                <w:sz w:val="24"/>
                <w:szCs w:val="24"/>
              </w:rPr>
              <w:t>Visa Expiry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B2E4" w14:textId="77777777"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14:paraId="637D30AC" w14:textId="77777777" w:rsidTr="00A30FEB">
        <w:trPr>
          <w:gridAfter w:val="2"/>
          <w:wAfter w:w="63" w:type="dxa"/>
        </w:trPr>
        <w:tc>
          <w:tcPr>
            <w:tcW w:w="3168" w:type="dxa"/>
            <w:gridSpan w:val="7"/>
          </w:tcPr>
          <w:p w14:paraId="3EFA245C" w14:textId="77777777" w:rsidR="009C35B0" w:rsidRPr="00F302E4" w:rsidRDefault="009C35B0" w:rsidP="009C35B0">
            <w:pPr>
              <w:rPr>
                <w:sz w:val="8"/>
              </w:rPr>
            </w:pPr>
          </w:p>
        </w:tc>
        <w:tc>
          <w:tcPr>
            <w:tcW w:w="7451" w:type="dxa"/>
            <w:gridSpan w:val="21"/>
          </w:tcPr>
          <w:p w14:paraId="1D51BAEF" w14:textId="77777777" w:rsidR="009C35B0" w:rsidRPr="00F302E4" w:rsidRDefault="009C35B0" w:rsidP="009C35B0">
            <w:pPr>
              <w:rPr>
                <w:sz w:val="8"/>
              </w:rPr>
            </w:pPr>
          </w:p>
        </w:tc>
      </w:tr>
      <w:tr w:rsidR="009C35B0" w:rsidRPr="00F302E4" w14:paraId="07701A7B" w14:textId="77777777" w:rsidTr="00A30FEB">
        <w:trPr>
          <w:gridAfter w:val="2"/>
          <w:wAfter w:w="63" w:type="dxa"/>
        </w:trPr>
        <w:tc>
          <w:tcPr>
            <w:tcW w:w="3168" w:type="dxa"/>
            <w:gridSpan w:val="7"/>
          </w:tcPr>
          <w:p w14:paraId="54C12C1F" w14:textId="77777777"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4 </w:t>
            </w:r>
            <w:r w:rsidRPr="00F302E4">
              <w:rPr>
                <w:b/>
                <w:bCs/>
                <w:color w:val="1F497D"/>
              </w:rPr>
              <w:t>( hi-light as required</w:t>
            </w:r>
            <w:r w:rsidRPr="00F302E4">
              <w:rPr>
                <w:b/>
                <w:bCs/>
                <w:color w:val="1F497D"/>
                <w:sz w:val="28"/>
              </w:rPr>
              <w:t xml:space="preserve"> </w:t>
            </w:r>
            <w:r w:rsidRPr="00F302E4">
              <w:rPr>
                <w:b/>
                <w:bCs/>
                <w:color w:val="1F497D"/>
              </w:rPr>
              <w:t>)</w:t>
            </w:r>
          </w:p>
        </w:tc>
        <w:tc>
          <w:tcPr>
            <w:tcW w:w="7451" w:type="dxa"/>
            <w:gridSpan w:val="21"/>
          </w:tcPr>
          <w:p w14:paraId="11C681D9" w14:textId="77777777" w:rsidR="009C35B0" w:rsidRPr="00F302E4" w:rsidRDefault="009C35B0" w:rsidP="009C35B0">
            <w:pPr>
              <w:rPr>
                <w:b/>
                <w:bCs/>
                <w:color w:val="1F497D"/>
                <w:sz w:val="24"/>
                <w:szCs w:val="24"/>
              </w:rPr>
            </w:pPr>
            <w:r w:rsidRPr="00F302E4">
              <w:rPr>
                <w:b/>
                <w:bCs/>
                <w:color w:val="1F497D"/>
                <w:sz w:val="24"/>
                <w:szCs w:val="24"/>
              </w:rPr>
              <w:t>Seaman book  / Discharge book / Seaman Record Book / CDC</w:t>
            </w:r>
          </w:p>
        </w:tc>
      </w:tr>
      <w:tr w:rsidR="009C35B0" w:rsidRPr="00F302E4" w14:paraId="33B1FC23" w14:textId="77777777" w:rsidTr="00A30FEB">
        <w:trPr>
          <w:gridAfter w:val="2"/>
          <w:wAfter w:w="63" w:type="dxa"/>
        </w:trPr>
        <w:tc>
          <w:tcPr>
            <w:tcW w:w="3168" w:type="dxa"/>
            <w:gridSpan w:val="7"/>
            <w:shd w:val="clear" w:color="auto" w:fill="A6A6A6"/>
          </w:tcPr>
          <w:p w14:paraId="72B4A072" w14:textId="77777777"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1"/>
            <w:shd w:val="clear" w:color="auto" w:fill="A6A6A6"/>
          </w:tcPr>
          <w:p w14:paraId="167C255C" w14:textId="77777777"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14:paraId="3803C329" w14:textId="77777777" w:rsidTr="008C7773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89A7" w14:textId="77777777" w:rsidR="009C35B0" w:rsidRPr="00F302E4" w:rsidRDefault="009C35B0" w:rsidP="009C35B0">
            <w:pPr>
              <w:jc w:val="both"/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Issuing Country &amp; Place</w:t>
            </w:r>
          </w:p>
        </w:tc>
        <w:tc>
          <w:tcPr>
            <w:tcW w:w="2923" w:type="dxa"/>
            <w:gridSpan w:val="9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E07BBB0" w14:textId="77777777" w:rsidR="009C35B0" w:rsidRPr="00F302E4" w:rsidRDefault="00D2515D" w:rsidP="00D2515D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  <w:tc>
          <w:tcPr>
            <w:tcW w:w="230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179F" w14:textId="77777777"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Date Issued</w:t>
            </w:r>
          </w:p>
        </w:tc>
        <w:tc>
          <w:tcPr>
            <w:tcW w:w="22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E995" w14:textId="77777777" w:rsidR="009C35B0" w:rsidRPr="00F302E4" w:rsidRDefault="007B2514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7.2021</w:t>
            </w:r>
          </w:p>
        </w:tc>
      </w:tr>
      <w:tr w:rsidR="009C35B0" w:rsidRPr="00F302E4" w14:paraId="381E1F36" w14:textId="77777777" w:rsidTr="008C7773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C10F" w14:textId="77777777"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Number</w:t>
            </w:r>
          </w:p>
        </w:tc>
        <w:tc>
          <w:tcPr>
            <w:tcW w:w="2923" w:type="dxa"/>
            <w:gridSpan w:val="9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E9502A9" w14:textId="77777777" w:rsidR="009C35B0" w:rsidRPr="00F302E4" w:rsidRDefault="009C35B0" w:rsidP="007B41E1">
            <w:pPr>
              <w:tabs>
                <w:tab w:val="center" w:pos="1107"/>
              </w:tabs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DQK</w:t>
            </w:r>
            <w:r w:rsidRPr="00F302E4">
              <w:rPr>
                <w:sz w:val="24"/>
                <w:szCs w:val="24"/>
              </w:rPr>
              <w:tab/>
            </w:r>
            <w:r w:rsidR="007B41E1">
              <w:rPr>
                <w:sz w:val="24"/>
                <w:szCs w:val="24"/>
              </w:rPr>
              <w:t>01</w:t>
            </w:r>
            <w:r w:rsidR="009333BD">
              <w:rPr>
                <w:sz w:val="24"/>
                <w:szCs w:val="24"/>
              </w:rPr>
              <w:t>8088</w:t>
            </w:r>
          </w:p>
        </w:tc>
        <w:tc>
          <w:tcPr>
            <w:tcW w:w="230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FFA9" w14:textId="77777777"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Expiry Date (if any)</w:t>
            </w:r>
          </w:p>
        </w:tc>
        <w:tc>
          <w:tcPr>
            <w:tcW w:w="22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D063" w14:textId="77777777" w:rsidR="009C35B0" w:rsidRPr="00F302E4" w:rsidRDefault="00BB54BF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7</w:t>
            </w:r>
            <w:r w:rsidR="00587E4D">
              <w:rPr>
                <w:sz w:val="24"/>
                <w:szCs w:val="24"/>
              </w:rPr>
              <w:t>.202</w:t>
            </w:r>
            <w:r w:rsidR="007B2514">
              <w:rPr>
                <w:sz w:val="24"/>
                <w:szCs w:val="24"/>
              </w:rPr>
              <w:t>6</w:t>
            </w:r>
          </w:p>
        </w:tc>
      </w:tr>
      <w:tr w:rsidR="009C35B0" w:rsidRPr="00F302E4" w14:paraId="34BB226C" w14:textId="77777777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02BC3" w14:textId="77777777" w:rsidR="009C35B0" w:rsidRPr="00F302E4" w:rsidRDefault="009C35B0" w:rsidP="009C35B0">
            <w:pPr>
              <w:rPr>
                <w:b/>
                <w:bCs/>
                <w:sz w:val="8"/>
              </w:rPr>
            </w:pPr>
          </w:p>
        </w:tc>
        <w:tc>
          <w:tcPr>
            <w:tcW w:w="7451" w:type="dxa"/>
            <w:gridSpan w:val="21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BCD2D" w14:textId="77777777" w:rsidR="009C35B0" w:rsidRPr="00F302E4" w:rsidRDefault="009C35B0" w:rsidP="009C35B0">
            <w:pPr>
              <w:rPr>
                <w:b/>
                <w:bCs/>
                <w:sz w:val="8"/>
              </w:rPr>
            </w:pPr>
          </w:p>
        </w:tc>
      </w:tr>
      <w:tr w:rsidR="009C35B0" w:rsidRPr="00F302E4" w14:paraId="52A88A10" w14:textId="77777777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45271" w14:textId="77777777"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5</w:t>
            </w:r>
          </w:p>
        </w:tc>
        <w:tc>
          <w:tcPr>
            <w:tcW w:w="7451" w:type="dxa"/>
            <w:gridSpan w:val="21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B7E49" w14:textId="77777777"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Next of Kin – </w:t>
            </w:r>
            <w:r w:rsidRPr="00F302E4">
              <w:rPr>
                <w:b/>
                <w:bCs/>
                <w:color w:val="1F497D"/>
              </w:rPr>
              <w:t>this is important information we require- Don’t ignore it</w:t>
            </w:r>
          </w:p>
        </w:tc>
      </w:tr>
      <w:tr w:rsidR="009C35B0" w:rsidRPr="00F302E4" w14:paraId="5B099C5D" w14:textId="77777777" w:rsidTr="00A30FEB">
        <w:trPr>
          <w:gridAfter w:val="2"/>
          <w:wAfter w:w="63" w:type="dxa"/>
          <w:trHeight w:val="70"/>
        </w:trPr>
        <w:tc>
          <w:tcPr>
            <w:tcW w:w="3168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14:paraId="26C575F5" w14:textId="77777777"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1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14:paraId="004B124C" w14:textId="77777777"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14:paraId="22B8BB6D" w14:textId="77777777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1AC082D1" w14:textId="77777777" w:rsidR="009C35B0" w:rsidRPr="00F302E4" w:rsidRDefault="009C35B0" w:rsidP="009C35B0">
            <w:pPr>
              <w:pStyle w:val="a6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ull Name  / Relationship</w:t>
            </w:r>
          </w:p>
        </w:tc>
        <w:tc>
          <w:tcPr>
            <w:tcW w:w="7451" w:type="dxa"/>
            <w:gridSpan w:val="21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7446B" w14:textId="77777777" w:rsidR="009C35B0" w:rsidRPr="00F302E4" w:rsidRDefault="002C5504" w:rsidP="00E40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SHAN MAMMADZADE</w:t>
            </w:r>
            <w:r w:rsidR="00F302E4">
              <w:rPr>
                <w:sz w:val="22"/>
                <w:szCs w:val="22"/>
              </w:rPr>
              <w:t>, father</w:t>
            </w:r>
          </w:p>
        </w:tc>
      </w:tr>
      <w:tr w:rsidR="009C35B0" w:rsidRPr="00F302E4" w14:paraId="4999E083" w14:textId="77777777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23FB166C" w14:textId="77777777" w:rsidR="009C35B0" w:rsidRPr="00F302E4" w:rsidRDefault="009C35B0" w:rsidP="009C35B0">
            <w:pPr>
              <w:pStyle w:val="a6"/>
              <w:jc w:val="left"/>
              <w:rPr>
                <w:i/>
                <w:color w:val="000000"/>
                <w:sz w:val="20"/>
              </w:rPr>
            </w:pPr>
            <w:r w:rsidRPr="00F302E4">
              <w:rPr>
                <w:i/>
                <w:color w:val="000000"/>
                <w:sz w:val="20"/>
              </w:rPr>
              <w:t>Any dependents / Children (</w:t>
            </w:r>
            <w:proofErr w:type="spellStart"/>
            <w:r w:rsidRPr="00F302E4">
              <w:rPr>
                <w:i/>
                <w:color w:val="000000"/>
                <w:sz w:val="20"/>
              </w:rPr>
              <w:t>incl</w:t>
            </w:r>
            <w:proofErr w:type="spellEnd"/>
            <w:r w:rsidRPr="00F302E4">
              <w:rPr>
                <w:i/>
                <w:color w:val="000000"/>
                <w:sz w:val="20"/>
              </w:rPr>
              <w:t xml:space="preserve"> age ) </w:t>
            </w:r>
          </w:p>
        </w:tc>
        <w:tc>
          <w:tcPr>
            <w:tcW w:w="7451" w:type="dxa"/>
            <w:gridSpan w:val="21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7EE32" w14:textId="77777777" w:rsidR="009C35B0" w:rsidRPr="00F302E4" w:rsidRDefault="00E4022A" w:rsidP="009C35B0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ot any</w:t>
            </w:r>
          </w:p>
        </w:tc>
      </w:tr>
      <w:tr w:rsidR="009C35B0" w:rsidRPr="00F302E4" w14:paraId="74936BB3" w14:textId="77777777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2F46CE18" w14:textId="77777777" w:rsidR="009C35B0" w:rsidRPr="00F302E4" w:rsidRDefault="009C35B0" w:rsidP="009C35B0">
            <w:pPr>
              <w:pStyle w:val="a6"/>
              <w:jc w:val="left"/>
              <w:rPr>
                <w:i/>
                <w:color w:val="000000"/>
                <w:sz w:val="20"/>
              </w:rPr>
            </w:pPr>
          </w:p>
        </w:tc>
        <w:tc>
          <w:tcPr>
            <w:tcW w:w="7451" w:type="dxa"/>
            <w:gridSpan w:val="21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D33A7" w14:textId="77777777" w:rsidR="009C35B0" w:rsidRPr="00F302E4" w:rsidRDefault="009C35B0" w:rsidP="009C35B0">
            <w:pPr>
              <w:rPr>
                <w:sz w:val="22"/>
                <w:szCs w:val="22"/>
              </w:rPr>
            </w:pPr>
          </w:p>
        </w:tc>
      </w:tr>
      <w:tr w:rsidR="009C35B0" w:rsidRPr="00F302E4" w14:paraId="66C35C7E" w14:textId="77777777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697B0A8" w14:textId="77777777" w:rsidR="009C35B0" w:rsidRPr="00F302E4" w:rsidRDefault="009C35B0" w:rsidP="009C35B0">
            <w:pPr>
              <w:pStyle w:val="a6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Address</w:t>
            </w:r>
          </w:p>
        </w:tc>
        <w:tc>
          <w:tcPr>
            <w:tcW w:w="7451" w:type="dxa"/>
            <w:gridSpan w:val="21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0F5D3" w14:textId="77777777" w:rsidR="009C35B0" w:rsidRPr="00F302E4" w:rsidRDefault="0012117B" w:rsidP="009C35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nkaran</w:t>
            </w:r>
            <w:proofErr w:type="spellEnd"/>
            <w:r w:rsidR="00E4022A" w:rsidRPr="00F302E4">
              <w:rPr>
                <w:sz w:val="22"/>
                <w:szCs w:val="22"/>
              </w:rPr>
              <w:t xml:space="preserve"> Azerbaijan</w:t>
            </w:r>
          </w:p>
        </w:tc>
      </w:tr>
      <w:tr w:rsidR="009C35B0" w:rsidRPr="00F302E4" w14:paraId="1D65CC98" w14:textId="77777777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C03A7E" w14:textId="77777777" w:rsidR="009C35B0" w:rsidRPr="00F302E4" w:rsidRDefault="009C35B0" w:rsidP="009C35B0">
            <w:pPr>
              <w:pStyle w:val="a6"/>
              <w:jc w:val="left"/>
              <w:rPr>
                <w:i/>
                <w:color w:val="000000"/>
              </w:rPr>
            </w:pPr>
            <w:bookmarkStart w:id="0" w:name="_GoBack"/>
            <w:r w:rsidRPr="00F302E4">
              <w:rPr>
                <w:i/>
                <w:color w:val="000000"/>
              </w:rPr>
              <w:lastRenderedPageBreak/>
              <w:t>Contact Numbers</w:t>
            </w:r>
          </w:p>
        </w:tc>
        <w:tc>
          <w:tcPr>
            <w:tcW w:w="7451" w:type="dxa"/>
            <w:gridSpan w:val="21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90E31E" w14:textId="77777777" w:rsidR="009C35B0" w:rsidRPr="00F302E4" w:rsidRDefault="002C5504" w:rsidP="005C79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1-862 91 10</w:t>
            </w:r>
          </w:p>
        </w:tc>
      </w:tr>
      <w:bookmarkEnd w:id="0"/>
      <w:tr w:rsidR="009C35B0" w:rsidRPr="00F302E4" w14:paraId="7DB7C9C6" w14:textId="77777777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14:paraId="65669CC3" w14:textId="77777777"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1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14:paraId="2C98D1DD" w14:textId="77777777"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14:paraId="1B5A3B17" w14:textId="77777777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EC49D81" w14:textId="77777777" w:rsidR="009C35B0" w:rsidRPr="00F302E4" w:rsidRDefault="009C35B0" w:rsidP="009C35B0">
            <w:pPr>
              <w:rPr>
                <w:sz w:val="28"/>
              </w:rPr>
            </w:pPr>
          </w:p>
        </w:tc>
        <w:tc>
          <w:tcPr>
            <w:tcW w:w="7451" w:type="dxa"/>
            <w:gridSpan w:val="21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7DB18FC" w14:textId="77777777" w:rsidR="009C35B0" w:rsidRPr="00F302E4" w:rsidRDefault="009C35B0" w:rsidP="009C35B0">
            <w:pPr>
              <w:jc w:val="right"/>
              <w:rPr>
                <w:b/>
                <w:bCs/>
                <w:color w:val="FF0000"/>
                <w:sz w:val="28"/>
              </w:rPr>
            </w:pPr>
          </w:p>
        </w:tc>
      </w:tr>
      <w:tr w:rsidR="009C35B0" w:rsidRPr="00F302E4" w14:paraId="721D7EFB" w14:textId="77777777" w:rsidTr="00A30FEB">
        <w:trPr>
          <w:gridBefore w:val="1"/>
          <w:wBefore w:w="181" w:type="dxa"/>
          <w:cantSplit/>
        </w:trPr>
        <w:tc>
          <w:tcPr>
            <w:tcW w:w="10501" w:type="dxa"/>
            <w:gridSpan w:val="29"/>
          </w:tcPr>
          <w:p w14:paraId="6F999607" w14:textId="77777777" w:rsidR="009C35B0" w:rsidRPr="00F302E4" w:rsidRDefault="009C35B0" w:rsidP="009C35B0">
            <w:pPr>
              <w:rPr>
                <w:b/>
                <w:bCs/>
                <w:color w:val="FF0000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6     </w:t>
            </w:r>
            <w:r w:rsidRPr="00F302E4">
              <w:rPr>
                <w:b/>
                <w:bCs/>
                <w:color w:val="1F497D"/>
                <w:sz w:val="24"/>
                <w:szCs w:val="24"/>
              </w:rPr>
              <w:t>STCW95</w:t>
            </w:r>
            <w:r w:rsidRPr="00F302E4">
              <w:rPr>
                <w:b/>
                <w:bCs/>
                <w:color w:val="1F497D"/>
                <w:sz w:val="28"/>
              </w:rPr>
              <w:t xml:space="preserve">    </w:t>
            </w:r>
            <w:r w:rsidRPr="00F302E4">
              <w:rPr>
                <w:b/>
                <w:bCs/>
                <w:color w:val="1F497D"/>
                <w:sz w:val="22"/>
                <w:szCs w:val="22"/>
              </w:rPr>
              <w:t>Highest Certificate of Competency / Licence Held</w:t>
            </w:r>
            <w:r w:rsidRPr="00F302E4">
              <w:rPr>
                <w:b/>
                <w:bCs/>
                <w:sz w:val="24"/>
              </w:rPr>
              <w:t xml:space="preserve">  </w:t>
            </w:r>
            <w:r w:rsidRPr="00F302E4">
              <w:rPr>
                <w:b/>
                <w:bCs/>
                <w:color w:val="FF0000"/>
                <w:sz w:val="24"/>
              </w:rPr>
              <w:t xml:space="preserve">( </w:t>
            </w:r>
            <w:r w:rsidRPr="00F302E4">
              <w:rPr>
                <w:color w:val="FF0000"/>
                <w:sz w:val="16"/>
                <w:szCs w:val="16"/>
              </w:rPr>
              <w:t>also list Flag State Endorsements</w:t>
            </w:r>
            <w:r w:rsidRPr="00F302E4">
              <w:rPr>
                <w:b/>
                <w:bCs/>
                <w:color w:val="FF0000"/>
                <w:sz w:val="24"/>
              </w:rPr>
              <w:t>)</w:t>
            </w:r>
          </w:p>
        </w:tc>
      </w:tr>
      <w:tr w:rsidR="009C35B0" w:rsidRPr="00F302E4" w14:paraId="5CC78F14" w14:textId="77777777" w:rsidTr="00A30FEB">
        <w:trPr>
          <w:gridBefore w:val="1"/>
          <w:wBefore w:w="181" w:type="dxa"/>
          <w:cantSplit/>
        </w:trPr>
        <w:tc>
          <w:tcPr>
            <w:tcW w:w="10501" w:type="dxa"/>
            <w:gridSpan w:val="29"/>
            <w:shd w:val="clear" w:color="auto" w:fill="A6A6A6"/>
          </w:tcPr>
          <w:p w14:paraId="709D475C" w14:textId="77777777"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14:paraId="45B98260" w14:textId="77777777" w:rsidTr="008C7773">
        <w:trPr>
          <w:gridBefore w:val="1"/>
          <w:wBefore w:w="181" w:type="dxa"/>
        </w:trPr>
        <w:tc>
          <w:tcPr>
            <w:tcW w:w="1897" w:type="dxa"/>
            <w:gridSpan w:val="2"/>
          </w:tcPr>
          <w:p w14:paraId="6EC8D970" w14:textId="77777777" w:rsidR="009C35B0" w:rsidRPr="00F302E4" w:rsidRDefault="009C35B0" w:rsidP="009C35B0">
            <w:pPr>
              <w:jc w:val="center"/>
              <w:rPr>
                <w:b/>
                <w:i/>
                <w:sz w:val="18"/>
                <w:szCs w:val="18"/>
              </w:rPr>
            </w:pPr>
            <w:r w:rsidRPr="00F302E4">
              <w:rPr>
                <w:b/>
                <w:i/>
                <w:sz w:val="18"/>
                <w:szCs w:val="18"/>
              </w:rPr>
              <w:t>Class / Grade/Capacity</w:t>
            </w:r>
          </w:p>
        </w:tc>
        <w:tc>
          <w:tcPr>
            <w:tcW w:w="1559" w:type="dxa"/>
            <w:gridSpan w:val="6"/>
          </w:tcPr>
          <w:p w14:paraId="2A4AA276" w14:textId="77777777"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Issuing Country</w:t>
            </w:r>
          </w:p>
        </w:tc>
        <w:tc>
          <w:tcPr>
            <w:tcW w:w="701" w:type="dxa"/>
          </w:tcPr>
          <w:p w14:paraId="0C475D9D" w14:textId="77777777" w:rsidR="009C35B0" w:rsidRPr="00F302E4" w:rsidRDefault="009C35B0" w:rsidP="009C35B0">
            <w:pPr>
              <w:jc w:val="center"/>
              <w:rPr>
                <w:b/>
                <w:i/>
                <w:sz w:val="18"/>
                <w:szCs w:val="18"/>
              </w:rPr>
            </w:pPr>
            <w:r w:rsidRPr="00F302E4">
              <w:rPr>
                <w:b/>
                <w:i/>
                <w:sz w:val="18"/>
                <w:szCs w:val="18"/>
              </w:rPr>
              <w:t>Certificate No.</w:t>
            </w:r>
          </w:p>
        </w:tc>
        <w:tc>
          <w:tcPr>
            <w:tcW w:w="1753" w:type="dxa"/>
            <w:gridSpan w:val="6"/>
          </w:tcPr>
          <w:p w14:paraId="28DF1439" w14:textId="77777777"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Date Issued</w:t>
            </w:r>
          </w:p>
        </w:tc>
        <w:tc>
          <w:tcPr>
            <w:tcW w:w="1473" w:type="dxa"/>
            <w:gridSpan w:val="6"/>
          </w:tcPr>
          <w:p w14:paraId="11178D6D" w14:textId="77777777"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Expiry</w:t>
            </w:r>
          </w:p>
        </w:tc>
        <w:tc>
          <w:tcPr>
            <w:tcW w:w="3118" w:type="dxa"/>
            <w:gridSpan w:val="8"/>
          </w:tcPr>
          <w:p w14:paraId="4F994359" w14:textId="77777777"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Details of Limitations</w:t>
            </w:r>
          </w:p>
        </w:tc>
      </w:tr>
      <w:tr w:rsidR="009C35B0" w:rsidRPr="00F302E4" w14:paraId="3184B16B" w14:textId="77777777" w:rsidTr="00A30FEB">
        <w:trPr>
          <w:gridBefore w:val="1"/>
          <w:wBefore w:w="181" w:type="dxa"/>
          <w:cantSplit/>
        </w:trPr>
        <w:tc>
          <w:tcPr>
            <w:tcW w:w="10501" w:type="dxa"/>
            <w:gridSpan w:val="29"/>
            <w:shd w:val="clear" w:color="auto" w:fill="A6A6A6"/>
          </w:tcPr>
          <w:p w14:paraId="78CB7CEE" w14:textId="77777777"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4E0F39" w:rsidRPr="00F302E4" w14:paraId="61FD16E3" w14:textId="77777777" w:rsidTr="008C7773">
        <w:trPr>
          <w:gridBefore w:val="1"/>
          <w:wBefore w:w="181" w:type="dxa"/>
        </w:trPr>
        <w:tc>
          <w:tcPr>
            <w:tcW w:w="1897" w:type="dxa"/>
            <w:gridSpan w:val="2"/>
            <w:vAlign w:val="center"/>
          </w:tcPr>
          <w:p w14:paraId="5B555FB2" w14:textId="5D6F1D37" w:rsidR="00111EF2" w:rsidRPr="00111EF2" w:rsidRDefault="00111EF2" w:rsidP="00111EF2">
            <w:pPr>
              <w:pStyle w:val="p1"/>
              <w:jc w:val="left"/>
              <w:divId w:val="1960526633"/>
              <w:rPr>
                <w:rStyle w:val="s1"/>
                <w:lang w:val="az-Latn-AZ"/>
              </w:rPr>
            </w:pPr>
          </w:p>
          <w:p w14:paraId="48742547" w14:textId="77777777" w:rsidR="00F22551" w:rsidRPr="002D4FD9" w:rsidRDefault="00F22551">
            <w:pPr>
              <w:pStyle w:val="p1"/>
              <w:divId w:val="2008166215"/>
              <w:rPr>
                <w:b/>
                <w:bCs/>
                <w:sz w:val="22"/>
                <w:szCs w:val="22"/>
              </w:rPr>
            </w:pPr>
            <w:r w:rsidRPr="002D4FD9">
              <w:rPr>
                <w:rStyle w:val="s1"/>
                <w:b/>
                <w:bCs/>
                <w:sz w:val="22"/>
                <w:szCs w:val="22"/>
              </w:rPr>
              <w:t>Able Seafarer</w:t>
            </w:r>
            <w:r w:rsidRPr="002D4FD9">
              <w:rPr>
                <w:rStyle w:val="apple-converted-space"/>
                <w:b/>
                <w:bCs/>
                <w:sz w:val="22"/>
                <w:szCs w:val="22"/>
              </w:rPr>
              <w:t> </w:t>
            </w:r>
          </w:p>
          <w:p w14:paraId="2AC6F6E0" w14:textId="77777777" w:rsidR="00F22551" w:rsidRPr="002D4FD9" w:rsidRDefault="00F22551">
            <w:pPr>
              <w:pStyle w:val="p1"/>
              <w:divId w:val="2008166215"/>
              <w:rPr>
                <w:b/>
                <w:bCs/>
                <w:sz w:val="22"/>
                <w:szCs w:val="22"/>
              </w:rPr>
            </w:pPr>
            <w:r w:rsidRPr="002D4FD9">
              <w:rPr>
                <w:rStyle w:val="s1"/>
                <w:b/>
                <w:bCs/>
                <w:sz w:val="22"/>
                <w:szCs w:val="22"/>
              </w:rPr>
              <w:t>deck</w:t>
            </w:r>
          </w:p>
          <w:p w14:paraId="1D44EEAD" w14:textId="77777777" w:rsidR="00111EF2" w:rsidRDefault="00111EF2" w:rsidP="00111EF2">
            <w:pPr>
              <w:pStyle w:val="p1"/>
              <w:divId w:val="1960526633"/>
            </w:pPr>
          </w:p>
          <w:p w14:paraId="4A97328F" w14:textId="02E3F6FB" w:rsidR="004E0F39" w:rsidRPr="00F302E4" w:rsidRDefault="004E0F39" w:rsidP="00E4022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gridSpan w:val="6"/>
            <w:vAlign w:val="center"/>
          </w:tcPr>
          <w:p w14:paraId="257B65E0" w14:textId="77777777" w:rsidR="004E0F39" w:rsidRPr="00F302E4" w:rsidRDefault="004E0F39" w:rsidP="00E4022A">
            <w:pPr>
              <w:jc w:val="center"/>
              <w:rPr>
                <w:sz w:val="24"/>
                <w:szCs w:val="24"/>
                <w:highlight w:val="yellow"/>
              </w:rPr>
            </w:pPr>
            <w:r w:rsidRPr="00F302E4">
              <w:rPr>
                <w:sz w:val="24"/>
                <w:szCs w:val="24"/>
                <w:highlight w:val="yellow"/>
              </w:rPr>
              <w:t>Azerbaijan, Baku</w:t>
            </w:r>
          </w:p>
        </w:tc>
        <w:tc>
          <w:tcPr>
            <w:tcW w:w="1036" w:type="dxa"/>
            <w:gridSpan w:val="3"/>
            <w:vAlign w:val="center"/>
          </w:tcPr>
          <w:p w14:paraId="20F0C637" w14:textId="7F36C566" w:rsidR="00FF28B5" w:rsidRPr="002D4FD9" w:rsidRDefault="00A11DA1" w:rsidP="00C15150">
            <w:pPr>
              <w:pStyle w:val="p1"/>
              <w:divId w:val="1824614415"/>
              <w:rPr>
                <w:sz w:val="24"/>
                <w:szCs w:val="24"/>
                <w:lang w:val="az-Latn-AZ"/>
              </w:rPr>
            </w:pPr>
            <w:r>
              <w:rPr>
                <w:rStyle w:val="s1"/>
                <w:lang w:val="az-Latn-AZ"/>
              </w:rPr>
              <w:t xml:space="preserve">  </w:t>
            </w:r>
            <w:r w:rsidR="00404106">
              <w:rPr>
                <w:rStyle w:val="s1"/>
                <w:lang w:val="az-Latn-AZ"/>
              </w:rPr>
              <w:t xml:space="preserve">  </w:t>
            </w:r>
            <w:r w:rsidR="00404106">
              <w:rPr>
                <w:rStyle w:val="s1"/>
                <w:sz w:val="24"/>
                <w:szCs w:val="24"/>
                <w:lang w:val="az-Latn-AZ"/>
              </w:rPr>
              <w:t>2451/23</w:t>
            </w:r>
          </w:p>
          <w:p w14:paraId="0A00189F" w14:textId="1F892E4D" w:rsidR="004E0F39" w:rsidRPr="00F302E4" w:rsidRDefault="004E0F39" w:rsidP="00E4022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40BD41DC" w14:textId="094F2F14" w:rsidR="004E0F39" w:rsidRPr="008C7773" w:rsidRDefault="009A7250" w:rsidP="009A7250">
            <w:pPr>
              <w:rPr>
                <w:sz w:val="24"/>
                <w:szCs w:val="24"/>
                <w:highlight w:val="yellow"/>
              </w:rPr>
            </w:pPr>
            <w:r w:rsidRPr="008C7773">
              <w:rPr>
                <w:sz w:val="24"/>
                <w:szCs w:val="24"/>
                <w:highlight w:val="yellow"/>
              </w:rPr>
              <w:t>1</w:t>
            </w:r>
            <w:r w:rsidR="008D79B4" w:rsidRPr="008C7773">
              <w:rPr>
                <w:sz w:val="24"/>
                <w:szCs w:val="24"/>
                <w:highlight w:val="yellow"/>
              </w:rPr>
              <w:t>3</w:t>
            </w:r>
            <w:r w:rsidRPr="008C7773">
              <w:rPr>
                <w:sz w:val="24"/>
                <w:szCs w:val="24"/>
                <w:highlight w:val="yellow"/>
              </w:rPr>
              <w:t>.1</w:t>
            </w:r>
            <w:r w:rsidR="008D79B4" w:rsidRPr="008C7773">
              <w:rPr>
                <w:sz w:val="24"/>
                <w:szCs w:val="24"/>
                <w:highlight w:val="yellow"/>
              </w:rPr>
              <w:t>1</w:t>
            </w:r>
            <w:r w:rsidR="00C1783D" w:rsidRPr="008C7773">
              <w:rPr>
                <w:sz w:val="24"/>
                <w:szCs w:val="24"/>
                <w:highlight w:val="yellow"/>
              </w:rPr>
              <w:t>.202</w:t>
            </w:r>
            <w:r w:rsidR="008D79B4" w:rsidRPr="008C7773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473" w:type="dxa"/>
            <w:gridSpan w:val="6"/>
            <w:vAlign w:val="center"/>
          </w:tcPr>
          <w:p w14:paraId="3794744E" w14:textId="77777777" w:rsidR="004E0F39" w:rsidRPr="00F302E4" w:rsidRDefault="006F6A23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---------</w:t>
            </w:r>
          </w:p>
        </w:tc>
        <w:tc>
          <w:tcPr>
            <w:tcW w:w="3118" w:type="dxa"/>
            <w:gridSpan w:val="8"/>
            <w:vAlign w:val="center"/>
          </w:tcPr>
          <w:p w14:paraId="553EB6F1" w14:textId="572C9315" w:rsidR="004E0F39" w:rsidRPr="00653F9E" w:rsidRDefault="002242BB" w:rsidP="00E4022A">
            <w:pPr>
              <w:jc w:val="center"/>
              <w:rPr>
                <w:sz w:val="28"/>
                <w:szCs w:val="28"/>
                <w:highlight w:val="yellow"/>
              </w:rPr>
            </w:pPr>
            <w:r w:rsidRPr="00653F9E">
              <w:rPr>
                <w:sz w:val="28"/>
                <w:szCs w:val="28"/>
                <w:highlight w:val="yellow"/>
              </w:rPr>
              <w:t>A-Ⅱ/</w:t>
            </w:r>
            <w:r w:rsidR="008D79B4" w:rsidRPr="00653F9E">
              <w:rPr>
                <w:sz w:val="28"/>
                <w:szCs w:val="28"/>
                <w:highlight w:val="yellow"/>
              </w:rPr>
              <w:t>5</w:t>
            </w:r>
          </w:p>
        </w:tc>
      </w:tr>
      <w:tr w:rsidR="004E0F39" w:rsidRPr="00F302E4" w14:paraId="25717234" w14:textId="77777777" w:rsidTr="00A30FEB">
        <w:trPr>
          <w:gridBefore w:val="1"/>
          <w:wBefore w:w="181" w:type="dxa"/>
          <w:cantSplit/>
        </w:trPr>
        <w:tc>
          <w:tcPr>
            <w:tcW w:w="10501" w:type="dxa"/>
            <w:gridSpan w:val="29"/>
          </w:tcPr>
          <w:p w14:paraId="4563EC6A" w14:textId="77777777" w:rsidR="004E0F39" w:rsidRPr="00F302E4" w:rsidRDefault="004E0F39" w:rsidP="004E0F39">
            <w:pPr>
              <w:rPr>
                <w:b/>
                <w:bCs/>
                <w:sz w:val="24"/>
              </w:rPr>
            </w:pPr>
            <w:r w:rsidRPr="00F302E4">
              <w:rPr>
                <w:b/>
                <w:bCs/>
                <w:sz w:val="24"/>
              </w:rPr>
              <w:t>ALSO ENTER ABOVE DETAILS OF ANY OTHER FLAG STATE CERTIFICATES HELD</w:t>
            </w:r>
          </w:p>
        </w:tc>
      </w:tr>
      <w:tr w:rsidR="004E0F39" w:rsidRPr="00F302E4" w14:paraId="369ED4B8" w14:textId="77777777" w:rsidTr="00A30FEB">
        <w:trPr>
          <w:gridBefore w:val="1"/>
          <w:wBefore w:w="181" w:type="dxa"/>
          <w:cantSplit/>
        </w:trPr>
        <w:tc>
          <w:tcPr>
            <w:tcW w:w="10501" w:type="dxa"/>
            <w:gridSpan w:val="29"/>
            <w:shd w:val="clear" w:color="auto" w:fill="A6A6A6"/>
          </w:tcPr>
          <w:p w14:paraId="0C370A9D" w14:textId="77777777"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14:paraId="497E621A" w14:textId="77777777" w:rsidTr="00A30FEB">
        <w:trPr>
          <w:gridBefore w:val="1"/>
          <w:wBefore w:w="181" w:type="dxa"/>
          <w:cantSplit/>
        </w:trPr>
        <w:tc>
          <w:tcPr>
            <w:tcW w:w="10501" w:type="dxa"/>
            <w:gridSpan w:val="29"/>
          </w:tcPr>
          <w:p w14:paraId="06536CB7" w14:textId="77777777" w:rsidR="004E0F39" w:rsidRPr="00F302E4" w:rsidRDefault="004E0F39" w:rsidP="004E0F39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7                STCW95        Dangerous Cargo Endorsements  </w:t>
            </w:r>
          </w:p>
        </w:tc>
      </w:tr>
      <w:tr w:rsidR="004E0F39" w:rsidRPr="00F302E4" w14:paraId="0B478C46" w14:textId="77777777" w:rsidTr="00A30FEB">
        <w:trPr>
          <w:gridBefore w:val="1"/>
          <w:wBefore w:w="181" w:type="dxa"/>
          <w:cantSplit/>
        </w:trPr>
        <w:tc>
          <w:tcPr>
            <w:tcW w:w="10501" w:type="dxa"/>
            <w:gridSpan w:val="29"/>
            <w:shd w:val="clear" w:color="auto" w:fill="A6A6A6"/>
          </w:tcPr>
          <w:p w14:paraId="10864D13" w14:textId="77777777"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14:paraId="672488C6" w14:textId="77777777" w:rsidTr="00A30FEB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 w:val="restart"/>
          </w:tcPr>
          <w:p w14:paraId="52DD2003" w14:textId="77777777" w:rsidR="004E0F39" w:rsidRPr="00F302E4" w:rsidRDefault="004E0F39" w:rsidP="004E0F39"/>
          <w:p w14:paraId="0821F0FB" w14:textId="77777777" w:rsidR="004E0F39" w:rsidRPr="00F302E4" w:rsidRDefault="004E0F39" w:rsidP="004E0F39">
            <w:pPr>
              <w:rPr>
                <w:b/>
                <w:i/>
                <w:sz w:val="24"/>
                <w:szCs w:val="24"/>
                <w:u w:val="single"/>
              </w:rPr>
            </w:pPr>
            <w:r w:rsidRPr="00F302E4">
              <w:rPr>
                <w:b/>
                <w:i/>
                <w:sz w:val="24"/>
                <w:szCs w:val="24"/>
                <w:u w:val="single"/>
              </w:rPr>
              <w:t xml:space="preserve">Petroleum…………….       </w:t>
            </w:r>
          </w:p>
          <w:p w14:paraId="19267127" w14:textId="77777777" w:rsidR="004E0F39" w:rsidRPr="00F302E4" w:rsidRDefault="004E0F39" w:rsidP="004E0F39">
            <w:pPr>
              <w:rPr>
                <w:b/>
                <w:i/>
                <w:sz w:val="22"/>
                <w:szCs w:val="22"/>
                <w:u w:val="single"/>
              </w:rPr>
            </w:pPr>
            <w:r w:rsidRPr="00F302E4">
              <w:rPr>
                <w:b/>
                <w:i/>
                <w:sz w:val="22"/>
                <w:szCs w:val="22"/>
                <w:u w:val="single"/>
              </w:rPr>
              <w:t>Liquefied Gas</w:t>
            </w:r>
            <w:proofErr w:type="gramStart"/>
            <w:r w:rsidRPr="00F302E4">
              <w:rPr>
                <w:b/>
                <w:i/>
                <w:sz w:val="22"/>
                <w:szCs w:val="22"/>
                <w:u w:val="single"/>
              </w:rPr>
              <w:t>……….</w:t>
            </w:r>
            <w:proofErr w:type="gramEnd"/>
            <w:r w:rsidRPr="00F302E4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14:paraId="72CF9FD6" w14:textId="77777777" w:rsidR="004E0F39" w:rsidRPr="00F302E4" w:rsidRDefault="004E0F39" w:rsidP="004E0F39">
            <w:pPr>
              <w:rPr>
                <w:sz w:val="22"/>
                <w:szCs w:val="22"/>
                <w:u w:val="single"/>
              </w:rPr>
            </w:pPr>
            <w:r w:rsidRPr="00F302E4">
              <w:rPr>
                <w:b/>
                <w:i/>
                <w:sz w:val="22"/>
                <w:szCs w:val="22"/>
                <w:u w:val="single"/>
              </w:rPr>
              <w:t>Liquid Chemicals</w:t>
            </w:r>
            <w:proofErr w:type="gramStart"/>
            <w:r w:rsidRPr="00F302E4">
              <w:rPr>
                <w:b/>
                <w:i/>
                <w:sz w:val="22"/>
                <w:szCs w:val="22"/>
                <w:u w:val="single"/>
              </w:rPr>
              <w:t>…….</w:t>
            </w:r>
            <w:proofErr w:type="gramEnd"/>
          </w:p>
        </w:tc>
        <w:tc>
          <w:tcPr>
            <w:tcW w:w="1564" w:type="dxa"/>
            <w:gridSpan w:val="5"/>
          </w:tcPr>
          <w:p w14:paraId="2233B733" w14:textId="77777777"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Certificate No.</w:t>
            </w:r>
          </w:p>
        </w:tc>
        <w:tc>
          <w:tcPr>
            <w:tcW w:w="1301" w:type="dxa"/>
            <w:gridSpan w:val="4"/>
          </w:tcPr>
          <w:p w14:paraId="3507ECEE" w14:textId="77777777"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Date Issued</w:t>
            </w:r>
          </w:p>
        </w:tc>
        <w:tc>
          <w:tcPr>
            <w:tcW w:w="1350" w:type="dxa"/>
            <w:gridSpan w:val="5"/>
          </w:tcPr>
          <w:p w14:paraId="0C19324B" w14:textId="77777777"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Expires</w:t>
            </w:r>
          </w:p>
        </w:tc>
        <w:tc>
          <w:tcPr>
            <w:tcW w:w="3438" w:type="dxa"/>
            <w:gridSpan w:val="10"/>
          </w:tcPr>
          <w:p w14:paraId="3DAB13D4" w14:textId="77777777"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Details of Limitations/ Grade</w:t>
            </w:r>
          </w:p>
        </w:tc>
      </w:tr>
      <w:tr w:rsidR="004E0F39" w:rsidRPr="00F302E4" w14:paraId="3A1650A8" w14:textId="77777777" w:rsidTr="00A30FEB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/>
          </w:tcPr>
          <w:p w14:paraId="7FA00F2F" w14:textId="77777777"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1564" w:type="dxa"/>
            <w:gridSpan w:val="5"/>
          </w:tcPr>
          <w:p w14:paraId="3A73768F" w14:textId="77777777" w:rsidR="004E0F39" w:rsidRPr="00F302E4" w:rsidRDefault="004E0F39" w:rsidP="004E0F39"/>
        </w:tc>
        <w:tc>
          <w:tcPr>
            <w:tcW w:w="1301" w:type="dxa"/>
            <w:gridSpan w:val="4"/>
          </w:tcPr>
          <w:p w14:paraId="7A9828C8" w14:textId="77777777" w:rsidR="004E0F39" w:rsidRPr="00F302E4" w:rsidRDefault="004E0F39" w:rsidP="004E0F39"/>
        </w:tc>
        <w:tc>
          <w:tcPr>
            <w:tcW w:w="1350" w:type="dxa"/>
            <w:gridSpan w:val="5"/>
          </w:tcPr>
          <w:p w14:paraId="3A6182E2" w14:textId="77777777" w:rsidR="004E0F39" w:rsidRPr="00F302E4" w:rsidRDefault="004E0F39" w:rsidP="004E0F39"/>
        </w:tc>
        <w:tc>
          <w:tcPr>
            <w:tcW w:w="3438" w:type="dxa"/>
            <w:gridSpan w:val="10"/>
          </w:tcPr>
          <w:p w14:paraId="49E6E61A" w14:textId="77777777" w:rsidR="004E0F39" w:rsidRPr="00F302E4" w:rsidRDefault="004E0F39" w:rsidP="004E0F39"/>
        </w:tc>
      </w:tr>
      <w:tr w:rsidR="004E0F39" w:rsidRPr="00F302E4" w14:paraId="6C5EAB53" w14:textId="77777777" w:rsidTr="00A30FEB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/>
          </w:tcPr>
          <w:p w14:paraId="05211560" w14:textId="77777777"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1564" w:type="dxa"/>
            <w:gridSpan w:val="5"/>
          </w:tcPr>
          <w:p w14:paraId="613DBD45" w14:textId="77777777" w:rsidR="004E0F39" w:rsidRPr="00F302E4" w:rsidRDefault="004E0F39" w:rsidP="004E0F39"/>
        </w:tc>
        <w:tc>
          <w:tcPr>
            <w:tcW w:w="1301" w:type="dxa"/>
            <w:gridSpan w:val="4"/>
          </w:tcPr>
          <w:p w14:paraId="1892DF27" w14:textId="77777777" w:rsidR="004E0F39" w:rsidRPr="00F302E4" w:rsidRDefault="004E0F39" w:rsidP="004E0F39"/>
        </w:tc>
        <w:tc>
          <w:tcPr>
            <w:tcW w:w="1350" w:type="dxa"/>
            <w:gridSpan w:val="5"/>
          </w:tcPr>
          <w:p w14:paraId="5587A1E6" w14:textId="77777777" w:rsidR="004E0F39" w:rsidRPr="00F302E4" w:rsidRDefault="004E0F39" w:rsidP="004E0F39"/>
        </w:tc>
        <w:tc>
          <w:tcPr>
            <w:tcW w:w="3438" w:type="dxa"/>
            <w:gridSpan w:val="10"/>
          </w:tcPr>
          <w:p w14:paraId="4F5AE060" w14:textId="77777777" w:rsidR="004E0F39" w:rsidRPr="00F302E4" w:rsidRDefault="004E0F39" w:rsidP="004E0F39"/>
        </w:tc>
      </w:tr>
      <w:tr w:rsidR="004E0F39" w:rsidRPr="00F302E4" w14:paraId="26E73B9B" w14:textId="77777777" w:rsidTr="00A30FEB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/>
          </w:tcPr>
          <w:p w14:paraId="06DF70F0" w14:textId="77777777"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1564" w:type="dxa"/>
            <w:gridSpan w:val="5"/>
          </w:tcPr>
          <w:p w14:paraId="44FC5C50" w14:textId="77777777" w:rsidR="004E0F39" w:rsidRPr="00F302E4" w:rsidRDefault="004E0F39" w:rsidP="004E0F39"/>
        </w:tc>
        <w:tc>
          <w:tcPr>
            <w:tcW w:w="1301" w:type="dxa"/>
            <w:gridSpan w:val="4"/>
          </w:tcPr>
          <w:p w14:paraId="206E3A96" w14:textId="77777777" w:rsidR="004E0F39" w:rsidRPr="00F302E4" w:rsidRDefault="004E0F39" w:rsidP="004E0F39"/>
        </w:tc>
        <w:tc>
          <w:tcPr>
            <w:tcW w:w="1350" w:type="dxa"/>
            <w:gridSpan w:val="5"/>
          </w:tcPr>
          <w:p w14:paraId="3FCA57F2" w14:textId="77777777" w:rsidR="004E0F39" w:rsidRPr="00F302E4" w:rsidRDefault="004E0F39" w:rsidP="004E0F39"/>
        </w:tc>
        <w:tc>
          <w:tcPr>
            <w:tcW w:w="3438" w:type="dxa"/>
            <w:gridSpan w:val="10"/>
          </w:tcPr>
          <w:p w14:paraId="509CB561" w14:textId="77777777" w:rsidR="004E0F39" w:rsidRPr="00F302E4" w:rsidRDefault="004E0F39" w:rsidP="004E0F39"/>
        </w:tc>
      </w:tr>
      <w:tr w:rsidR="004E0F39" w:rsidRPr="00F302E4" w14:paraId="183C863F" w14:textId="77777777" w:rsidTr="00A30FEB">
        <w:trPr>
          <w:gridBefore w:val="1"/>
          <w:wBefore w:w="181" w:type="dxa"/>
          <w:cantSplit/>
        </w:trPr>
        <w:tc>
          <w:tcPr>
            <w:tcW w:w="10501" w:type="dxa"/>
            <w:gridSpan w:val="29"/>
            <w:shd w:val="clear" w:color="auto" w:fill="A6A6A6"/>
          </w:tcPr>
          <w:p w14:paraId="0FE67C55" w14:textId="77777777"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14:paraId="7054F8E3" w14:textId="77777777" w:rsidTr="00A30FEB">
        <w:trPr>
          <w:gridBefore w:val="1"/>
          <w:wBefore w:w="181" w:type="dxa"/>
          <w:cantSplit/>
        </w:trPr>
        <w:tc>
          <w:tcPr>
            <w:tcW w:w="10501" w:type="dxa"/>
            <w:gridSpan w:val="29"/>
          </w:tcPr>
          <w:p w14:paraId="64F6EFA8" w14:textId="77777777" w:rsidR="004E0F39" w:rsidRPr="00F302E4" w:rsidRDefault="004E0F39" w:rsidP="004E0F39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8               STCW95  related Courses Attended and Certificates Obtained</w:t>
            </w:r>
          </w:p>
        </w:tc>
      </w:tr>
      <w:tr w:rsidR="004E0F39" w:rsidRPr="00F302E4" w14:paraId="6B8D7EB2" w14:textId="77777777" w:rsidTr="00A30FEB">
        <w:trPr>
          <w:gridBefore w:val="1"/>
          <w:wBefore w:w="181" w:type="dxa"/>
          <w:cantSplit/>
        </w:trPr>
        <w:tc>
          <w:tcPr>
            <w:tcW w:w="10501" w:type="dxa"/>
            <w:gridSpan w:val="29"/>
          </w:tcPr>
          <w:p w14:paraId="06DD1C25" w14:textId="77777777" w:rsidR="004E0F39" w:rsidRPr="00F302E4" w:rsidRDefault="004E0F39" w:rsidP="004E0F39">
            <w:pPr>
              <w:rPr>
                <w:sz w:val="8"/>
              </w:rPr>
            </w:pPr>
          </w:p>
        </w:tc>
      </w:tr>
      <w:tr w:rsidR="004E0F39" w:rsidRPr="00F302E4" w14:paraId="3F793546" w14:textId="77777777" w:rsidTr="008C7773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14:paraId="2E4268E7" w14:textId="77777777" w:rsidR="004E0F39" w:rsidRPr="00F302E4" w:rsidRDefault="004E0F39" w:rsidP="008472C4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Name of Course / Certificate</w:t>
            </w:r>
          </w:p>
        </w:tc>
        <w:tc>
          <w:tcPr>
            <w:tcW w:w="1170" w:type="dxa"/>
            <w:gridSpan w:val="3"/>
            <w:vAlign w:val="center"/>
          </w:tcPr>
          <w:p w14:paraId="44BF3185" w14:textId="77777777" w:rsidR="004E0F39" w:rsidRPr="00F302E4" w:rsidRDefault="004E0F39" w:rsidP="008472C4">
            <w:pPr>
              <w:jc w:val="center"/>
            </w:pPr>
            <w:r w:rsidRPr="00F302E4">
              <w:t>STCW Code</w:t>
            </w:r>
          </w:p>
        </w:tc>
        <w:tc>
          <w:tcPr>
            <w:tcW w:w="1753" w:type="dxa"/>
            <w:gridSpan w:val="6"/>
            <w:vAlign w:val="center"/>
          </w:tcPr>
          <w:p w14:paraId="75DB9FB8" w14:textId="77777777"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Place</w:t>
            </w:r>
          </w:p>
        </w:tc>
        <w:tc>
          <w:tcPr>
            <w:tcW w:w="1473" w:type="dxa"/>
            <w:gridSpan w:val="6"/>
            <w:vAlign w:val="center"/>
          </w:tcPr>
          <w:p w14:paraId="058B3EF9" w14:textId="77777777"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Issue Date</w:t>
            </w:r>
          </w:p>
        </w:tc>
        <w:tc>
          <w:tcPr>
            <w:tcW w:w="1345" w:type="dxa"/>
            <w:gridSpan w:val="5"/>
            <w:vAlign w:val="center"/>
          </w:tcPr>
          <w:p w14:paraId="49FB83F0" w14:textId="77777777"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ert No</w:t>
            </w:r>
          </w:p>
        </w:tc>
        <w:tc>
          <w:tcPr>
            <w:tcW w:w="1773" w:type="dxa"/>
            <w:gridSpan w:val="3"/>
            <w:vAlign w:val="center"/>
          </w:tcPr>
          <w:p w14:paraId="510171D7" w14:textId="77777777" w:rsidR="004E0F39" w:rsidRPr="00F302E4" w:rsidRDefault="004E0F39" w:rsidP="008472C4">
            <w:pPr>
              <w:jc w:val="center"/>
            </w:pPr>
            <w:r w:rsidRPr="00F302E4">
              <w:t>Expiry Date</w:t>
            </w:r>
          </w:p>
        </w:tc>
      </w:tr>
      <w:tr w:rsidR="004E0F39" w:rsidRPr="00F302E4" w14:paraId="464BC64D" w14:textId="77777777" w:rsidTr="00A30FEB">
        <w:trPr>
          <w:gridBefore w:val="1"/>
          <w:wBefore w:w="181" w:type="dxa"/>
          <w:cantSplit/>
        </w:trPr>
        <w:tc>
          <w:tcPr>
            <w:tcW w:w="10501" w:type="dxa"/>
            <w:gridSpan w:val="29"/>
            <w:shd w:val="clear" w:color="auto" w:fill="A6A6A6"/>
          </w:tcPr>
          <w:p w14:paraId="27FD950C" w14:textId="77777777" w:rsidR="004E0F39" w:rsidRPr="00F302E4" w:rsidRDefault="004E0F39" w:rsidP="004E0F39">
            <w:pPr>
              <w:rPr>
                <w:sz w:val="6"/>
                <w:szCs w:val="6"/>
              </w:rPr>
            </w:pPr>
          </w:p>
        </w:tc>
      </w:tr>
      <w:tr w:rsidR="004E0F39" w:rsidRPr="00F302E4" w14:paraId="21884AE0" w14:textId="77777777" w:rsidTr="008C7773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14:paraId="640342C0" w14:textId="77777777" w:rsidR="004E0F39" w:rsidRPr="00526877" w:rsidRDefault="004E0F39" w:rsidP="004E0F39">
            <w:pPr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 w:eastAsia="ja-JP"/>
              </w:rPr>
              <w:t xml:space="preserve">Mandatory minimum requirements for familiarization, basic safety training and instruction for all seafarers </w:t>
            </w:r>
          </w:p>
        </w:tc>
        <w:tc>
          <w:tcPr>
            <w:tcW w:w="1170" w:type="dxa"/>
            <w:gridSpan w:val="3"/>
            <w:vAlign w:val="center"/>
          </w:tcPr>
          <w:p w14:paraId="6C24A43A" w14:textId="77777777" w:rsidR="004E0F39" w:rsidRPr="00526877" w:rsidRDefault="004E0F39" w:rsidP="004E0F39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 xml:space="preserve">A-VI/1-1, </w:t>
            </w:r>
          </w:p>
          <w:p w14:paraId="54BD3529" w14:textId="77777777" w:rsidR="004E0F39" w:rsidRPr="00526877" w:rsidRDefault="004E0F39" w:rsidP="004E0F39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A-VI/1-2, A-VI/1-3, A-VI/1-4</w:t>
            </w:r>
          </w:p>
        </w:tc>
        <w:tc>
          <w:tcPr>
            <w:tcW w:w="1753" w:type="dxa"/>
            <w:gridSpan w:val="6"/>
            <w:vAlign w:val="center"/>
          </w:tcPr>
          <w:p w14:paraId="79AD5BE7" w14:textId="77777777" w:rsidR="004E0F39" w:rsidRPr="00526877" w:rsidRDefault="00BE3370" w:rsidP="00AA32AC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14:paraId="0AABB059" w14:textId="77777777" w:rsidR="00BE3370" w:rsidRPr="00526877" w:rsidRDefault="00BE3370" w:rsidP="00AA32AC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473" w:type="dxa"/>
            <w:gridSpan w:val="6"/>
            <w:vAlign w:val="center"/>
          </w:tcPr>
          <w:p w14:paraId="7798EA5F" w14:textId="77777777" w:rsidR="004E0F39" w:rsidRPr="008B7338" w:rsidRDefault="000F6FF9" w:rsidP="00AA32A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1.11.</w:t>
            </w:r>
            <w:r w:rsidR="00BC512C">
              <w:rPr>
                <w:sz w:val="22"/>
                <w:szCs w:val="22"/>
                <w:highlight w:val="yellow"/>
              </w:rPr>
              <w:t>2022</w:t>
            </w:r>
          </w:p>
        </w:tc>
        <w:tc>
          <w:tcPr>
            <w:tcW w:w="1345" w:type="dxa"/>
            <w:gridSpan w:val="5"/>
            <w:vAlign w:val="center"/>
          </w:tcPr>
          <w:p w14:paraId="40642683" w14:textId="77777777" w:rsidR="004E0F39" w:rsidRPr="008B7338" w:rsidRDefault="00BE3370" w:rsidP="00031890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O-</w:t>
            </w:r>
            <w:r w:rsidR="0089654F">
              <w:rPr>
                <w:sz w:val="22"/>
                <w:szCs w:val="22"/>
                <w:highlight w:val="yellow"/>
              </w:rPr>
              <w:t>5552</w:t>
            </w:r>
            <w:r w:rsidR="004E428A">
              <w:rPr>
                <w:sz w:val="22"/>
                <w:szCs w:val="22"/>
                <w:highlight w:val="yellow"/>
              </w:rPr>
              <w:t>-22</w:t>
            </w:r>
          </w:p>
        </w:tc>
        <w:tc>
          <w:tcPr>
            <w:tcW w:w="1773" w:type="dxa"/>
            <w:gridSpan w:val="3"/>
            <w:vAlign w:val="center"/>
          </w:tcPr>
          <w:p w14:paraId="5D264DEC" w14:textId="77777777" w:rsidR="004E0F39" w:rsidRPr="008B7338" w:rsidRDefault="000F6FF9" w:rsidP="00AA32A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7.11</w:t>
            </w:r>
            <w:r w:rsidR="00BC512C">
              <w:rPr>
                <w:sz w:val="22"/>
                <w:szCs w:val="22"/>
                <w:highlight w:val="yellow"/>
              </w:rPr>
              <w:t>.2027</w:t>
            </w:r>
          </w:p>
        </w:tc>
      </w:tr>
      <w:tr w:rsidR="00BE3370" w:rsidRPr="00F302E4" w14:paraId="5463AF52" w14:textId="77777777" w:rsidTr="008C7773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14:paraId="04AD3BAF" w14:textId="77777777"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Proficiency in survival craft and boats oter than fast rescue boats</w:t>
            </w:r>
          </w:p>
        </w:tc>
        <w:tc>
          <w:tcPr>
            <w:tcW w:w="1170" w:type="dxa"/>
            <w:gridSpan w:val="3"/>
            <w:vAlign w:val="center"/>
          </w:tcPr>
          <w:p w14:paraId="04D766EB" w14:textId="77777777"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А-VI/2-1,2,3,4</w:t>
            </w:r>
          </w:p>
        </w:tc>
        <w:tc>
          <w:tcPr>
            <w:tcW w:w="1753" w:type="dxa"/>
            <w:gridSpan w:val="6"/>
            <w:vAlign w:val="center"/>
          </w:tcPr>
          <w:p w14:paraId="5693FDA4" w14:textId="77777777"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14:paraId="0676663B" w14:textId="77777777"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473" w:type="dxa"/>
            <w:gridSpan w:val="6"/>
            <w:vAlign w:val="center"/>
          </w:tcPr>
          <w:p w14:paraId="073C9D42" w14:textId="77777777" w:rsidR="00BE3370" w:rsidRPr="008B7338" w:rsidRDefault="00DC542B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0.11</w:t>
            </w:r>
            <w:r w:rsidR="00DE4901">
              <w:rPr>
                <w:sz w:val="22"/>
                <w:szCs w:val="22"/>
                <w:highlight w:val="yellow"/>
              </w:rPr>
              <w:t>.2022</w:t>
            </w:r>
          </w:p>
        </w:tc>
        <w:tc>
          <w:tcPr>
            <w:tcW w:w="1345" w:type="dxa"/>
            <w:gridSpan w:val="5"/>
            <w:vAlign w:val="center"/>
          </w:tcPr>
          <w:p w14:paraId="3B69ACD1" w14:textId="77777777" w:rsidR="00BE3370" w:rsidRPr="008B7338" w:rsidRDefault="00BE3370" w:rsidP="002F687A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L-</w:t>
            </w:r>
            <w:r w:rsidR="00DC542B">
              <w:rPr>
                <w:sz w:val="22"/>
                <w:szCs w:val="22"/>
                <w:highlight w:val="yellow"/>
              </w:rPr>
              <w:t>3603-</w:t>
            </w:r>
            <w:r w:rsidR="008C39BB">
              <w:rPr>
                <w:sz w:val="22"/>
                <w:szCs w:val="22"/>
                <w:highlight w:val="yellow"/>
              </w:rPr>
              <w:t>22</w:t>
            </w:r>
          </w:p>
        </w:tc>
        <w:tc>
          <w:tcPr>
            <w:tcW w:w="1773" w:type="dxa"/>
            <w:gridSpan w:val="3"/>
            <w:vAlign w:val="center"/>
          </w:tcPr>
          <w:p w14:paraId="60179E79" w14:textId="77777777" w:rsidR="003B2F62" w:rsidRDefault="003B2F62" w:rsidP="003B2F62">
            <w:pPr>
              <w:rPr>
                <w:sz w:val="22"/>
                <w:szCs w:val="22"/>
                <w:highlight w:val="yellow"/>
              </w:rPr>
            </w:pPr>
          </w:p>
          <w:p w14:paraId="05276BEA" w14:textId="77777777" w:rsidR="00BE3370" w:rsidRPr="008B7338" w:rsidRDefault="003B2F62" w:rsidP="003B2F62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   10.11</w:t>
            </w:r>
            <w:r w:rsidR="00DE4901">
              <w:rPr>
                <w:sz w:val="22"/>
                <w:szCs w:val="22"/>
                <w:highlight w:val="yellow"/>
              </w:rPr>
              <w:t>.2027</w:t>
            </w:r>
          </w:p>
        </w:tc>
      </w:tr>
      <w:tr w:rsidR="00BE3370" w:rsidRPr="00F302E4" w14:paraId="7B1E05C0" w14:textId="77777777" w:rsidTr="008C7773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14:paraId="0F49C94A" w14:textId="77777777"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</w:rPr>
              <w:t xml:space="preserve">Proficiency in Fast Rescue Boats </w:t>
            </w:r>
          </w:p>
        </w:tc>
        <w:tc>
          <w:tcPr>
            <w:tcW w:w="1170" w:type="dxa"/>
            <w:gridSpan w:val="3"/>
            <w:vAlign w:val="center"/>
          </w:tcPr>
          <w:p w14:paraId="1CBBCFF6" w14:textId="77777777"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А-VI/2-1,2,3,4</w:t>
            </w:r>
          </w:p>
        </w:tc>
        <w:tc>
          <w:tcPr>
            <w:tcW w:w="1753" w:type="dxa"/>
            <w:gridSpan w:val="6"/>
            <w:vAlign w:val="center"/>
          </w:tcPr>
          <w:p w14:paraId="6C25CD0F" w14:textId="77777777"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14:paraId="0138973D" w14:textId="77777777"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473" w:type="dxa"/>
            <w:gridSpan w:val="6"/>
            <w:vAlign w:val="center"/>
          </w:tcPr>
          <w:p w14:paraId="730EAA17" w14:textId="77777777" w:rsidR="00BE3370" w:rsidRPr="008B7338" w:rsidRDefault="00BE3370" w:rsidP="00BE33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45" w:type="dxa"/>
            <w:gridSpan w:val="5"/>
            <w:vAlign w:val="center"/>
          </w:tcPr>
          <w:p w14:paraId="14A037A2" w14:textId="77777777" w:rsidR="00BE3370" w:rsidRPr="008B7338" w:rsidRDefault="00BE3370" w:rsidP="00BE33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73" w:type="dxa"/>
            <w:gridSpan w:val="3"/>
            <w:vAlign w:val="center"/>
          </w:tcPr>
          <w:p w14:paraId="618309DB" w14:textId="77777777" w:rsidR="00BE3370" w:rsidRPr="008B7338" w:rsidRDefault="00BE3370" w:rsidP="00BE33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E3370" w:rsidRPr="00F302E4" w14:paraId="26AB991C" w14:textId="77777777" w:rsidTr="008C7773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14:paraId="49CF85DE" w14:textId="77777777"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International safety Management Code</w:t>
            </w:r>
          </w:p>
        </w:tc>
        <w:tc>
          <w:tcPr>
            <w:tcW w:w="1170" w:type="dxa"/>
            <w:gridSpan w:val="3"/>
            <w:vAlign w:val="center"/>
          </w:tcPr>
          <w:p w14:paraId="394F7DE0" w14:textId="77777777"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SOLAS IX</w:t>
            </w:r>
          </w:p>
        </w:tc>
        <w:tc>
          <w:tcPr>
            <w:tcW w:w="1753" w:type="dxa"/>
            <w:gridSpan w:val="6"/>
            <w:vAlign w:val="center"/>
          </w:tcPr>
          <w:p w14:paraId="399CC741" w14:textId="77777777"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14:paraId="4E94CA06" w14:textId="77777777"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473" w:type="dxa"/>
            <w:gridSpan w:val="6"/>
            <w:vAlign w:val="center"/>
          </w:tcPr>
          <w:p w14:paraId="3D1737F9" w14:textId="77777777" w:rsidR="00BE3370" w:rsidRPr="008B7338" w:rsidRDefault="00F97D38" w:rsidP="00BE3370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1</w:t>
            </w:r>
            <w:r w:rsidR="00D97189">
              <w:rPr>
                <w:sz w:val="22"/>
                <w:szCs w:val="22"/>
                <w:highlight w:val="yellow"/>
              </w:rPr>
              <w:t>8.11</w:t>
            </w:r>
            <w:r w:rsidR="0045042E">
              <w:rPr>
                <w:sz w:val="22"/>
                <w:szCs w:val="22"/>
                <w:highlight w:val="yellow"/>
              </w:rPr>
              <w:t>.</w:t>
            </w:r>
            <w:r w:rsidRPr="008B7338">
              <w:rPr>
                <w:sz w:val="22"/>
                <w:szCs w:val="22"/>
                <w:highlight w:val="yellow"/>
              </w:rPr>
              <w:t>202</w:t>
            </w:r>
            <w:r w:rsidR="0045042E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345" w:type="dxa"/>
            <w:gridSpan w:val="5"/>
            <w:vAlign w:val="center"/>
          </w:tcPr>
          <w:p w14:paraId="3ECB2599" w14:textId="77777777" w:rsidR="00BE3370" w:rsidRPr="008B7338" w:rsidRDefault="00AE3E3C" w:rsidP="008B7338">
            <w:pPr>
              <w:jc w:val="both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P-</w:t>
            </w:r>
            <w:r w:rsidR="006178BC">
              <w:rPr>
                <w:sz w:val="22"/>
                <w:szCs w:val="22"/>
                <w:highlight w:val="yellow"/>
              </w:rPr>
              <w:t>3439-</w:t>
            </w:r>
            <w:r w:rsidR="00F97D38" w:rsidRPr="008B7338">
              <w:rPr>
                <w:sz w:val="22"/>
                <w:szCs w:val="22"/>
                <w:highlight w:val="yellow"/>
              </w:rPr>
              <w:t>2</w:t>
            </w:r>
            <w:r w:rsidR="000D629F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773" w:type="dxa"/>
            <w:gridSpan w:val="3"/>
            <w:vAlign w:val="center"/>
          </w:tcPr>
          <w:p w14:paraId="126E25C4" w14:textId="77777777" w:rsidR="00BE3370" w:rsidRPr="008B7338" w:rsidRDefault="00D97189" w:rsidP="00D9718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8.11</w:t>
            </w:r>
            <w:r w:rsidR="00F97D38" w:rsidRPr="008B7338">
              <w:rPr>
                <w:sz w:val="22"/>
                <w:szCs w:val="22"/>
                <w:highlight w:val="yellow"/>
              </w:rPr>
              <w:t>.202</w:t>
            </w:r>
            <w:r w:rsidR="00675957">
              <w:rPr>
                <w:sz w:val="22"/>
                <w:szCs w:val="22"/>
                <w:highlight w:val="yellow"/>
              </w:rPr>
              <w:t>7</w:t>
            </w:r>
          </w:p>
        </w:tc>
      </w:tr>
      <w:tr w:rsidR="00BE3370" w:rsidRPr="00F302E4" w14:paraId="0B966F3D" w14:textId="77777777" w:rsidTr="008C7773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14:paraId="201D96E6" w14:textId="77777777"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 w:eastAsia="ja-JP"/>
              </w:rPr>
              <w:t>Ship Security-related training and instructing</w:t>
            </w:r>
          </w:p>
        </w:tc>
        <w:tc>
          <w:tcPr>
            <w:tcW w:w="1170" w:type="dxa"/>
            <w:gridSpan w:val="3"/>
            <w:vAlign w:val="center"/>
          </w:tcPr>
          <w:p w14:paraId="2A32B339" w14:textId="77777777"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color w:val="000000"/>
                <w:szCs w:val="16"/>
                <w:highlight w:val="yellow"/>
                <w:lang w:val="az-Latn-AZ"/>
              </w:rPr>
              <w:t>А-IV/6, 1-4</w:t>
            </w:r>
          </w:p>
        </w:tc>
        <w:tc>
          <w:tcPr>
            <w:tcW w:w="1753" w:type="dxa"/>
            <w:gridSpan w:val="6"/>
            <w:vAlign w:val="center"/>
          </w:tcPr>
          <w:p w14:paraId="761257FD" w14:textId="77777777"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14:paraId="38C66D49" w14:textId="77777777"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473" w:type="dxa"/>
            <w:gridSpan w:val="6"/>
            <w:vAlign w:val="center"/>
          </w:tcPr>
          <w:p w14:paraId="2F5B6469" w14:textId="77777777" w:rsidR="00BE3370" w:rsidRPr="008B7338" w:rsidRDefault="00521965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4.11.</w:t>
            </w:r>
            <w:r w:rsidR="00BC614E">
              <w:rPr>
                <w:sz w:val="22"/>
                <w:szCs w:val="22"/>
                <w:highlight w:val="yellow"/>
              </w:rPr>
              <w:t>2022</w:t>
            </w:r>
          </w:p>
        </w:tc>
        <w:tc>
          <w:tcPr>
            <w:tcW w:w="1345" w:type="dxa"/>
            <w:gridSpan w:val="5"/>
            <w:vAlign w:val="center"/>
          </w:tcPr>
          <w:p w14:paraId="6027D048" w14:textId="77777777" w:rsidR="00BE3370" w:rsidRPr="008B7338" w:rsidRDefault="00467ECF" w:rsidP="00B3473D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I-</w:t>
            </w:r>
            <w:r w:rsidR="00081C1A">
              <w:rPr>
                <w:sz w:val="22"/>
                <w:szCs w:val="22"/>
                <w:highlight w:val="yellow"/>
              </w:rPr>
              <w:t>2741</w:t>
            </w:r>
            <w:r w:rsidR="00B3473D" w:rsidRPr="008B7338">
              <w:rPr>
                <w:sz w:val="22"/>
                <w:szCs w:val="22"/>
                <w:highlight w:val="yellow"/>
              </w:rPr>
              <w:t>-2</w:t>
            </w:r>
            <w:r w:rsidR="008A589E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773" w:type="dxa"/>
            <w:gridSpan w:val="3"/>
            <w:vAlign w:val="center"/>
          </w:tcPr>
          <w:p w14:paraId="726E4693" w14:textId="77777777" w:rsidR="00BE3370" w:rsidRPr="008B7338" w:rsidRDefault="00521965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4.11</w:t>
            </w:r>
            <w:r w:rsidR="00CE15E5">
              <w:rPr>
                <w:sz w:val="22"/>
                <w:szCs w:val="22"/>
                <w:highlight w:val="yellow"/>
              </w:rPr>
              <w:t>.</w:t>
            </w:r>
            <w:r w:rsidR="00B3473D" w:rsidRPr="008B7338">
              <w:rPr>
                <w:sz w:val="22"/>
                <w:szCs w:val="22"/>
                <w:highlight w:val="yellow"/>
              </w:rPr>
              <w:t>202</w:t>
            </w:r>
            <w:r w:rsidR="00CE15E5">
              <w:rPr>
                <w:sz w:val="22"/>
                <w:szCs w:val="22"/>
                <w:highlight w:val="yellow"/>
              </w:rPr>
              <w:t>7</w:t>
            </w:r>
          </w:p>
        </w:tc>
      </w:tr>
      <w:tr w:rsidR="008B7338" w:rsidRPr="00F302E4" w14:paraId="2A369FFB" w14:textId="77777777" w:rsidTr="008C7773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14:paraId="253637FA" w14:textId="77777777" w:rsidR="008B7338" w:rsidRPr="008B7338" w:rsidRDefault="008B7338" w:rsidP="008B7338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8B7338">
              <w:rPr>
                <w:szCs w:val="16"/>
                <w:highlight w:val="yellow"/>
                <w:lang w:val="az-Latn-AZ" w:eastAsia="ja-JP"/>
              </w:rPr>
              <w:t>Training for seafarers with designated security duties</w:t>
            </w:r>
          </w:p>
        </w:tc>
        <w:tc>
          <w:tcPr>
            <w:tcW w:w="1170" w:type="dxa"/>
            <w:gridSpan w:val="3"/>
            <w:vAlign w:val="center"/>
          </w:tcPr>
          <w:p w14:paraId="2C0E29DE" w14:textId="77777777" w:rsidR="008B7338" w:rsidRPr="008B7338" w:rsidRDefault="008B7338" w:rsidP="008B7338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8B7338">
              <w:rPr>
                <w:color w:val="000000"/>
                <w:szCs w:val="16"/>
                <w:highlight w:val="yellow"/>
                <w:lang w:val="az-Latn-AZ"/>
              </w:rPr>
              <w:t>А-IV/6-2</w:t>
            </w:r>
          </w:p>
        </w:tc>
        <w:tc>
          <w:tcPr>
            <w:tcW w:w="1753" w:type="dxa"/>
            <w:gridSpan w:val="6"/>
            <w:vAlign w:val="center"/>
          </w:tcPr>
          <w:p w14:paraId="3668FE65" w14:textId="77777777" w:rsidR="008B7338" w:rsidRPr="00526877" w:rsidRDefault="008B7338" w:rsidP="008B7338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14:paraId="74F42CE0" w14:textId="77777777" w:rsidR="008B7338" w:rsidRPr="00526877" w:rsidRDefault="008B7338" w:rsidP="008B7338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473" w:type="dxa"/>
            <w:gridSpan w:val="6"/>
            <w:vAlign w:val="center"/>
          </w:tcPr>
          <w:p w14:paraId="566A7274" w14:textId="77777777" w:rsidR="008B7338" w:rsidRPr="008B7338" w:rsidRDefault="008B7338" w:rsidP="008B7338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1</w:t>
            </w:r>
            <w:r w:rsidR="00E465A9">
              <w:rPr>
                <w:sz w:val="22"/>
                <w:szCs w:val="22"/>
                <w:highlight w:val="yellow"/>
              </w:rPr>
              <w:t>5.11.</w:t>
            </w:r>
            <w:r w:rsidR="00B152BD">
              <w:rPr>
                <w:sz w:val="22"/>
                <w:szCs w:val="22"/>
                <w:highlight w:val="yellow"/>
              </w:rPr>
              <w:t>2022</w:t>
            </w:r>
          </w:p>
        </w:tc>
        <w:tc>
          <w:tcPr>
            <w:tcW w:w="1345" w:type="dxa"/>
            <w:gridSpan w:val="5"/>
            <w:vAlign w:val="center"/>
          </w:tcPr>
          <w:p w14:paraId="4CB5A754" w14:textId="77777777" w:rsidR="008B7338" w:rsidRPr="008B7338" w:rsidRDefault="008B7338" w:rsidP="008B7338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H-</w:t>
            </w:r>
            <w:r w:rsidR="00892CFA">
              <w:rPr>
                <w:sz w:val="22"/>
                <w:szCs w:val="22"/>
                <w:highlight w:val="yellow"/>
              </w:rPr>
              <w:t>2281</w:t>
            </w:r>
            <w:r w:rsidRPr="008B7338">
              <w:rPr>
                <w:sz w:val="22"/>
                <w:szCs w:val="22"/>
                <w:highlight w:val="yellow"/>
              </w:rPr>
              <w:t>-2</w:t>
            </w:r>
            <w:r w:rsidR="00B152BD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773" w:type="dxa"/>
            <w:gridSpan w:val="3"/>
            <w:vAlign w:val="center"/>
          </w:tcPr>
          <w:p w14:paraId="6FE11D86" w14:textId="77777777" w:rsidR="008B7338" w:rsidRPr="008B7338" w:rsidRDefault="00E465A9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5.11</w:t>
            </w:r>
            <w:r w:rsidR="00B152BD">
              <w:rPr>
                <w:sz w:val="22"/>
                <w:szCs w:val="22"/>
                <w:highlight w:val="yellow"/>
              </w:rPr>
              <w:t>.2027</w:t>
            </w:r>
          </w:p>
        </w:tc>
      </w:tr>
      <w:tr w:rsidR="008B7338" w:rsidRPr="00F302E4" w14:paraId="7EEF88F1" w14:textId="77777777" w:rsidTr="008C7773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14:paraId="0CA4353B" w14:textId="77777777"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 xml:space="preserve">Training in advanced Fire – figting </w:t>
            </w:r>
          </w:p>
        </w:tc>
        <w:tc>
          <w:tcPr>
            <w:tcW w:w="1170" w:type="dxa"/>
            <w:gridSpan w:val="3"/>
            <w:vAlign w:val="center"/>
          </w:tcPr>
          <w:p w14:paraId="129AD222" w14:textId="77777777"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VI/3</w:t>
            </w:r>
          </w:p>
        </w:tc>
        <w:tc>
          <w:tcPr>
            <w:tcW w:w="1753" w:type="dxa"/>
            <w:gridSpan w:val="6"/>
            <w:vAlign w:val="center"/>
          </w:tcPr>
          <w:p w14:paraId="587C1095" w14:textId="77777777" w:rsidR="008B7338" w:rsidRPr="006C10BA" w:rsidRDefault="008B7338" w:rsidP="008B733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473" w:type="dxa"/>
            <w:gridSpan w:val="6"/>
            <w:vAlign w:val="center"/>
          </w:tcPr>
          <w:p w14:paraId="2A9500BE" w14:textId="77777777"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14:paraId="314A3FFB" w14:textId="77777777"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14:paraId="08855A8D" w14:textId="77777777"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14:paraId="7E7DBAC7" w14:textId="77777777" w:rsidTr="008C7773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14:paraId="46658ED2" w14:textId="77777777" w:rsidR="008B7338" w:rsidRPr="00A30FEB" w:rsidRDefault="008B7338" w:rsidP="008B7338">
            <w:pPr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Medical First Aid</w:t>
            </w:r>
          </w:p>
        </w:tc>
        <w:tc>
          <w:tcPr>
            <w:tcW w:w="1170" w:type="dxa"/>
            <w:gridSpan w:val="3"/>
            <w:vAlign w:val="center"/>
          </w:tcPr>
          <w:p w14:paraId="4124DF23" w14:textId="77777777"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VI/4 Pa. 1, 2, 3</w:t>
            </w:r>
          </w:p>
        </w:tc>
        <w:tc>
          <w:tcPr>
            <w:tcW w:w="1753" w:type="dxa"/>
            <w:gridSpan w:val="6"/>
            <w:vAlign w:val="center"/>
          </w:tcPr>
          <w:p w14:paraId="3E911B2E" w14:textId="77777777" w:rsidR="008B7338" w:rsidRPr="00F302E4" w:rsidRDefault="008B7338" w:rsidP="008B7338">
            <w:pPr>
              <w:jc w:val="center"/>
            </w:pPr>
          </w:p>
        </w:tc>
        <w:tc>
          <w:tcPr>
            <w:tcW w:w="1473" w:type="dxa"/>
            <w:gridSpan w:val="6"/>
            <w:vAlign w:val="center"/>
          </w:tcPr>
          <w:p w14:paraId="5FCC88E7" w14:textId="77777777"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14:paraId="44ACF3EA" w14:textId="77777777"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14:paraId="3A16245C" w14:textId="77777777"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14:paraId="7294E531" w14:textId="77777777" w:rsidTr="008C7773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14:paraId="387370EF" w14:textId="77777777"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Radar Observation and plotting</w:t>
            </w:r>
          </w:p>
        </w:tc>
        <w:tc>
          <w:tcPr>
            <w:tcW w:w="1170" w:type="dxa"/>
            <w:gridSpan w:val="3"/>
            <w:vAlign w:val="center"/>
          </w:tcPr>
          <w:p w14:paraId="3FC0586A" w14:textId="77777777"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/12, B-I/12</w:t>
            </w:r>
          </w:p>
        </w:tc>
        <w:tc>
          <w:tcPr>
            <w:tcW w:w="1753" w:type="dxa"/>
            <w:gridSpan w:val="6"/>
            <w:vAlign w:val="center"/>
          </w:tcPr>
          <w:p w14:paraId="510CC14F" w14:textId="77777777" w:rsidR="008B7338" w:rsidRPr="00F302E4" w:rsidRDefault="008B7338" w:rsidP="008B7338">
            <w:pPr>
              <w:jc w:val="center"/>
            </w:pPr>
          </w:p>
        </w:tc>
        <w:tc>
          <w:tcPr>
            <w:tcW w:w="1473" w:type="dxa"/>
            <w:gridSpan w:val="6"/>
            <w:vAlign w:val="center"/>
          </w:tcPr>
          <w:p w14:paraId="7160D5A1" w14:textId="77777777"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14:paraId="2AF06AD7" w14:textId="77777777"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14:paraId="643F7C6A" w14:textId="77777777"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14:paraId="136334B8" w14:textId="77777777" w:rsidTr="008C7773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14:paraId="55297E36" w14:textId="77777777"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</w:p>
          <w:p w14:paraId="33DBCFBC" w14:textId="77777777"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Operational use of automatic radar plotting aids (ARPA)</w:t>
            </w:r>
          </w:p>
        </w:tc>
        <w:tc>
          <w:tcPr>
            <w:tcW w:w="1170" w:type="dxa"/>
            <w:gridSpan w:val="3"/>
            <w:vAlign w:val="center"/>
          </w:tcPr>
          <w:p w14:paraId="12BD2B47" w14:textId="77777777"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/12, B-I/12</w:t>
            </w:r>
          </w:p>
        </w:tc>
        <w:tc>
          <w:tcPr>
            <w:tcW w:w="1753" w:type="dxa"/>
            <w:gridSpan w:val="6"/>
            <w:vAlign w:val="center"/>
          </w:tcPr>
          <w:p w14:paraId="7E31FD4F" w14:textId="77777777" w:rsidR="008B7338" w:rsidRPr="006C10BA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473" w:type="dxa"/>
            <w:gridSpan w:val="6"/>
            <w:vAlign w:val="center"/>
          </w:tcPr>
          <w:p w14:paraId="5ECFBA94" w14:textId="77777777" w:rsidR="008B7338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14:paraId="6235BBC5" w14:textId="77777777" w:rsidR="008B7338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14:paraId="42716602" w14:textId="77777777" w:rsidR="008B7338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14:paraId="25EB9626" w14:textId="77777777" w:rsidTr="008C7773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14:paraId="5FEA3016" w14:textId="77777777"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GMDSS General Operator</w:t>
            </w:r>
          </w:p>
        </w:tc>
        <w:tc>
          <w:tcPr>
            <w:tcW w:w="1170" w:type="dxa"/>
            <w:gridSpan w:val="3"/>
            <w:vAlign w:val="center"/>
          </w:tcPr>
          <w:p w14:paraId="3643B381" w14:textId="77777777"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color w:val="000000"/>
                <w:szCs w:val="16"/>
                <w:lang w:val="az-Latn-AZ"/>
              </w:rPr>
              <w:t>А-IV/2</w:t>
            </w:r>
          </w:p>
        </w:tc>
        <w:tc>
          <w:tcPr>
            <w:tcW w:w="1753" w:type="dxa"/>
            <w:gridSpan w:val="6"/>
            <w:vAlign w:val="center"/>
          </w:tcPr>
          <w:p w14:paraId="5E4A2AD6" w14:textId="77777777" w:rsidR="008B7338" w:rsidRPr="00F302E4" w:rsidRDefault="008B7338" w:rsidP="008B7338">
            <w:pPr>
              <w:jc w:val="center"/>
            </w:pPr>
          </w:p>
        </w:tc>
        <w:tc>
          <w:tcPr>
            <w:tcW w:w="1473" w:type="dxa"/>
            <w:gridSpan w:val="6"/>
            <w:vAlign w:val="center"/>
          </w:tcPr>
          <w:p w14:paraId="5E5A3ED0" w14:textId="77777777"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14:paraId="4728A10E" w14:textId="77777777"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14:paraId="7CB77AB6" w14:textId="77777777"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14:paraId="33293028" w14:textId="77777777" w:rsidTr="008C7773">
        <w:trPr>
          <w:gridBefore w:val="1"/>
          <w:wBefore w:w="181" w:type="dxa"/>
          <w:trHeight w:val="447"/>
        </w:trPr>
        <w:tc>
          <w:tcPr>
            <w:tcW w:w="2987" w:type="dxa"/>
            <w:gridSpan w:val="6"/>
            <w:vAlign w:val="center"/>
          </w:tcPr>
          <w:p w14:paraId="59EBF736" w14:textId="77777777"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Operational Use of Electronic Chart Display and Information system (ECDIS)</w:t>
            </w:r>
          </w:p>
        </w:tc>
        <w:tc>
          <w:tcPr>
            <w:tcW w:w="1170" w:type="dxa"/>
            <w:gridSpan w:val="3"/>
            <w:vAlign w:val="center"/>
          </w:tcPr>
          <w:p w14:paraId="4C77B06D" w14:textId="77777777"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1</w:t>
            </w:r>
          </w:p>
          <w:p w14:paraId="26B82F53" w14:textId="77777777"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2</w:t>
            </w:r>
          </w:p>
        </w:tc>
        <w:tc>
          <w:tcPr>
            <w:tcW w:w="1753" w:type="dxa"/>
            <w:gridSpan w:val="6"/>
            <w:vAlign w:val="center"/>
          </w:tcPr>
          <w:p w14:paraId="02FC41F2" w14:textId="77777777" w:rsidR="008B7338" w:rsidRPr="00F302E4" w:rsidRDefault="008B7338" w:rsidP="008B7338">
            <w:pPr>
              <w:jc w:val="center"/>
            </w:pPr>
          </w:p>
        </w:tc>
        <w:tc>
          <w:tcPr>
            <w:tcW w:w="1473" w:type="dxa"/>
            <w:gridSpan w:val="6"/>
            <w:vAlign w:val="center"/>
          </w:tcPr>
          <w:p w14:paraId="227A9CA2" w14:textId="77777777"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14:paraId="54D7C3C7" w14:textId="77777777"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14:paraId="747E7A5D" w14:textId="77777777"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14:paraId="2351C5A8" w14:textId="77777777" w:rsidTr="008C7773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14:paraId="4E293770" w14:textId="77777777"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Bridge team and resources management</w:t>
            </w:r>
          </w:p>
        </w:tc>
        <w:tc>
          <w:tcPr>
            <w:tcW w:w="1170" w:type="dxa"/>
            <w:gridSpan w:val="3"/>
            <w:vAlign w:val="center"/>
          </w:tcPr>
          <w:p w14:paraId="1E40936A" w14:textId="77777777"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1</w:t>
            </w:r>
          </w:p>
          <w:p w14:paraId="2E64072D" w14:textId="77777777"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2</w:t>
            </w:r>
          </w:p>
        </w:tc>
        <w:tc>
          <w:tcPr>
            <w:tcW w:w="1753" w:type="dxa"/>
            <w:gridSpan w:val="6"/>
            <w:vAlign w:val="center"/>
          </w:tcPr>
          <w:p w14:paraId="4E740FA1" w14:textId="77777777" w:rsidR="008B7338" w:rsidRPr="00F302E4" w:rsidRDefault="008B7338" w:rsidP="008B7338">
            <w:pPr>
              <w:jc w:val="center"/>
            </w:pPr>
          </w:p>
        </w:tc>
        <w:tc>
          <w:tcPr>
            <w:tcW w:w="1473" w:type="dxa"/>
            <w:gridSpan w:val="6"/>
            <w:vAlign w:val="center"/>
          </w:tcPr>
          <w:p w14:paraId="55887BDD" w14:textId="77777777"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14:paraId="7004A818" w14:textId="77777777"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14:paraId="7DB1A69D" w14:textId="77777777"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14:paraId="38A9C70F" w14:textId="77777777" w:rsidTr="008C7773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14:paraId="131871CF" w14:textId="77777777"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Ship Handling and Maneuvering</w:t>
            </w:r>
          </w:p>
        </w:tc>
        <w:tc>
          <w:tcPr>
            <w:tcW w:w="1170" w:type="dxa"/>
            <w:gridSpan w:val="3"/>
            <w:vAlign w:val="center"/>
          </w:tcPr>
          <w:p w14:paraId="2BD2D962" w14:textId="77777777"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A-II/1</w:t>
            </w:r>
          </w:p>
          <w:p w14:paraId="52EA4D82" w14:textId="77777777"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A-II/2</w:t>
            </w:r>
          </w:p>
        </w:tc>
        <w:tc>
          <w:tcPr>
            <w:tcW w:w="1753" w:type="dxa"/>
            <w:gridSpan w:val="6"/>
          </w:tcPr>
          <w:p w14:paraId="01AC43F4" w14:textId="77777777" w:rsidR="008B7338" w:rsidRDefault="008B7338" w:rsidP="008B7338">
            <w:pPr>
              <w:jc w:val="center"/>
            </w:pPr>
          </w:p>
        </w:tc>
        <w:tc>
          <w:tcPr>
            <w:tcW w:w="1473" w:type="dxa"/>
            <w:gridSpan w:val="6"/>
            <w:vAlign w:val="center"/>
          </w:tcPr>
          <w:p w14:paraId="48B7A54E" w14:textId="77777777"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14:paraId="484D8DFC" w14:textId="77777777"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14:paraId="624CD58F" w14:textId="77777777"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14:paraId="4DFD01C9" w14:textId="77777777" w:rsidTr="008C7773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14:paraId="64466ACE" w14:textId="77777777"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Crude Oil wasshinag and inert gas system</w:t>
            </w:r>
          </w:p>
        </w:tc>
        <w:tc>
          <w:tcPr>
            <w:tcW w:w="1170" w:type="dxa"/>
            <w:gridSpan w:val="3"/>
            <w:vAlign w:val="center"/>
          </w:tcPr>
          <w:p w14:paraId="7C7C514D" w14:textId="77777777"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A-V/1-1, B-V/1-1</w:t>
            </w:r>
          </w:p>
        </w:tc>
        <w:tc>
          <w:tcPr>
            <w:tcW w:w="1753" w:type="dxa"/>
            <w:gridSpan w:val="6"/>
          </w:tcPr>
          <w:p w14:paraId="4847E977" w14:textId="77777777" w:rsidR="00836879" w:rsidRDefault="00B70129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Baku,</w:t>
            </w:r>
          </w:p>
          <w:p w14:paraId="09D442B1" w14:textId="77777777" w:rsidR="008B7338" w:rsidRPr="00B70129" w:rsidRDefault="00B70129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Azerbaijan</w:t>
            </w:r>
          </w:p>
        </w:tc>
        <w:tc>
          <w:tcPr>
            <w:tcW w:w="1473" w:type="dxa"/>
            <w:gridSpan w:val="6"/>
            <w:vAlign w:val="center"/>
          </w:tcPr>
          <w:p w14:paraId="2F0F2637" w14:textId="77777777" w:rsidR="008B7338" w:rsidRPr="004D10B3" w:rsidRDefault="008B7338" w:rsidP="008B7338">
            <w:pPr>
              <w:jc w:val="center"/>
              <w:rPr>
                <w:sz w:val="24"/>
                <w:szCs w:val="22"/>
                <w:highlight w:val="yellow"/>
              </w:rPr>
            </w:pPr>
          </w:p>
        </w:tc>
        <w:tc>
          <w:tcPr>
            <w:tcW w:w="1345" w:type="dxa"/>
            <w:gridSpan w:val="5"/>
            <w:vAlign w:val="center"/>
          </w:tcPr>
          <w:p w14:paraId="7339E25F" w14:textId="77777777" w:rsidR="008B7338" w:rsidRPr="00836879" w:rsidRDefault="00836879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SA-</w:t>
            </w:r>
          </w:p>
        </w:tc>
        <w:tc>
          <w:tcPr>
            <w:tcW w:w="1773" w:type="dxa"/>
            <w:gridSpan w:val="3"/>
            <w:vAlign w:val="center"/>
          </w:tcPr>
          <w:p w14:paraId="0EAE40EA" w14:textId="77777777" w:rsidR="008B7338" w:rsidRPr="00836879" w:rsidRDefault="008B7338" w:rsidP="008B7338">
            <w:pPr>
              <w:jc w:val="center"/>
              <w:rPr>
                <w:sz w:val="24"/>
                <w:szCs w:val="22"/>
                <w:highlight w:val="yellow"/>
              </w:rPr>
            </w:pPr>
          </w:p>
        </w:tc>
      </w:tr>
      <w:tr w:rsidR="008B7338" w:rsidRPr="00F302E4" w14:paraId="668055B7" w14:textId="77777777" w:rsidTr="008C7773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14:paraId="7E3A5F5F" w14:textId="77777777"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Dangerous, hazardous and harmful cargoes</w:t>
            </w:r>
          </w:p>
        </w:tc>
        <w:tc>
          <w:tcPr>
            <w:tcW w:w="1170" w:type="dxa"/>
            <w:gridSpan w:val="3"/>
            <w:vAlign w:val="center"/>
          </w:tcPr>
          <w:p w14:paraId="2069BA2C" w14:textId="77777777"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B-V/b, B-V/c</w:t>
            </w:r>
          </w:p>
        </w:tc>
        <w:tc>
          <w:tcPr>
            <w:tcW w:w="1753" w:type="dxa"/>
            <w:gridSpan w:val="6"/>
          </w:tcPr>
          <w:p w14:paraId="1317EACD" w14:textId="77777777" w:rsidR="008B7338" w:rsidRDefault="008B7338" w:rsidP="008B7338">
            <w:pPr>
              <w:jc w:val="center"/>
            </w:pPr>
          </w:p>
        </w:tc>
        <w:tc>
          <w:tcPr>
            <w:tcW w:w="1473" w:type="dxa"/>
            <w:gridSpan w:val="6"/>
            <w:vAlign w:val="center"/>
          </w:tcPr>
          <w:p w14:paraId="17977286" w14:textId="77777777"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14:paraId="28112D10" w14:textId="77777777"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14:paraId="35FA8300" w14:textId="77777777"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</w:tr>
      <w:tr w:rsidR="008B7338" w:rsidRPr="00F302E4" w14:paraId="1BA141F5" w14:textId="77777777" w:rsidTr="008C7773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14:paraId="64652897" w14:textId="77777777"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Basic training for oil and chemical tanker</w:t>
            </w:r>
          </w:p>
        </w:tc>
        <w:tc>
          <w:tcPr>
            <w:tcW w:w="1170" w:type="dxa"/>
            <w:gridSpan w:val="3"/>
            <w:vAlign w:val="center"/>
          </w:tcPr>
          <w:p w14:paraId="17D32444" w14:textId="77777777"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A-V/1-1, A-V/1-1-1</w:t>
            </w:r>
          </w:p>
        </w:tc>
        <w:tc>
          <w:tcPr>
            <w:tcW w:w="1753" w:type="dxa"/>
            <w:gridSpan w:val="6"/>
          </w:tcPr>
          <w:p w14:paraId="1A22FE67" w14:textId="77777777" w:rsidR="008B7338" w:rsidRPr="00D15880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473" w:type="dxa"/>
            <w:gridSpan w:val="6"/>
            <w:vAlign w:val="center"/>
          </w:tcPr>
          <w:p w14:paraId="4B8663A6" w14:textId="77777777" w:rsidR="008B7338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14:paraId="7DA9B3EA" w14:textId="77777777" w:rsidR="008B7338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14:paraId="72680553" w14:textId="77777777" w:rsidR="008B7338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</w:tr>
      <w:tr w:rsidR="008B7338" w:rsidRPr="00F302E4" w14:paraId="7567C668" w14:textId="77777777" w:rsidTr="008C7773">
        <w:trPr>
          <w:gridBefore w:val="1"/>
          <w:wBefore w:w="181" w:type="dxa"/>
        </w:trPr>
        <w:tc>
          <w:tcPr>
            <w:tcW w:w="2987" w:type="dxa"/>
            <w:gridSpan w:val="6"/>
          </w:tcPr>
          <w:p w14:paraId="146C10C6" w14:textId="77777777" w:rsidR="008B7338" w:rsidRPr="00F302E4" w:rsidRDefault="008B7338" w:rsidP="008B7338">
            <w:r w:rsidRPr="00F302E4">
              <w:t>Leadership and Teamwork</w:t>
            </w:r>
          </w:p>
        </w:tc>
        <w:tc>
          <w:tcPr>
            <w:tcW w:w="1170" w:type="dxa"/>
            <w:gridSpan w:val="3"/>
          </w:tcPr>
          <w:p w14:paraId="10CC3B52" w14:textId="77777777"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II/1,2</w:t>
            </w:r>
          </w:p>
        </w:tc>
        <w:tc>
          <w:tcPr>
            <w:tcW w:w="1753" w:type="dxa"/>
            <w:gridSpan w:val="6"/>
            <w:vAlign w:val="center"/>
          </w:tcPr>
          <w:p w14:paraId="060C85E5" w14:textId="77777777" w:rsidR="008B7338" w:rsidRPr="00F302E4" w:rsidRDefault="008B7338" w:rsidP="008B7338">
            <w:pPr>
              <w:jc w:val="center"/>
            </w:pPr>
          </w:p>
        </w:tc>
        <w:tc>
          <w:tcPr>
            <w:tcW w:w="1473" w:type="dxa"/>
            <w:gridSpan w:val="6"/>
            <w:vAlign w:val="center"/>
          </w:tcPr>
          <w:p w14:paraId="29795226" w14:textId="77777777"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14:paraId="2E5138DF" w14:textId="77777777"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14:paraId="7CFF9E45" w14:textId="77777777"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</w:tr>
      <w:tr w:rsidR="008B7338" w:rsidRPr="00F302E4" w14:paraId="38106FA8" w14:textId="77777777" w:rsidTr="00A30FEB">
        <w:trPr>
          <w:gridBefore w:val="1"/>
          <w:wBefore w:w="181" w:type="dxa"/>
          <w:cantSplit/>
        </w:trPr>
        <w:tc>
          <w:tcPr>
            <w:tcW w:w="10501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33820A" w14:textId="77777777" w:rsidR="008B7338" w:rsidRPr="00F302E4" w:rsidRDefault="008B7338" w:rsidP="008B7338">
            <w:pPr>
              <w:jc w:val="right"/>
              <w:rPr>
                <w:b/>
                <w:bCs/>
                <w:color w:val="FF0000"/>
                <w:sz w:val="28"/>
              </w:rPr>
            </w:pPr>
          </w:p>
        </w:tc>
      </w:tr>
      <w:tr w:rsidR="008B7338" w:rsidRPr="00F302E4" w14:paraId="1485F425" w14:textId="77777777" w:rsidTr="00A30FEB">
        <w:trPr>
          <w:gridBefore w:val="1"/>
          <w:wBefore w:w="181" w:type="dxa"/>
          <w:cantSplit/>
        </w:trPr>
        <w:tc>
          <w:tcPr>
            <w:tcW w:w="10501" w:type="dxa"/>
            <w:gridSpan w:val="29"/>
            <w:tcBorders>
              <w:top w:val="single" w:sz="4" w:space="0" w:color="auto"/>
            </w:tcBorders>
          </w:tcPr>
          <w:p w14:paraId="69985872" w14:textId="77777777" w:rsidR="008B7338" w:rsidRPr="00F302E4" w:rsidRDefault="00B42585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C5845E1" wp14:editId="217D8E33">
                      <wp:simplePos x="0" y="0"/>
                      <wp:positionH relativeFrom="column">
                        <wp:posOffset>-415290</wp:posOffset>
                      </wp:positionH>
                      <wp:positionV relativeFrom="paragraph">
                        <wp:posOffset>-3810</wp:posOffset>
                      </wp:positionV>
                      <wp:extent cx="297180" cy="4042410"/>
                      <wp:effectExtent l="0" t="0" r="7620" b="0"/>
                      <wp:wrapNone/>
                      <wp:docPr id="2" name="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97180" cy="404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921887" w14:textId="77777777"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L</w:t>
                                  </w:r>
                                </w:p>
                                <w:p w14:paraId="25C3E935" w14:textId="77777777"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I</w:t>
                                  </w:r>
                                </w:p>
                                <w:p w14:paraId="67D65AE3" w14:textId="77777777"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S</w:t>
                                  </w:r>
                                </w:p>
                                <w:p w14:paraId="25699EFE" w14:textId="77777777"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T</w:t>
                                  </w:r>
                                </w:p>
                                <w:p w14:paraId="600538A9" w14:textId="77777777"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14:paraId="435B82B0" w14:textId="77777777"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A</w:t>
                                  </w:r>
                                </w:p>
                                <w:p w14:paraId="28B164DE" w14:textId="77777777"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L</w:t>
                                  </w:r>
                                </w:p>
                                <w:p w14:paraId="387764B4" w14:textId="77777777"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L</w:t>
                                  </w:r>
                                </w:p>
                                <w:p w14:paraId="575F0EE0" w14:textId="77777777"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14:paraId="74CA9E22" w14:textId="77777777"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O</w:t>
                                  </w:r>
                                </w:p>
                                <w:p w14:paraId="1C217ABC" w14:textId="77777777"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T</w:t>
                                  </w:r>
                                </w:p>
                                <w:p w14:paraId="4B6E45DA" w14:textId="77777777"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H</w:t>
                                  </w:r>
                                </w:p>
                                <w:p w14:paraId="607AA7F1" w14:textId="77777777"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E</w:t>
                                  </w:r>
                                </w:p>
                                <w:p w14:paraId="5C89AA08" w14:textId="77777777"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R</w:t>
                                  </w:r>
                                </w:p>
                                <w:p w14:paraId="284CDACF" w14:textId="77777777"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14:paraId="2773123D" w14:textId="77777777"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C</w:t>
                                  </w:r>
                                </w:p>
                                <w:p w14:paraId="048F7C3D" w14:textId="77777777"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O</w:t>
                                  </w:r>
                                </w:p>
                                <w:p w14:paraId="0F9DEDFB" w14:textId="77777777"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U</w:t>
                                  </w:r>
                                </w:p>
                                <w:p w14:paraId="38BF640A" w14:textId="77777777"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R</w:t>
                                  </w:r>
                                </w:p>
                                <w:p w14:paraId="216DB3C5" w14:textId="77777777"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S</w:t>
                                  </w:r>
                                </w:p>
                                <w:p w14:paraId="089641C5" w14:textId="77777777"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E</w:t>
                                  </w:r>
                                </w:p>
                                <w:p w14:paraId="0765D4B2" w14:textId="77777777"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3C5845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40" o:spid="_x0000_s1026" type="#_x0000_t202" style="position:absolute;margin-left:-32.7pt;margin-top:-.3pt;width:23.4pt;height:31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">
                      <v:path arrowok="t"/>
                      <v:textbox>
                        <w:txbxContent>
                          <w:p w14:paraId="5E921887" w14:textId="77777777"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</w:t>
                            </w:r>
                          </w:p>
                          <w:p w14:paraId="25C3E935" w14:textId="77777777"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I</w:t>
                            </w:r>
                          </w:p>
                          <w:p w14:paraId="67D65AE3" w14:textId="77777777"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S</w:t>
                            </w:r>
                          </w:p>
                          <w:p w14:paraId="25699EFE" w14:textId="77777777"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T</w:t>
                            </w:r>
                          </w:p>
                          <w:p w14:paraId="600538A9" w14:textId="77777777"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 w14:paraId="435B82B0" w14:textId="77777777"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A</w:t>
                            </w:r>
                          </w:p>
                          <w:p w14:paraId="28B164DE" w14:textId="77777777"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</w:t>
                            </w:r>
                          </w:p>
                          <w:p w14:paraId="387764B4" w14:textId="77777777"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</w:t>
                            </w:r>
                          </w:p>
                          <w:p w14:paraId="575F0EE0" w14:textId="77777777"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 w14:paraId="74CA9E22" w14:textId="77777777"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O</w:t>
                            </w:r>
                          </w:p>
                          <w:p w14:paraId="1C217ABC" w14:textId="77777777"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T</w:t>
                            </w:r>
                          </w:p>
                          <w:p w14:paraId="4B6E45DA" w14:textId="77777777"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H</w:t>
                            </w:r>
                          </w:p>
                          <w:p w14:paraId="607AA7F1" w14:textId="77777777"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E</w:t>
                            </w:r>
                          </w:p>
                          <w:p w14:paraId="5C89AA08" w14:textId="77777777"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R</w:t>
                            </w:r>
                          </w:p>
                          <w:p w14:paraId="284CDACF" w14:textId="77777777"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 w14:paraId="2773123D" w14:textId="77777777"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C</w:t>
                            </w:r>
                          </w:p>
                          <w:p w14:paraId="048F7C3D" w14:textId="77777777"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O</w:t>
                            </w:r>
                          </w:p>
                          <w:p w14:paraId="0F9DEDFB" w14:textId="77777777"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U</w:t>
                            </w:r>
                          </w:p>
                          <w:p w14:paraId="38BF640A" w14:textId="77777777"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R</w:t>
                            </w:r>
                          </w:p>
                          <w:p w14:paraId="216DB3C5" w14:textId="77777777"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S</w:t>
                            </w:r>
                          </w:p>
                          <w:p w14:paraId="089641C5" w14:textId="77777777"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E</w:t>
                            </w:r>
                          </w:p>
                          <w:p w14:paraId="0765D4B2" w14:textId="77777777"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7338" w:rsidRPr="00F302E4">
              <w:rPr>
                <w:b/>
                <w:bCs/>
                <w:color w:val="002060"/>
                <w:sz w:val="28"/>
              </w:rPr>
              <w:t>Section 9                               OFFSHORE INDUSTRY COURSES</w:t>
            </w:r>
          </w:p>
        </w:tc>
      </w:tr>
      <w:tr w:rsidR="008B7338" w:rsidRPr="00F302E4" w14:paraId="3480411B" w14:textId="77777777" w:rsidTr="00A30FEB">
        <w:trPr>
          <w:gridBefore w:val="1"/>
          <w:wBefore w:w="181" w:type="dxa"/>
          <w:cantSplit/>
        </w:trPr>
        <w:tc>
          <w:tcPr>
            <w:tcW w:w="10501" w:type="dxa"/>
            <w:gridSpan w:val="29"/>
          </w:tcPr>
          <w:p w14:paraId="71F3E40A" w14:textId="77777777" w:rsidR="008B7338" w:rsidRPr="00F302E4" w:rsidRDefault="008B7338" w:rsidP="008B7338">
            <w:pPr>
              <w:rPr>
                <w:color w:val="FF0000"/>
              </w:rPr>
            </w:pPr>
            <w:r w:rsidRPr="00F302E4">
              <w:rPr>
                <w:color w:val="FF0000"/>
              </w:rPr>
              <w:t xml:space="preserve">Please enter below any other certificates held or courses done, </w:t>
            </w:r>
            <w:proofErr w:type="spellStart"/>
            <w:r w:rsidRPr="00F302E4">
              <w:rPr>
                <w:color w:val="FF0000"/>
              </w:rPr>
              <w:t>ie</w:t>
            </w:r>
            <w:proofErr w:type="spellEnd"/>
            <w:r w:rsidRPr="00F302E4">
              <w:rPr>
                <w:color w:val="FF0000"/>
              </w:rPr>
              <w:t xml:space="preserve"> offshore, DP certs </w:t>
            </w:r>
            <w:proofErr w:type="spellStart"/>
            <w:r w:rsidRPr="00F302E4">
              <w:rPr>
                <w:color w:val="FF0000"/>
              </w:rPr>
              <w:t>etc</w:t>
            </w:r>
            <w:proofErr w:type="spellEnd"/>
            <w:r w:rsidRPr="00F302E4">
              <w:rPr>
                <w:color w:val="FF0000"/>
              </w:rPr>
              <w:t xml:space="preserve"> or Any other not already mentioned</w:t>
            </w:r>
          </w:p>
        </w:tc>
      </w:tr>
      <w:tr w:rsidR="008B7338" w:rsidRPr="00F302E4" w14:paraId="211BF957" w14:textId="77777777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14:paraId="374E6AD2" w14:textId="77777777"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 xml:space="preserve">Name of Course / Certificate </w:t>
            </w:r>
          </w:p>
        </w:tc>
        <w:tc>
          <w:tcPr>
            <w:tcW w:w="1760" w:type="dxa"/>
            <w:gridSpan w:val="6"/>
          </w:tcPr>
          <w:p w14:paraId="5664D51A" w14:textId="77777777"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APPROVALS</w:t>
            </w:r>
          </w:p>
        </w:tc>
        <w:tc>
          <w:tcPr>
            <w:tcW w:w="1210" w:type="dxa"/>
            <w:gridSpan w:val="4"/>
          </w:tcPr>
          <w:p w14:paraId="755025FA" w14:textId="77777777"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Place</w:t>
            </w:r>
          </w:p>
        </w:tc>
        <w:tc>
          <w:tcPr>
            <w:tcW w:w="1418" w:type="dxa"/>
            <w:gridSpan w:val="4"/>
          </w:tcPr>
          <w:p w14:paraId="1ECDD85D" w14:textId="77777777"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Issue Date</w:t>
            </w:r>
          </w:p>
        </w:tc>
        <w:tc>
          <w:tcPr>
            <w:tcW w:w="1345" w:type="dxa"/>
            <w:gridSpan w:val="5"/>
          </w:tcPr>
          <w:p w14:paraId="59F23AE1" w14:textId="77777777"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Cert No</w:t>
            </w:r>
          </w:p>
        </w:tc>
        <w:tc>
          <w:tcPr>
            <w:tcW w:w="1773" w:type="dxa"/>
            <w:gridSpan w:val="3"/>
          </w:tcPr>
          <w:p w14:paraId="3CC9B470" w14:textId="77777777"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Expiry</w:t>
            </w:r>
          </w:p>
        </w:tc>
      </w:tr>
      <w:tr w:rsidR="008B7338" w:rsidRPr="00F302E4" w14:paraId="36F78B1D" w14:textId="77777777" w:rsidTr="00A30FEB">
        <w:trPr>
          <w:gridBefore w:val="1"/>
          <w:wBefore w:w="181" w:type="dxa"/>
        </w:trPr>
        <w:tc>
          <w:tcPr>
            <w:tcW w:w="10501" w:type="dxa"/>
            <w:gridSpan w:val="29"/>
            <w:shd w:val="clear" w:color="auto" w:fill="A6A6A6"/>
          </w:tcPr>
          <w:p w14:paraId="4939517A" w14:textId="77777777"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14:paraId="119E1900" w14:textId="77777777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14:paraId="51A0B08D" w14:textId="77777777" w:rsidR="008B7338" w:rsidRPr="00F302E4" w:rsidRDefault="008B7338" w:rsidP="008B7338">
            <w:r w:rsidRPr="00F302E4">
              <w:t>BOSIET</w:t>
            </w:r>
          </w:p>
        </w:tc>
        <w:tc>
          <w:tcPr>
            <w:tcW w:w="1760" w:type="dxa"/>
            <w:gridSpan w:val="6"/>
          </w:tcPr>
          <w:p w14:paraId="1CA1E2F9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14:paraId="098D2475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14:paraId="06BC4040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14:paraId="7EF97D03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14:paraId="443DCAE9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14:paraId="7364DAC9" w14:textId="77777777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14:paraId="7931CBFF" w14:textId="77777777" w:rsidR="008B7338" w:rsidRPr="00F302E4" w:rsidRDefault="008B7338" w:rsidP="008B7338">
            <w:r w:rsidRPr="00F302E4">
              <w:t>HUET</w:t>
            </w:r>
          </w:p>
        </w:tc>
        <w:tc>
          <w:tcPr>
            <w:tcW w:w="1760" w:type="dxa"/>
            <w:gridSpan w:val="6"/>
          </w:tcPr>
          <w:p w14:paraId="066BDBEB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14:paraId="72E07799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14:paraId="28590F63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14:paraId="7BB00488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14:paraId="2AAABEC2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14:paraId="0EE5CA91" w14:textId="77777777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14:paraId="7F2A47B4" w14:textId="77777777" w:rsidR="008B7338" w:rsidRPr="00F302E4" w:rsidRDefault="008B7338" w:rsidP="008B7338">
            <w:r w:rsidRPr="00F302E4">
              <w:t>FOET</w:t>
            </w:r>
          </w:p>
        </w:tc>
        <w:tc>
          <w:tcPr>
            <w:tcW w:w="1760" w:type="dxa"/>
            <w:gridSpan w:val="6"/>
          </w:tcPr>
          <w:p w14:paraId="140DB9CE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14:paraId="6D9DDF96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14:paraId="5C976FD5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14:paraId="38AA1F43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14:paraId="717E21DB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14:paraId="288EBD4F" w14:textId="77777777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14:paraId="2098E7D5" w14:textId="77777777" w:rsidR="008B7338" w:rsidRPr="00A30FEB" w:rsidRDefault="008B7338" w:rsidP="008B7338">
            <w:pPr>
              <w:rPr>
                <w:highlight w:val="yellow"/>
              </w:rPr>
            </w:pPr>
            <w:r w:rsidRPr="00A30FEB">
              <w:rPr>
                <w:highlight w:val="yellow"/>
              </w:rPr>
              <w:t xml:space="preserve">OFFSHORE MEDICALS </w:t>
            </w:r>
          </w:p>
          <w:p w14:paraId="250290FA" w14:textId="77777777" w:rsidR="008B7338" w:rsidRPr="00A30FEB" w:rsidRDefault="008B7338" w:rsidP="008B7338">
            <w:pPr>
              <w:rPr>
                <w:highlight w:val="yellow"/>
              </w:rPr>
            </w:pPr>
            <w:r w:rsidRPr="00A30FEB">
              <w:rPr>
                <w:highlight w:val="yellow"/>
              </w:rPr>
              <w:t>( UK, NORWAY or NETHERLAND )</w:t>
            </w:r>
          </w:p>
        </w:tc>
        <w:tc>
          <w:tcPr>
            <w:tcW w:w="1760" w:type="dxa"/>
            <w:gridSpan w:val="6"/>
          </w:tcPr>
          <w:p w14:paraId="6E807BF1" w14:textId="77777777" w:rsidR="008B7338" w:rsidRPr="00A30FEB" w:rsidRDefault="006A1994" w:rsidP="00F44D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UNIKLINIKA</w:t>
            </w:r>
          </w:p>
        </w:tc>
        <w:tc>
          <w:tcPr>
            <w:tcW w:w="1210" w:type="dxa"/>
            <w:gridSpan w:val="4"/>
          </w:tcPr>
          <w:p w14:paraId="521FC46F" w14:textId="77777777" w:rsidR="008B7338" w:rsidRPr="00A30FEB" w:rsidRDefault="006A1994" w:rsidP="00F44DC4">
            <w:pPr>
              <w:rPr>
                <w:sz w:val="22"/>
                <w:szCs w:val="22"/>
                <w:highlight w:val="yellow"/>
              </w:rPr>
            </w:pPr>
            <w:proofErr w:type="spellStart"/>
            <w:r>
              <w:rPr>
                <w:sz w:val="22"/>
                <w:szCs w:val="22"/>
                <w:highlight w:val="yellow"/>
              </w:rPr>
              <w:t>Baku,Azerbaijan</w:t>
            </w:r>
            <w:proofErr w:type="spellEnd"/>
          </w:p>
        </w:tc>
        <w:tc>
          <w:tcPr>
            <w:tcW w:w="1418" w:type="dxa"/>
            <w:gridSpan w:val="4"/>
          </w:tcPr>
          <w:p w14:paraId="27BFC824" w14:textId="77777777" w:rsidR="008B7338" w:rsidRPr="00A30FEB" w:rsidRDefault="006A1994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9.10.2022</w:t>
            </w:r>
          </w:p>
        </w:tc>
        <w:tc>
          <w:tcPr>
            <w:tcW w:w="1345" w:type="dxa"/>
            <w:gridSpan w:val="5"/>
          </w:tcPr>
          <w:p w14:paraId="036DE38D" w14:textId="77777777" w:rsidR="008B7338" w:rsidRPr="00A30FEB" w:rsidRDefault="006A1994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N/A</w:t>
            </w:r>
          </w:p>
        </w:tc>
        <w:tc>
          <w:tcPr>
            <w:tcW w:w="1773" w:type="dxa"/>
            <w:gridSpan w:val="3"/>
          </w:tcPr>
          <w:p w14:paraId="29BF3CDD" w14:textId="77777777" w:rsidR="008B7338" w:rsidRPr="00A30FEB" w:rsidRDefault="006A1994" w:rsidP="00F44D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9.10.2024</w:t>
            </w:r>
          </w:p>
        </w:tc>
      </w:tr>
      <w:tr w:rsidR="008B7338" w:rsidRPr="00F302E4" w14:paraId="3D99AC07" w14:textId="77777777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14:paraId="07013D12" w14:textId="77777777"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Re-Breather training</w:t>
            </w:r>
          </w:p>
        </w:tc>
        <w:tc>
          <w:tcPr>
            <w:tcW w:w="1760" w:type="dxa"/>
            <w:gridSpan w:val="6"/>
          </w:tcPr>
          <w:p w14:paraId="559085F3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14:paraId="246F8DC7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14:paraId="669EBE3E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14:paraId="72F53E24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14:paraId="455DE151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14:paraId="286519AC" w14:textId="77777777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14:paraId="4B696CF2" w14:textId="77777777" w:rsidR="008B7338" w:rsidRPr="00F302E4" w:rsidRDefault="008B7338" w:rsidP="008B7338">
            <w:pPr>
              <w:rPr>
                <w:sz w:val="18"/>
                <w:szCs w:val="18"/>
              </w:rPr>
            </w:pPr>
            <w:r w:rsidRPr="00F302E4">
              <w:rPr>
                <w:sz w:val="18"/>
                <w:szCs w:val="18"/>
              </w:rPr>
              <w:t>Initial Standby vessel crews training ( ITSO )</w:t>
            </w:r>
          </w:p>
        </w:tc>
        <w:tc>
          <w:tcPr>
            <w:tcW w:w="1760" w:type="dxa"/>
            <w:gridSpan w:val="6"/>
          </w:tcPr>
          <w:p w14:paraId="2685690A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14:paraId="671B7867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14:paraId="23E6E41B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14:paraId="6BC9ADBB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14:paraId="331ADB8A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14:paraId="48063810" w14:textId="77777777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14:paraId="49969B79" w14:textId="77777777" w:rsidR="008B7338" w:rsidRPr="00F302E4" w:rsidRDefault="008B7338" w:rsidP="008B7338">
            <w:pPr>
              <w:rPr>
                <w:sz w:val="18"/>
                <w:szCs w:val="18"/>
              </w:rPr>
            </w:pPr>
            <w:r w:rsidRPr="00F302E4">
              <w:rPr>
                <w:sz w:val="18"/>
                <w:szCs w:val="18"/>
              </w:rPr>
              <w:t>CAA (Civil Aviation Authorities – Helicopter)</w:t>
            </w:r>
          </w:p>
        </w:tc>
        <w:tc>
          <w:tcPr>
            <w:tcW w:w="1760" w:type="dxa"/>
            <w:gridSpan w:val="6"/>
          </w:tcPr>
          <w:p w14:paraId="31D74F71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14:paraId="2C0F7DC4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14:paraId="69588844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14:paraId="04707E29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14:paraId="6AA49C1F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14:paraId="1A56983D" w14:textId="77777777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14:paraId="31A19FBF" w14:textId="77777777" w:rsidR="008B7338" w:rsidRPr="00F302E4" w:rsidRDefault="008B7338" w:rsidP="008B7338">
            <w:r w:rsidRPr="00F302E4">
              <w:t xml:space="preserve">Advanced Medical Aider  ( AMA ) </w:t>
            </w:r>
          </w:p>
        </w:tc>
        <w:tc>
          <w:tcPr>
            <w:tcW w:w="1760" w:type="dxa"/>
            <w:gridSpan w:val="6"/>
          </w:tcPr>
          <w:p w14:paraId="207A2560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14:paraId="08F89631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14:paraId="43A67FC3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14:paraId="65802AE3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14:paraId="00FA3883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14:paraId="1A2C8650" w14:textId="77777777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14:paraId="071B1ACE" w14:textId="77777777" w:rsidR="008B7338" w:rsidRPr="00F302E4" w:rsidRDefault="008B7338" w:rsidP="008B7338">
            <w:pPr>
              <w:rPr>
                <w:b/>
                <w:bCs/>
                <w:i/>
                <w:iCs/>
                <w:color w:val="FF0000"/>
              </w:rPr>
            </w:pPr>
            <w:r w:rsidRPr="00F302E4">
              <w:t>HLO</w:t>
            </w:r>
          </w:p>
        </w:tc>
        <w:tc>
          <w:tcPr>
            <w:tcW w:w="1760" w:type="dxa"/>
            <w:gridSpan w:val="6"/>
          </w:tcPr>
          <w:p w14:paraId="35E00A1F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14:paraId="6EF108B6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14:paraId="2FE80E40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14:paraId="747788E2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14:paraId="28CB4BED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14:paraId="5DFA1AC0" w14:textId="77777777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14:paraId="39295BEB" w14:textId="77777777" w:rsidR="008B7338" w:rsidRPr="00F302E4" w:rsidRDefault="008B7338" w:rsidP="008B7338">
            <w:r w:rsidRPr="00F302E4">
              <w:rPr>
                <w:b/>
                <w:bCs/>
                <w:i/>
                <w:iCs/>
                <w:color w:val="FF0000"/>
              </w:rPr>
              <w:t>MARLIN’s English Test</w:t>
            </w:r>
          </w:p>
        </w:tc>
        <w:tc>
          <w:tcPr>
            <w:tcW w:w="1760" w:type="dxa"/>
            <w:gridSpan w:val="6"/>
          </w:tcPr>
          <w:p w14:paraId="02B80A56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14:paraId="69712F0D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14:paraId="3626ED34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14:paraId="0E66A874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14:paraId="13592556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14:paraId="48069C96" w14:textId="77777777" w:rsidTr="00A30FEB">
        <w:trPr>
          <w:gridBefore w:val="1"/>
          <w:wBefore w:w="181" w:type="dxa"/>
        </w:trPr>
        <w:tc>
          <w:tcPr>
            <w:tcW w:w="2039" w:type="dxa"/>
            <w:gridSpan w:val="3"/>
          </w:tcPr>
          <w:p w14:paraId="5EE10EAA" w14:textId="77777777" w:rsidR="008B7338" w:rsidRPr="00F302E4" w:rsidRDefault="008B7338" w:rsidP="008B7338">
            <w:r w:rsidRPr="00F302E4">
              <w:t>IELTS-English TEST</w:t>
            </w:r>
          </w:p>
        </w:tc>
        <w:tc>
          <w:tcPr>
            <w:tcW w:w="5344" w:type="dxa"/>
            <w:gridSpan w:val="18"/>
          </w:tcPr>
          <w:p w14:paraId="7AFC8491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14:paraId="4476B5B2" w14:textId="77777777"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SCORE</w:t>
            </w:r>
          </w:p>
        </w:tc>
        <w:tc>
          <w:tcPr>
            <w:tcW w:w="1773" w:type="dxa"/>
            <w:gridSpan w:val="3"/>
          </w:tcPr>
          <w:p w14:paraId="192553A5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14:paraId="1873FFCE" w14:textId="77777777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14:paraId="40B1F072" w14:textId="77777777" w:rsidR="008B7338" w:rsidRPr="00F302E4" w:rsidRDefault="008B7338" w:rsidP="008B7338"/>
        </w:tc>
        <w:tc>
          <w:tcPr>
            <w:tcW w:w="1760" w:type="dxa"/>
            <w:gridSpan w:val="6"/>
          </w:tcPr>
          <w:p w14:paraId="056229F9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14:paraId="21F0DFCB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14:paraId="30C63A46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14:paraId="3FB66CDE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14:paraId="547B4788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14:paraId="5AE86765" w14:textId="77777777" w:rsidTr="00A30FEB">
        <w:trPr>
          <w:gridBefore w:val="1"/>
          <w:wBefore w:w="181" w:type="dxa"/>
        </w:trPr>
        <w:tc>
          <w:tcPr>
            <w:tcW w:w="7383" w:type="dxa"/>
            <w:gridSpan w:val="21"/>
          </w:tcPr>
          <w:p w14:paraId="35293BAE" w14:textId="77777777"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b/>
                <w:noProof/>
                <w:lang w:val="en-US"/>
              </w:rPr>
              <w:t xml:space="preserve">PMS maintenance system Confirm that you are Familiar with its use  ( YES / NO ) </w:t>
            </w:r>
          </w:p>
        </w:tc>
        <w:tc>
          <w:tcPr>
            <w:tcW w:w="1345" w:type="dxa"/>
            <w:gridSpan w:val="5"/>
          </w:tcPr>
          <w:p w14:paraId="09E364BF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14:paraId="739CA164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14:paraId="2212B69B" w14:textId="77777777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14:paraId="20D38774" w14:textId="77777777" w:rsidR="008B7338" w:rsidRPr="00F302E4" w:rsidRDefault="008B7338" w:rsidP="008B7338"/>
        </w:tc>
        <w:tc>
          <w:tcPr>
            <w:tcW w:w="1760" w:type="dxa"/>
            <w:gridSpan w:val="6"/>
          </w:tcPr>
          <w:p w14:paraId="6E0026FC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14:paraId="16E47415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14:paraId="5545F7B5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14:paraId="783CCFCA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14:paraId="4FFC6DF2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14:paraId="1F3F6065" w14:textId="77777777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14:paraId="42F41C0B" w14:textId="77777777" w:rsidR="008B7338" w:rsidRPr="00F302E4" w:rsidRDefault="008B7338" w:rsidP="008B7338"/>
        </w:tc>
        <w:tc>
          <w:tcPr>
            <w:tcW w:w="1760" w:type="dxa"/>
            <w:gridSpan w:val="6"/>
          </w:tcPr>
          <w:p w14:paraId="29E4B3A1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14:paraId="45CBF4F7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14:paraId="3C817A87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14:paraId="4E465BDE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14:paraId="7C3F30C8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14:paraId="62CA5D9C" w14:textId="77777777" w:rsidTr="00A30FEB">
        <w:trPr>
          <w:gridBefore w:val="1"/>
          <w:gridAfter w:val="1"/>
          <w:wBefore w:w="181" w:type="dxa"/>
          <w:wAfter w:w="8" w:type="dxa"/>
        </w:trPr>
        <w:tc>
          <w:tcPr>
            <w:tcW w:w="4747" w:type="dxa"/>
            <w:gridSpan w:val="12"/>
          </w:tcPr>
          <w:p w14:paraId="5D61C035" w14:textId="77777777" w:rsidR="008B7338" w:rsidRPr="00F302E4" w:rsidRDefault="008B7338" w:rsidP="008B7338">
            <w:r w:rsidRPr="00F302E4">
              <w:rPr>
                <w:b/>
              </w:rPr>
              <w:t>DEEP WATER ANCHOR HANDLING EXPERIENCE</w:t>
            </w:r>
          </w:p>
        </w:tc>
        <w:tc>
          <w:tcPr>
            <w:tcW w:w="3973" w:type="dxa"/>
            <w:gridSpan w:val="13"/>
          </w:tcPr>
          <w:p w14:paraId="0A178FF8" w14:textId="77777777" w:rsidR="008B7338" w:rsidRPr="00F302E4" w:rsidRDefault="008B7338" w:rsidP="008B7338">
            <w:pPr>
              <w:jc w:val="right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NTER DEPTH IN METERS</w:t>
            </w:r>
          </w:p>
        </w:tc>
        <w:tc>
          <w:tcPr>
            <w:tcW w:w="1773" w:type="dxa"/>
            <w:gridSpan w:val="3"/>
          </w:tcPr>
          <w:p w14:paraId="44FAC0FC" w14:textId="77777777"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30-500 metres</w:t>
            </w:r>
          </w:p>
        </w:tc>
      </w:tr>
      <w:tr w:rsidR="008B7338" w:rsidRPr="00F302E4" w14:paraId="550D4A2A" w14:textId="77777777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14:paraId="08761041" w14:textId="77777777"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60" w:type="dxa"/>
            <w:gridSpan w:val="6"/>
          </w:tcPr>
          <w:p w14:paraId="345A3447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14:paraId="03945725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14:paraId="6CDFE7A0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14:paraId="64C5E660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14:paraId="1723D774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14:paraId="7EE74324" w14:textId="77777777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14:paraId="79E322F8" w14:textId="77777777" w:rsidR="008B7338" w:rsidRPr="00F302E4" w:rsidRDefault="008B7338" w:rsidP="008B7338">
            <w:r w:rsidRPr="00F302E4">
              <w:rPr>
                <w:b/>
                <w:bCs/>
              </w:rPr>
              <w:t>DP Maintenance Courses</w:t>
            </w:r>
          </w:p>
        </w:tc>
        <w:tc>
          <w:tcPr>
            <w:tcW w:w="1760" w:type="dxa"/>
            <w:gridSpan w:val="6"/>
          </w:tcPr>
          <w:p w14:paraId="19C16BA6" w14:textId="77777777" w:rsidR="008B7338" w:rsidRPr="00F302E4" w:rsidRDefault="008B7338" w:rsidP="008B7338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1210" w:type="dxa"/>
            <w:gridSpan w:val="4"/>
          </w:tcPr>
          <w:p w14:paraId="2C4B73D5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14:paraId="65A77284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14:paraId="63E11E5F" w14:textId="77777777" w:rsidR="008B7338" w:rsidRPr="00F302E4" w:rsidRDefault="008B7338" w:rsidP="008B7338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14:paraId="4E571C58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14:paraId="5BE8B4B3" w14:textId="77777777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14:paraId="0907C0DB" w14:textId="77777777" w:rsidR="008B7338" w:rsidRPr="00F302E4" w:rsidRDefault="008B7338" w:rsidP="008B7338">
            <w:r w:rsidRPr="00F302E4">
              <w:rPr>
                <w:b/>
                <w:bCs/>
              </w:rPr>
              <w:t>DP Maintenance Courses</w:t>
            </w:r>
          </w:p>
        </w:tc>
        <w:tc>
          <w:tcPr>
            <w:tcW w:w="1760" w:type="dxa"/>
            <w:gridSpan w:val="6"/>
          </w:tcPr>
          <w:p w14:paraId="097E3FF1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14:paraId="4B67C4BC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14:paraId="66F34560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14:paraId="1DB94EFD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14:paraId="691814F4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14:paraId="78739A1D" w14:textId="77777777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14:paraId="09690BA0" w14:textId="77777777" w:rsidR="008B7338" w:rsidRPr="00F302E4" w:rsidRDefault="008B7338" w:rsidP="008B7338">
            <w:pPr>
              <w:rPr>
                <w:b/>
                <w:bCs/>
              </w:rPr>
            </w:pPr>
            <w:r w:rsidRPr="00F302E4">
              <w:rPr>
                <w:b/>
                <w:bCs/>
              </w:rPr>
              <w:t>HIGH VOLTAGE COURSE</w:t>
            </w:r>
          </w:p>
        </w:tc>
        <w:tc>
          <w:tcPr>
            <w:tcW w:w="1760" w:type="dxa"/>
            <w:gridSpan w:val="6"/>
          </w:tcPr>
          <w:p w14:paraId="1DEFAF60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14:paraId="0F27BCD6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14:paraId="028411BF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14:paraId="1FA9821D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14:paraId="44F14F14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14:paraId="61009425" w14:textId="77777777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14:paraId="05EC414D" w14:textId="77777777" w:rsidR="008B7338" w:rsidRPr="00F302E4" w:rsidRDefault="008B7338" w:rsidP="008B7338"/>
        </w:tc>
        <w:tc>
          <w:tcPr>
            <w:tcW w:w="1760" w:type="dxa"/>
            <w:gridSpan w:val="6"/>
          </w:tcPr>
          <w:p w14:paraId="5391D6B3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14:paraId="1CE685EB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14:paraId="52AC49A2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14:paraId="3691ADB5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14:paraId="0DC1DB23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14:paraId="5BCE5D1B" w14:textId="77777777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14:paraId="6E4045C0" w14:textId="77777777" w:rsidR="008B7338" w:rsidRPr="00F302E4" w:rsidRDefault="008B7338" w:rsidP="008B7338">
            <w:pPr>
              <w:rPr>
                <w:color w:val="FF0000"/>
              </w:rPr>
            </w:pPr>
            <w:r w:rsidRPr="00F302E4">
              <w:t xml:space="preserve">Dynamic Positioning Induction Course </w:t>
            </w:r>
          </w:p>
        </w:tc>
        <w:tc>
          <w:tcPr>
            <w:tcW w:w="1760" w:type="dxa"/>
            <w:gridSpan w:val="6"/>
          </w:tcPr>
          <w:p w14:paraId="32C0CFAF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14:paraId="29EC4CDC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14:paraId="694D570E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8"/>
          </w:tcPr>
          <w:p w14:paraId="5711AAB2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14:paraId="6C305751" w14:textId="77777777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14:paraId="16D6CAF9" w14:textId="77777777" w:rsidR="008B7338" w:rsidRPr="00F302E4" w:rsidRDefault="008B7338" w:rsidP="008B7338">
            <w:r w:rsidRPr="00F302E4">
              <w:t xml:space="preserve">Dynamic Positioning Operators CERTIFICATE   </w:t>
            </w:r>
          </w:p>
        </w:tc>
        <w:tc>
          <w:tcPr>
            <w:tcW w:w="1760" w:type="dxa"/>
            <w:gridSpan w:val="6"/>
          </w:tcPr>
          <w:p w14:paraId="49357717" w14:textId="77777777" w:rsidR="008B7338" w:rsidRPr="00F302E4" w:rsidRDefault="008B7338" w:rsidP="008B7338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  <w:gridSpan w:val="4"/>
          </w:tcPr>
          <w:p w14:paraId="232695E2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14:paraId="1A50C17E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8"/>
          </w:tcPr>
          <w:p w14:paraId="271BAFB4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14:paraId="37971008" w14:textId="77777777" w:rsidTr="00A30FEB">
        <w:trPr>
          <w:gridBefore w:val="1"/>
          <w:wBefore w:w="181" w:type="dxa"/>
          <w:cantSplit/>
        </w:trPr>
        <w:tc>
          <w:tcPr>
            <w:tcW w:w="10501" w:type="dxa"/>
            <w:gridSpan w:val="29"/>
            <w:shd w:val="clear" w:color="auto" w:fill="A6A6A6"/>
          </w:tcPr>
          <w:p w14:paraId="1592B0D8" w14:textId="77777777" w:rsidR="008B7338" w:rsidRPr="00F302E4" w:rsidRDefault="008B7338" w:rsidP="008B7338">
            <w:pPr>
              <w:rPr>
                <w:sz w:val="4"/>
                <w:szCs w:val="4"/>
              </w:rPr>
            </w:pPr>
          </w:p>
        </w:tc>
      </w:tr>
      <w:tr w:rsidR="008B7338" w:rsidRPr="00F302E4" w14:paraId="21188154" w14:textId="77777777" w:rsidTr="00A30FEB">
        <w:trPr>
          <w:gridBefore w:val="1"/>
          <w:wBefore w:w="181" w:type="dxa"/>
          <w:cantSplit/>
        </w:trPr>
        <w:tc>
          <w:tcPr>
            <w:tcW w:w="10501" w:type="dxa"/>
            <w:gridSpan w:val="29"/>
          </w:tcPr>
          <w:p w14:paraId="394EDA46" w14:textId="77777777" w:rsidR="008B7338" w:rsidRPr="00F302E4" w:rsidRDefault="008B7338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10                   Hours done with various DP system</w:t>
            </w:r>
          </w:p>
        </w:tc>
      </w:tr>
      <w:tr w:rsidR="008B7338" w:rsidRPr="00F302E4" w14:paraId="09C36CA5" w14:textId="77777777" w:rsidTr="00A30FEB">
        <w:trPr>
          <w:gridBefore w:val="1"/>
          <w:wBefore w:w="181" w:type="dxa"/>
          <w:cantSplit/>
        </w:trPr>
        <w:tc>
          <w:tcPr>
            <w:tcW w:w="10501" w:type="dxa"/>
            <w:gridSpan w:val="29"/>
            <w:shd w:val="clear" w:color="auto" w:fill="A6A6A6"/>
          </w:tcPr>
          <w:p w14:paraId="44263B72" w14:textId="77777777" w:rsidR="008B7338" w:rsidRPr="00F302E4" w:rsidRDefault="008B7338" w:rsidP="008B7338">
            <w:pPr>
              <w:rPr>
                <w:sz w:val="4"/>
                <w:szCs w:val="4"/>
              </w:rPr>
            </w:pPr>
          </w:p>
        </w:tc>
      </w:tr>
      <w:tr w:rsidR="008B7338" w:rsidRPr="00F302E4" w14:paraId="2D01EF9D" w14:textId="77777777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14:paraId="292B9C75" w14:textId="77777777" w:rsidR="008B7338" w:rsidRPr="00F302E4" w:rsidRDefault="008B7338" w:rsidP="008B7338">
            <w:pPr>
              <w:rPr>
                <w:b/>
                <w:bCs/>
                <w:sz w:val="22"/>
              </w:rPr>
            </w:pPr>
            <w:r w:rsidRPr="00F302E4">
              <w:rPr>
                <w:b/>
                <w:bCs/>
                <w:sz w:val="22"/>
              </w:rPr>
              <w:t>SYSTEM DETAILS</w:t>
            </w:r>
          </w:p>
        </w:tc>
        <w:tc>
          <w:tcPr>
            <w:tcW w:w="2978" w:type="dxa"/>
            <w:gridSpan w:val="11"/>
          </w:tcPr>
          <w:p w14:paraId="091DF5EC" w14:textId="77777777" w:rsidR="008B7338" w:rsidRPr="00F302E4" w:rsidRDefault="008B7338" w:rsidP="008B7338">
            <w:proofErr w:type="spellStart"/>
            <w:r w:rsidRPr="00F302E4">
              <w:t>Approx</w:t>
            </w:r>
            <w:proofErr w:type="spellEnd"/>
            <w:r w:rsidRPr="00F302E4">
              <w:t xml:space="preserve"> Hours as SDPO / </w:t>
            </w:r>
            <w:proofErr w:type="spellStart"/>
            <w:r w:rsidRPr="00F302E4">
              <w:t>Approx</w:t>
            </w:r>
            <w:proofErr w:type="spellEnd"/>
            <w:r w:rsidRPr="00F302E4">
              <w:t xml:space="preserve"> Days in case of Senior ETO / Senior Engineer</w:t>
            </w:r>
          </w:p>
        </w:tc>
        <w:tc>
          <w:tcPr>
            <w:tcW w:w="4536" w:type="dxa"/>
            <w:gridSpan w:val="12"/>
          </w:tcPr>
          <w:p w14:paraId="5D7001CD" w14:textId="77777777" w:rsidR="008B7338" w:rsidRPr="00F302E4" w:rsidRDefault="008B7338" w:rsidP="008B7338">
            <w:pPr>
              <w:jc w:val="center"/>
            </w:pPr>
            <w:proofErr w:type="spellStart"/>
            <w:r w:rsidRPr="00F302E4">
              <w:t>Approx</w:t>
            </w:r>
            <w:proofErr w:type="spellEnd"/>
            <w:r w:rsidRPr="00F302E4">
              <w:t xml:space="preserve"> Hours as DPO / </w:t>
            </w:r>
            <w:proofErr w:type="spellStart"/>
            <w:r w:rsidRPr="00F302E4">
              <w:t>Approx</w:t>
            </w:r>
            <w:proofErr w:type="spellEnd"/>
            <w:r w:rsidRPr="00F302E4">
              <w:t xml:space="preserve"> Days in case of Junior ETO / Junior Engineer</w:t>
            </w:r>
          </w:p>
        </w:tc>
      </w:tr>
      <w:tr w:rsidR="008B7338" w:rsidRPr="00F302E4" w14:paraId="6FD12A3F" w14:textId="77777777" w:rsidTr="00A30FEB">
        <w:trPr>
          <w:gridBefore w:val="1"/>
          <w:wBefore w:w="181" w:type="dxa"/>
          <w:cantSplit/>
        </w:trPr>
        <w:tc>
          <w:tcPr>
            <w:tcW w:w="10501" w:type="dxa"/>
            <w:gridSpan w:val="29"/>
          </w:tcPr>
          <w:p w14:paraId="3E522138" w14:textId="77777777" w:rsidR="008B7338" w:rsidRPr="00F302E4" w:rsidRDefault="008B7338" w:rsidP="008B7338">
            <w:pPr>
              <w:rPr>
                <w:sz w:val="16"/>
              </w:rPr>
            </w:pPr>
          </w:p>
        </w:tc>
      </w:tr>
      <w:tr w:rsidR="008B7338" w:rsidRPr="00F302E4" w14:paraId="245767AE" w14:textId="77777777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14:paraId="464EA8F9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1"/>
          </w:tcPr>
          <w:p w14:paraId="52B53C7C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14:paraId="0DDE4DB2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14:paraId="0CE4C6AD" w14:textId="77777777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14:paraId="483132A9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1"/>
          </w:tcPr>
          <w:p w14:paraId="22715CEE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14:paraId="7206E0A3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14:paraId="4F66A91F" w14:textId="77777777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14:paraId="3FA69F42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1"/>
          </w:tcPr>
          <w:p w14:paraId="76387A98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14:paraId="6FC40E54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14:paraId="3AC94768" w14:textId="77777777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14:paraId="3072E6CD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1"/>
          </w:tcPr>
          <w:p w14:paraId="430D0676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14:paraId="65BDBB5A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14:paraId="0CF53AC6" w14:textId="77777777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14:paraId="56C54735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1"/>
          </w:tcPr>
          <w:p w14:paraId="6949A1B4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14:paraId="48CD7458" w14:textId="77777777"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14:paraId="432DE67C" w14:textId="77777777" w:rsidTr="00A30FEB">
        <w:trPr>
          <w:gridBefore w:val="1"/>
          <w:wBefore w:w="181" w:type="dxa"/>
          <w:cantSplit/>
        </w:trPr>
        <w:tc>
          <w:tcPr>
            <w:tcW w:w="10501" w:type="dxa"/>
            <w:gridSpan w:val="29"/>
          </w:tcPr>
          <w:p w14:paraId="36DC7980" w14:textId="77777777" w:rsidR="008B7338" w:rsidRPr="00F302E4" w:rsidRDefault="008B7338" w:rsidP="008B7338">
            <w:pPr>
              <w:jc w:val="center"/>
              <w:rPr>
                <w:b/>
                <w:bCs/>
                <w:color w:val="002060"/>
                <w:sz w:val="30"/>
              </w:rPr>
            </w:pPr>
            <w:r w:rsidRPr="00F302E4">
              <w:rPr>
                <w:b/>
                <w:bCs/>
                <w:color w:val="002060"/>
                <w:sz w:val="30"/>
              </w:rPr>
              <w:t>APPROXIMATE Total DP Hours in Various Operations</w:t>
            </w:r>
          </w:p>
        </w:tc>
      </w:tr>
      <w:tr w:rsidR="008B7338" w:rsidRPr="00F302E4" w14:paraId="5B47AC15" w14:textId="77777777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14:paraId="52F00BB9" w14:textId="77777777"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SAT DIVING</w:t>
            </w:r>
          </w:p>
        </w:tc>
        <w:tc>
          <w:tcPr>
            <w:tcW w:w="1760" w:type="dxa"/>
            <w:gridSpan w:val="6"/>
          </w:tcPr>
          <w:p w14:paraId="5DFE8887" w14:textId="77777777"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14:paraId="08C89876" w14:textId="77777777"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ABLE LAYING</w:t>
            </w:r>
          </w:p>
        </w:tc>
        <w:tc>
          <w:tcPr>
            <w:tcW w:w="3118" w:type="dxa"/>
            <w:gridSpan w:val="8"/>
          </w:tcPr>
          <w:p w14:paraId="128D8C2F" w14:textId="77777777"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14:paraId="7A74BDA5" w14:textId="77777777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14:paraId="67A186A1" w14:textId="77777777"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IR DIVING</w:t>
            </w:r>
          </w:p>
        </w:tc>
        <w:tc>
          <w:tcPr>
            <w:tcW w:w="1760" w:type="dxa"/>
            <w:gridSpan w:val="6"/>
          </w:tcPr>
          <w:p w14:paraId="3AB6C8FF" w14:textId="77777777"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14:paraId="1149B7CE" w14:textId="77777777"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 xml:space="preserve">SURVEY </w:t>
            </w:r>
          </w:p>
        </w:tc>
        <w:tc>
          <w:tcPr>
            <w:tcW w:w="3118" w:type="dxa"/>
            <w:gridSpan w:val="8"/>
          </w:tcPr>
          <w:p w14:paraId="541D1328" w14:textId="77777777"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14:paraId="19EF9B34" w14:textId="77777777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14:paraId="6B9C5428" w14:textId="77777777"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ROV</w:t>
            </w:r>
          </w:p>
        </w:tc>
        <w:tc>
          <w:tcPr>
            <w:tcW w:w="1760" w:type="dxa"/>
            <w:gridSpan w:val="6"/>
          </w:tcPr>
          <w:p w14:paraId="67556E0D" w14:textId="77777777"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14:paraId="536BDBBD" w14:textId="77777777"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PIPE LAYING</w:t>
            </w:r>
          </w:p>
        </w:tc>
        <w:tc>
          <w:tcPr>
            <w:tcW w:w="3118" w:type="dxa"/>
            <w:gridSpan w:val="8"/>
          </w:tcPr>
          <w:p w14:paraId="6BD9B487" w14:textId="77777777"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14:paraId="560560C0" w14:textId="77777777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14:paraId="1821CC9F" w14:textId="77777777" w:rsidR="008B7338" w:rsidRPr="00F302E4" w:rsidRDefault="008B7338" w:rsidP="008B7338">
            <w:pPr>
              <w:rPr>
                <w:sz w:val="16"/>
                <w:szCs w:val="16"/>
              </w:rPr>
            </w:pPr>
            <w:r w:rsidRPr="00F302E4">
              <w:rPr>
                <w:sz w:val="16"/>
                <w:szCs w:val="16"/>
              </w:rPr>
              <w:t>WELL STIMULATION / INTERVENTION / ACTIVATION</w:t>
            </w:r>
          </w:p>
        </w:tc>
        <w:tc>
          <w:tcPr>
            <w:tcW w:w="1760" w:type="dxa"/>
            <w:gridSpan w:val="6"/>
          </w:tcPr>
          <w:p w14:paraId="63B3A21D" w14:textId="77777777"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14:paraId="7D5F0EC5" w14:textId="77777777"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DRILL SHIP / SEMI SUB</w:t>
            </w:r>
          </w:p>
        </w:tc>
        <w:tc>
          <w:tcPr>
            <w:tcW w:w="3118" w:type="dxa"/>
            <w:gridSpan w:val="8"/>
          </w:tcPr>
          <w:p w14:paraId="42C68C69" w14:textId="77777777"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14:paraId="69836ED1" w14:textId="77777777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14:paraId="275D7FF7" w14:textId="77777777"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HTS</w:t>
            </w:r>
          </w:p>
        </w:tc>
        <w:tc>
          <w:tcPr>
            <w:tcW w:w="1760" w:type="dxa"/>
            <w:gridSpan w:val="6"/>
          </w:tcPr>
          <w:p w14:paraId="4902F4E1" w14:textId="77777777"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14:paraId="117946E4" w14:textId="77777777"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PSV</w:t>
            </w:r>
          </w:p>
        </w:tc>
        <w:tc>
          <w:tcPr>
            <w:tcW w:w="3118" w:type="dxa"/>
            <w:gridSpan w:val="8"/>
          </w:tcPr>
          <w:p w14:paraId="74A1428F" w14:textId="77777777"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14:paraId="698F533F" w14:textId="77777777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14:paraId="723F4654" w14:textId="77777777"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PSO</w:t>
            </w:r>
          </w:p>
        </w:tc>
        <w:tc>
          <w:tcPr>
            <w:tcW w:w="1760" w:type="dxa"/>
            <w:gridSpan w:val="6"/>
          </w:tcPr>
          <w:p w14:paraId="0079EEC5" w14:textId="77777777"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14:paraId="60C99E68" w14:textId="77777777"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SHUTTLE TANKER</w:t>
            </w:r>
          </w:p>
        </w:tc>
        <w:tc>
          <w:tcPr>
            <w:tcW w:w="3118" w:type="dxa"/>
            <w:gridSpan w:val="8"/>
          </w:tcPr>
          <w:p w14:paraId="31CEE761" w14:textId="77777777"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14:paraId="7D85F610" w14:textId="77777777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14:paraId="3A797E04" w14:textId="77777777"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ONSTRUCTION</w:t>
            </w:r>
          </w:p>
        </w:tc>
        <w:tc>
          <w:tcPr>
            <w:tcW w:w="1760" w:type="dxa"/>
            <w:gridSpan w:val="6"/>
          </w:tcPr>
          <w:p w14:paraId="61E42908" w14:textId="77777777"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14:paraId="0906FFFC" w14:textId="77777777" w:rsidR="008B7338" w:rsidRPr="00F302E4" w:rsidRDefault="008B7338" w:rsidP="008B7338">
            <w:r w:rsidRPr="00F302E4">
              <w:rPr>
                <w:sz w:val="18"/>
                <w:szCs w:val="18"/>
              </w:rPr>
              <w:t xml:space="preserve">ROCK DUMPING </w:t>
            </w:r>
            <w:r w:rsidRPr="00F302E4">
              <w:t xml:space="preserve">/ </w:t>
            </w:r>
            <w:r w:rsidRPr="00F302E4">
              <w:rPr>
                <w:sz w:val="18"/>
                <w:szCs w:val="18"/>
              </w:rPr>
              <w:t>MATTRESSING</w:t>
            </w:r>
          </w:p>
        </w:tc>
        <w:tc>
          <w:tcPr>
            <w:tcW w:w="3118" w:type="dxa"/>
            <w:gridSpan w:val="8"/>
          </w:tcPr>
          <w:p w14:paraId="6C97257C" w14:textId="77777777"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14:paraId="722B7208" w14:textId="77777777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14:paraId="173DB2EF" w14:textId="77777777"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ORING</w:t>
            </w:r>
          </w:p>
        </w:tc>
        <w:tc>
          <w:tcPr>
            <w:tcW w:w="1760" w:type="dxa"/>
            <w:gridSpan w:val="6"/>
          </w:tcPr>
          <w:p w14:paraId="35063CB0" w14:textId="77777777"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14:paraId="4B52F8D0" w14:textId="77777777"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t>TRENCHING</w:t>
            </w:r>
          </w:p>
        </w:tc>
        <w:tc>
          <w:tcPr>
            <w:tcW w:w="3118" w:type="dxa"/>
            <w:gridSpan w:val="8"/>
          </w:tcPr>
          <w:p w14:paraId="49202B57" w14:textId="77777777"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14:paraId="32BC843D" w14:textId="77777777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14:paraId="07C29D69" w14:textId="77777777"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EAVY LIFT</w:t>
            </w:r>
          </w:p>
        </w:tc>
        <w:tc>
          <w:tcPr>
            <w:tcW w:w="1760" w:type="dxa"/>
            <w:gridSpan w:val="6"/>
          </w:tcPr>
          <w:p w14:paraId="501D8C67" w14:textId="77777777"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14:paraId="18A01B4B" w14:textId="77777777" w:rsidR="008B7338" w:rsidRPr="00F302E4" w:rsidRDefault="008B7338" w:rsidP="008B7338">
            <w:pPr>
              <w:rPr>
                <w:sz w:val="16"/>
                <w:szCs w:val="16"/>
              </w:rPr>
            </w:pPr>
            <w:r w:rsidRPr="00F302E4">
              <w:rPr>
                <w:sz w:val="16"/>
                <w:szCs w:val="16"/>
              </w:rPr>
              <w:t>ACCOMMODATION / GANGWAY</w:t>
            </w:r>
          </w:p>
        </w:tc>
        <w:tc>
          <w:tcPr>
            <w:tcW w:w="3118" w:type="dxa"/>
            <w:gridSpan w:val="8"/>
          </w:tcPr>
          <w:p w14:paraId="5143D7D9" w14:textId="77777777"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14:paraId="31C06381" w14:textId="77777777" w:rsidTr="00A30FEB">
        <w:trPr>
          <w:gridBefore w:val="1"/>
          <w:wBefore w:w="181" w:type="dxa"/>
          <w:cantSplit/>
        </w:trPr>
        <w:tc>
          <w:tcPr>
            <w:tcW w:w="10501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29DAED" w14:textId="77777777" w:rsidR="008B7338" w:rsidRPr="00F302E4" w:rsidRDefault="008B7338" w:rsidP="008B7338">
            <w:pPr>
              <w:rPr>
                <w:b/>
                <w:bCs/>
                <w:color w:val="FF0000"/>
                <w:sz w:val="30"/>
              </w:rPr>
            </w:pPr>
          </w:p>
        </w:tc>
      </w:tr>
      <w:tr w:rsidR="008B7338" w:rsidRPr="00F302E4" w14:paraId="333E7726" w14:textId="77777777" w:rsidTr="00A30FEB">
        <w:trPr>
          <w:gridBefore w:val="1"/>
          <w:wBefore w:w="181" w:type="dxa"/>
          <w:cantSplit/>
        </w:trPr>
        <w:tc>
          <w:tcPr>
            <w:tcW w:w="10501" w:type="dxa"/>
            <w:gridSpan w:val="29"/>
            <w:tcBorders>
              <w:top w:val="single" w:sz="4" w:space="0" w:color="auto"/>
            </w:tcBorders>
          </w:tcPr>
          <w:p w14:paraId="3CB6288D" w14:textId="77777777" w:rsidR="008B7338" w:rsidRPr="00F302E4" w:rsidRDefault="008B7338" w:rsidP="008B7338">
            <w:pPr>
              <w:rPr>
                <w:b/>
                <w:bCs/>
                <w:color w:val="002060"/>
                <w:sz w:val="30"/>
              </w:rPr>
            </w:pPr>
            <w:r w:rsidRPr="00F302E4">
              <w:rPr>
                <w:b/>
                <w:bCs/>
                <w:color w:val="002060"/>
                <w:sz w:val="30"/>
              </w:rPr>
              <w:t>Section 11                   Medical History</w:t>
            </w:r>
          </w:p>
        </w:tc>
      </w:tr>
      <w:tr w:rsidR="008B7338" w:rsidRPr="00F302E4" w14:paraId="53E07FD2" w14:textId="77777777" w:rsidTr="00A30FEB">
        <w:trPr>
          <w:gridBefore w:val="1"/>
          <w:wBefore w:w="181" w:type="dxa"/>
          <w:cantSplit/>
          <w:trHeight w:val="70"/>
        </w:trPr>
        <w:tc>
          <w:tcPr>
            <w:tcW w:w="10501" w:type="dxa"/>
            <w:gridSpan w:val="29"/>
            <w:shd w:val="clear" w:color="auto" w:fill="A6A6A6"/>
          </w:tcPr>
          <w:p w14:paraId="7E6DC30B" w14:textId="77777777" w:rsidR="008B7338" w:rsidRPr="00F302E4" w:rsidRDefault="008B7338" w:rsidP="008B7338">
            <w:pPr>
              <w:rPr>
                <w:sz w:val="4"/>
                <w:szCs w:val="4"/>
              </w:rPr>
            </w:pPr>
          </w:p>
        </w:tc>
      </w:tr>
      <w:tr w:rsidR="008B7338" w:rsidRPr="00F302E4" w14:paraId="5CD77C3F" w14:textId="77777777" w:rsidTr="00A30FEB">
        <w:trPr>
          <w:gridBefore w:val="1"/>
          <w:wBefore w:w="181" w:type="dxa"/>
          <w:cantSplit/>
        </w:trPr>
        <w:tc>
          <w:tcPr>
            <w:tcW w:w="7383" w:type="dxa"/>
            <w:gridSpan w:val="21"/>
          </w:tcPr>
          <w:p w14:paraId="66947AAC" w14:textId="77777777" w:rsidR="008B7338" w:rsidRPr="00F302E4" w:rsidRDefault="008B7338" w:rsidP="008B7338">
            <w:pPr>
              <w:pStyle w:val="5"/>
            </w:pPr>
          </w:p>
        </w:tc>
        <w:tc>
          <w:tcPr>
            <w:tcW w:w="1345" w:type="dxa"/>
            <w:gridSpan w:val="5"/>
          </w:tcPr>
          <w:p w14:paraId="6932FB16" w14:textId="77777777" w:rsidR="008B7338" w:rsidRPr="00F302E4" w:rsidRDefault="008B7338" w:rsidP="008B733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02E4">
              <w:rPr>
                <w:b/>
                <w:bCs/>
                <w:color w:val="FF0000"/>
                <w:sz w:val="24"/>
                <w:szCs w:val="24"/>
              </w:rPr>
              <w:t>YES</w:t>
            </w:r>
          </w:p>
        </w:tc>
        <w:tc>
          <w:tcPr>
            <w:tcW w:w="1773" w:type="dxa"/>
            <w:gridSpan w:val="3"/>
          </w:tcPr>
          <w:p w14:paraId="63D77CB1" w14:textId="77777777" w:rsidR="008B7338" w:rsidRPr="00F302E4" w:rsidRDefault="008B7338" w:rsidP="008B733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02E4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8B7338" w:rsidRPr="00F302E4" w14:paraId="204AF46D" w14:textId="77777777" w:rsidTr="00A30FEB">
        <w:trPr>
          <w:gridBefore w:val="1"/>
          <w:wBefore w:w="181" w:type="dxa"/>
          <w:cantSplit/>
        </w:trPr>
        <w:tc>
          <w:tcPr>
            <w:tcW w:w="7383" w:type="dxa"/>
            <w:gridSpan w:val="21"/>
          </w:tcPr>
          <w:p w14:paraId="51C676F2" w14:textId="77777777" w:rsidR="008B7338" w:rsidRPr="00F302E4" w:rsidRDefault="008B7338" w:rsidP="008B7338">
            <w:pPr>
              <w:pStyle w:val="5"/>
            </w:pPr>
            <w:r w:rsidRPr="00F302E4">
              <w:t>Have you ever signed off a ship due medical reason?</w:t>
            </w:r>
          </w:p>
        </w:tc>
        <w:tc>
          <w:tcPr>
            <w:tcW w:w="1345" w:type="dxa"/>
            <w:gridSpan w:val="5"/>
          </w:tcPr>
          <w:p w14:paraId="45CDF7A2" w14:textId="77777777"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14:paraId="09A1D3E7" w14:textId="77777777"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14:paraId="7F4D2599" w14:textId="77777777" w:rsidTr="00A30FEB">
        <w:trPr>
          <w:gridBefore w:val="1"/>
          <w:wBefore w:w="181" w:type="dxa"/>
          <w:cantSplit/>
        </w:trPr>
        <w:tc>
          <w:tcPr>
            <w:tcW w:w="7383" w:type="dxa"/>
            <w:gridSpan w:val="21"/>
          </w:tcPr>
          <w:p w14:paraId="768FB337" w14:textId="77777777" w:rsidR="008B7338" w:rsidRPr="00F302E4" w:rsidRDefault="008B7338" w:rsidP="008B7338">
            <w:pPr>
              <w:pStyle w:val="5"/>
            </w:pPr>
            <w:r w:rsidRPr="00F302E4">
              <w:t>Have you undergone any medical operations in past?</w:t>
            </w:r>
          </w:p>
        </w:tc>
        <w:tc>
          <w:tcPr>
            <w:tcW w:w="1345" w:type="dxa"/>
            <w:gridSpan w:val="5"/>
          </w:tcPr>
          <w:p w14:paraId="01DB38F9" w14:textId="77777777"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14:paraId="522562D3" w14:textId="77777777"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14:paraId="7E2BCEE8" w14:textId="77777777" w:rsidTr="00A30FEB">
        <w:trPr>
          <w:gridBefore w:val="1"/>
          <w:wBefore w:w="181" w:type="dxa"/>
          <w:cantSplit/>
        </w:trPr>
        <w:tc>
          <w:tcPr>
            <w:tcW w:w="7383" w:type="dxa"/>
            <w:gridSpan w:val="21"/>
          </w:tcPr>
          <w:p w14:paraId="4DA85378" w14:textId="77777777" w:rsidR="008B7338" w:rsidRPr="00F302E4" w:rsidRDefault="008B7338" w:rsidP="008B7338">
            <w:pPr>
              <w:rPr>
                <w:sz w:val="24"/>
              </w:rPr>
            </w:pPr>
            <w:r w:rsidRPr="00F302E4">
              <w:rPr>
                <w:sz w:val="24"/>
              </w:rPr>
              <w:t>Have you consulted a doctor during the past 12 months for an illness / Accident</w:t>
            </w:r>
          </w:p>
        </w:tc>
        <w:tc>
          <w:tcPr>
            <w:tcW w:w="1345" w:type="dxa"/>
            <w:gridSpan w:val="5"/>
          </w:tcPr>
          <w:p w14:paraId="4D970A38" w14:textId="77777777"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14:paraId="366FE833" w14:textId="77777777"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14:paraId="7D43DB5F" w14:textId="77777777" w:rsidTr="00A30FEB">
        <w:trPr>
          <w:gridBefore w:val="1"/>
          <w:wBefore w:w="181" w:type="dxa"/>
          <w:cantSplit/>
        </w:trPr>
        <w:tc>
          <w:tcPr>
            <w:tcW w:w="7383" w:type="dxa"/>
            <w:gridSpan w:val="21"/>
          </w:tcPr>
          <w:p w14:paraId="71AD8713" w14:textId="77777777" w:rsidR="008B7338" w:rsidRPr="00F302E4" w:rsidRDefault="008B7338" w:rsidP="008B7338">
            <w:pPr>
              <w:rPr>
                <w:sz w:val="24"/>
              </w:rPr>
            </w:pPr>
            <w:r w:rsidRPr="00F302E4">
              <w:rPr>
                <w:sz w:val="24"/>
              </w:rPr>
              <w:t>Do you have any health or disability problem now?</w:t>
            </w:r>
          </w:p>
        </w:tc>
        <w:tc>
          <w:tcPr>
            <w:tcW w:w="1345" w:type="dxa"/>
            <w:gridSpan w:val="5"/>
          </w:tcPr>
          <w:p w14:paraId="2923DA37" w14:textId="77777777"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14:paraId="5F7742A0" w14:textId="77777777"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14:paraId="58A5A94F" w14:textId="77777777" w:rsidTr="00A30FEB">
        <w:trPr>
          <w:gridBefore w:val="1"/>
          <w:wBefore w:w="181" w:type="dxa"/>
          <w:cantSplit/>
        </w:trPr>
        <w:tc>
          <w:tcPr>
            <w:tcW w:w="10501" w:type="dxa"/>
            <w:gridSpan w:val="29"/>
            <w:shd w:val="clear" w:color="auto" w:fill="A6A6A6"/>
          </w:tcPr>
          <w:p w14:paraId="2F43D741" w14:textId="77777777"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14:paraId="1FAAD74B" w14:textId="77777777" w:rsidTr="00A30FEB">
        <w:trPr>
          <w:gridBefore w:val="1"/>
          <w:wBefore w:w="181" w:type="dxa"/>
          <w:cantSplit/>
        </w:trPr>
        <w:tc>
          <w:tcPr>
            <w:tcW w:w="10501" w:type="dxa"/>
            <w:gridSpan w:val="29"/>
          </w:tcPr>
          <w:p w14:paraId="665D2D97" w14:textId="77777777" w:rsidR="008B7338" w:rsidRPr="00F302E4" w:rsidRDefault="008B7338" w:rsidP="008B7338">
            <w:pPr>
              <w:pStyle w:val="5"/>
            </w:pPr>
            <w:r w:rsidRPr="00F302E4">
              <w:t>If answer to any of above is YES then give further details below or on a separate sheet</w:t>
            </w:r>
          </w:p>
        </w:tc>
      </w:tr>
      <w:tr w:rsidR="008B7338" w:rsidRPr="00F302E4" w14:paraId="6A410862" w14:textId="77777777" w:rsidTr="00A30FEB">
        <w:trPr>
          <w:gridBefore w:val="1"/>
          <w:wBefore w:w="181" w:type="dxa"/>
          <w:cantSplit/>
        </w:trPr>
        <w:tc>
          <w:tcPr>
            <w:tcW w:w="10501" w:type="dxa"/>
            <w:gridSpan w:val="29"/>
          </w:tcPr>
          <w:p w14:paraId="78121F20" w14:textId="77777777" w:rsidR="008B7338" w:rsidRPr="00F302E4" w:rsidRDefault="008B7338" w:rsidP="008B7338">
            <w:pPr>
              <w:pStyle w:val="5"/>
            </w:pPr>
          </w:p>
        </w:tc>
      </w:tr>
      <w:tr w:rsidR="008B7338" w:rsidRPr="00F302E4" w14:paraId="73630299" w14:textId="77777777" w:rsidTr="00A30FEB">
        <w:trPr>
          <w:gridBefore w:val="1"/>
          <w:wBefore w:w="181" w:type="dxa"/>
          <w:cantSplit/>
        </w:trPr>
        <w:tc>
          <w:tcPr>
            <w:tcW w:w="10501" w:type="dxa"/>
            <w:gridSpan w:val="29"/>
          </w:tcPr>
          <w:p w14:paraId="5BEB77E2" w14:textId="77777777" w:rsidR="008B7338" w:rsidRPr="00F302E4" w:rsidRDefault="008B7338" w:rsidP="008B7338">
            <w:pPr>
              <w:pStyle w:val="5"/>
            </w:pPr>
          </w:p>
        </w:tc>
      </w:tr>
      <w:tr w:rsidR="008B7338" w:rsidRPr="00F302E4" w14:paraId="7A2CAC51" w14:textId="77777777" w:rsidTr="00A30FEB">
        <w:trPr>
          <w:gridBefore w:val="1"/>
          <w:wBefore w:w="181" w:type="dxa"/>
          <w:cantSplit/>
        </w:trPr>
        <w:tc>
          <w:tcPr>
            <w:tcW w:w="10501" w:type="dxa"/>
            <w:gridSpan w:val="29"/>
            <w:shd w:val="clear" w:color="auto" w:fill="A6A6A6"/>
          </w:tcPr>
          <w:p w14:paraId="38679E32" w14:textId="77777777"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14:paraId="6A11DA76" w14:textId="77777777" w:rsidTr="00A30FEB">
        <w:trPr>
          <w:gridBefore w:val="1"/>
          <w:wBefore w:w="181" w:type="dxa"/>
          <w:cantSplit/>
        </w:trPr>
        <w:tc>
          <w:tcPr>
            <w:tcW w:w="10501" w:type="dxa"/>
            <w:gridSpan w:val="29"/>
            <w:shd w:val="clear" w:color="auto" w:fill="A6A6A6"/>
          </w:tcPr>
          <w:p w14:paraId="1EDB9C8F" w14:textId="77777777"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14:paraId="1BA7496F" w14:textId="77777777" w:rsidTr="00A30FEB">
        <w:trPr>
          <w:gridBefore w:val="1"/>
          <w:wBefore w:w="181" w:type="dxa"/>
          <w:cantSplit/>
        </w:trPr>
        <w:tc>
          <w:tcPr>
            <w:tcW w:w="10501" w:type="dxa"/>
            <w:gridSpan w:val="29"/>
          </w:tcPr>
          <w:p w14:paraId="49F6C9C4" w14:textId="77777777" w:rsidR="008B7338" w:rsidRPr="00F302E4" w:rsidRDefault="008B7338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 12      General</w:t>
            </w:r>
          </w:p>
        </w:tc>
      </w:tr>
      <w:tr w:rsidR="008B7338" w:rsidRPr="00F302E4" w14:paraId="7FF641E3" w14:textId="77777777" w:rsidTr="00A30FEB">
        <w:trPr>
          <w:gridBefore w:val="1"/>
          <w:wBefore w:w="181" w:type="dxa"/>
          <w:cantSplit/>
        </w:trPr>
        <w:tc>
          <w:tcPr>
            <w:tcW w:w="10501" w:type="dxa"/>
            <w:gridSpan w:val="29"/>
            <w:shd w:val="clear" w:color="auto" w:fill="A6A6A6"/>
          </w:tcPr>
          <w:p w14:paraId="7BB8EA02" w14:textId="77777777"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14:paraId="472CD8E4" w14:textId="77777777" w:rsidTr="00A30FEB">
        <w:trPr>
          <w:gridBefore w:val="1"/>
          <w:wBefore w:w="181" w:type="dxa"/>
          <w:cantSplit/>
        </w:trPr>
        <w:tc>
          <w:tcPr>
            <w:tcW w:w="7383" w:type="dxa"/>
            <w:gridSpan w:val="21"/>
          </w:tcPr>
          <w:p w14:paraId="254AA8B6" w14:textId="77777777" w:rsidR="008B7338" w:rsidRPr="00F302E4" w:rsidRDefault="008B7338" w:rsidP="008B73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gridSpan w:val="5"/>
          </w:tcPr>
          <w:p w14:paraId="3C3722B6" w14:textId="77777777" w:rsidR="008B7338" w:rsidRPr="00F302E4" w:rsidRDefault="008B7338" w:rsidP="008B7338">
            <w:pPr>
              <w:jc w:val="center"/>
              <w:rPr>
                <w:b/>
                <w:bCs/>
                <w:sz w:val="24"/>
                <w:szCs w:val="24"/>
              </w:rPr>
            </w:pPr>
            <w:r w:rsidRPr="00F302E4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773" w:type="dxa"/>
            <w:gridSpan w:val="3"/>
          </w:tcPr>
          <w:p w14:paraId="2A3B7CBB" w14:textId="77777777" w:rsidR="008B7338" w:rsidRPr="00F302E4" w:rsidRDefault="008B7338" w:rsidP="008B7338">
            <w:pPr>
              <w:jc w:val="center"/>
              <w:rPr>
                <w:b/>
                <w:bCs/>
                <w:sz w:val="24"/>
                <w:szCs w:val="24"/>
              </w:rPr>
            </w:pPr>
            <w:r w:rsidRPr="00F302E4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8B7338" w:rsidRPr="00F302E4" w14:paraId="3449745C" w14:textId="77777777" w:rsidTr="00A30FEB">
        <w:trPr>
          <w:gridBefore w:val="1"/>
          <w:wBefore w:w="181" w:type="dxa"/>
          <w:cantSplit/>
        </w:trPr>
        <w:tc>
          <w:tcPr>
            <w:tcW w:w="7383" w:type="dxa"/>
            <w:gridSpan w:val="21"/>
          </w:tcPr>
          <w:p w14:paraId="1E897D32" w14:textId="77777777"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been the subject of a court of enquiry or involved in a maritime accident</w:t>
            </w:r>
          </w:p>
        </w:tc>
        <w:tc>
          <w:tcPr>
            <w:tcW w:w="1345" w:type="dxa"/>
            <w:gridSpan w:val="5"/>
          </w:tcPr>
          <w:p w14:paraId="1B949CE4" w14:textId="77777777"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14:paraId="2F53935F" w14:textId="77777777"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14:paraId="0E9DF25D" w14:textId="77777777" w:rsidTr="00A30FEB">
        <w:trPr>
          <w:gridBefore w:val="1"/>
          <w:wBefore w:w="181" w:type="dxa"/>
          <w:cantSplit/>
        </w:trPr>
        <w:tc>
          <w:tcPr>
            <w:tcW w:w="7383" w:type="dxa"/>
            <w:gridSpan w:val="21"/>
          </w:tcPr>
          <w:p w14:paraId="0101C6E4" w14:textId="77777777"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had a professional licence suspended or revoked</w:t>
            </w:r>
          </w:p>
        </w:tc>
        <w:tc>
          <w:tcPr>
            <w:tcW w:w="1345" w:type="dxa"/>
            <w:gridSpan w:val="5"/>
          </w:tcPr>
          <w:p w14:paraId="3C37C7A9" w14:textId="77777777"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14:paraId="42F36607" w14:textId="77777777"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14:paraId="56E589BE" w14:textId="77777777" w:rsidTr="00A30FEB">
        <w:trPr>
          <w:gridBefore w:val="1"/>
          <w:wBefore w:w="181" w:type="dxa"/>
          <w:cantSplit/>
        </w:trPr>
        <w:tc>
          <w:tcPr>
            <w:tcW w:w="7383" w:type="dxa"/>
            <w:gridSpan w:val="21"/>
          </w:tcPr>
          <w:p w14:paraId="5C6788C4" w14:textId="77777777" w:rsidR="008B7338" w:rsidRPr="00F302E4" w:rsidRDefault="008B7338" w:rsidP="008B7338">
            <w:pPr>
              <w:rPr>
                <w:sz w:val="22"/>
                <w:szCs w:val="22"/>
              </w:rPr>
            </w:pPr>
            <w:proofErr w:type="gramStart"/>
            <w:r w:rsidRPr="00F302E4">
              <w:rPr>
                <w:sz w:val="22"/>
                <w:szCs w:val="22"/>
              </w:rPr>
              <w:t>Have you ever been convicted</w:t>
            </w:r>
            <w:proofErr w:type="gramEnd"/>
            <w:r w:rsidRPr="00F302E4">
              <w:rPr>
                <w:sz w:val="22"/>
                <w:szCs w:val="22"/>
              </w:rPr>
              <w:t xml:space="preserve"> of any criminal offence?</w:t>
            </w:r>
            <w:r w:rsidRPr="00F302E4">
              <w:rPr>
                <w:i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1345" w:type="dxa"/>
            <w:gridSpan w:val="5"/>
          </w:tcPr>
          <w:p w14:paraId="0AF69CC6" w14:textId="77777777"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14:paraId="31E91C0A" w14:textId="77777777"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14:paraId="27D9E984" w14:textId="77777777" w:rsidTr="00A30FEB">
        <w:trPr>
          <w:gridBefore w:val="1"/>
          <w:wBefore w:w="181" w:type="dxa"/>
          <w:cantSplit/>
        </w:trPr>
        <w:tc>
          <w:tcPr>
            <w:tcW w:w="7383" w:type="dxa"/>
            <w:gridSpan w:val="21"/>
          </w:tcPr>
          <w:p w14:paraId="3EE21D42" w14:textId="77777777"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been dismissed</w:t>
            </w:r>
          </w:p>
        </w:tc>
        <w:tc>
          <w:tcPr>
            <w:tcW w:w="1345" w:type="dxa"/>
            <w:gridSpan w:val="5"/>
          </w:tcPr>
          <w:p w14:paraId="038941A6" w14:textId="77777777"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14:paraId="43A83A85" w14:textId="77777777"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14:paraId="502B29DE" w14:textId="77777777" w:rsidTr="00A30FEB">
        <w:trPr>
          <w:gridBefore w:val="1"/>
          <w:wBefore w:w="181" w:type="dxa"/>
          <w:cantSplit/>
        </w:trPr>
        <w:tc>
          <w:tcPr>
            <w:tcW w:w="10501" w:type="dxa"/>
            <w:gridSpan w:val="29"/>
            <w:shd w:val="clear" w:color="auto" w:fill="A6A6A6"/>
          </w:tcPr>
          <w:p w14:paraId="6DE047B0" w14:textId="77777777"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14:paraId="37C1F800" w14:textId="77777777" w:rsidTr="00A30FEB">
        <w:trPr>
          <w:gridBefore w:val="1"/>
          <w:wBefore w:w="181" w:type="dxa"/>
          <w:cantSplit/>
        </w:trPr>
        <w:tc>
          <w:tcPr>
            <w:tcW w:w="10501" w:type="dxa"/>
            <w:gridSpan w:val="29"/>
          </w:tcPr>
          <w:p w14:paraId="22F1F7F3" w14:textId="77777777" w:rsidR="008B7338" w:rsidRPr="00F302E4" w:rsidRDefault="008B7338" w:rsidP="008B7338">
            <w:pPr>
              <w:rPr>
                <w:sz w:val="22"/>
              </w:rPr>
            </w:pPr>
            <w:r w:rsidRPr="00F302E4">
              <w:rPr>
                <w:sz w:val="22"/>
              </w:rPr>
              <w:t>If yes to any of above then please full details below or on separate sheet of paper</w:t>
            </w:r>
          </w:p>
        </w:tc>
      </w:tr>
      <w:tr w:rsidR="008B7338" w:rsidRPr="00F302E4" w14:paraId="57BFB5D0" w14:textId="77777777" w:rsidTr="00A30FEB">
        <w:trPr>
          <w:gridBefore w:val="1"/>
          <w:wBefore w:w="181" w:type="dxa"/>
          <w:cantSplit/>
        </w:trPr>
        <w:tc>
          <w:tcPr>
            <w:tcW w:w="10501" w:type="dxa"/>
            <w:gridSpan w:val="29"/>
          </w:tcPr>
          <w:p w14:paraId="2753DFDC" w14:textId="77777777"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14:paraId="006ABC24" w14:textId="77777777" w:rsidTr="00A30FEB">
        <w:trPr>
          <w:gridBefore w:val="1"/>
          <w:wBefore w:w="181" w:type="dxa"/>
          <w:cantSplit/>
        </w:trPr>
        <w:tc>
          <w:tcPr>
            <w:tcW w:w="10501" w:type="dxa"/>
            <w:gridSpan w:val="29"/>
            <w:shd w:val="clear" w:color="auto" w:fill="A6A6A6"/>
          </w:tcPr>
          <w:p w14:paraId="70AEE3EC" w14:textId="77777777"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14:paraId="02F00382" w14:textId="77777777" w:rsidTr="00A30FEB">
        <w:trPr>
          <w:gridBefore w:val="1"/>
          <w:wBefore w:w="181" w:type="dxa"/>
          <w:cantSplit/>
        </w:trPr>
        <w:tc>
          <w:tcPr>
            <w:tcW w:w="10501" w:type="dxa"/>
            <w:gridSpan w:val="29"/>
          </w:tcPr>
          <w:p w14:paraId="19C057AB" w14:textId="77777777" w:rsidR="008B7338" w:rsidRPr="00F302E4" w:rsidRDefault="008B7338" w:rsidP="008B7338">
            <w:pPr>
              <w:rPr>
                <w:b/>
                <w:bCs/>
                <w:color w:val="FF0000"/>
                <w:sz w:val="36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 13         References</w:t>
            </w:r>
            <w:r w:rsidRPr="00F302E4">
              <w:rPr>
                <w:b/>
                <w:bCs/>
                <w:color w:val="FF0000"/>
                <w:sz w:val="36"/>
              </w:rPr>
              <w:t xml:space="preserve">     (Last Two Recent Employers)</w:t>
            </w:r>
          </w:p>
        </w:tc>
      </w:tr>
      <w:tr w:rsidR="008B7338" w:rsidRPr="00F302E4" w14:paraId="78FB7BA5" w14:textId="77777777" w:rsidTr="00A30FEB">
        <w:trPr>
          <w:gridBefore w:val="1"/>
          <w:wBefore w:w="181" w:type="dxa"/>
          <w:cantSplit/>
        </w:trPr>
        <w:tc>
          <w:tcPr>
            <w:tcW w:w="10501" w:type="dxa"/>
            <w:gridSpan w:val="29"/>
            <w:shd w:val="clear" w:color="auto" w:fill="A6A6A6"/>
          </w:tcPr>
          <w:p w14:paraId="4CC33CAC" w14:textId="77777777"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14:paraId="35E6EA0C" w14:textId="77777777" w:rsidTr="00A30FEB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14:paraId="62C36A57" w14:textId="77777777" w:rsidR="008B7338" w:rsidRPr="00F302E4" w:rsidRDefault="008B7338" w:rsidP="008B7338">
            <w:pPr>
              <w:pStyle w:val="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of company</w:t>
            </w:r>
          </w:p>
        </w:tc>
        <w:tc>
          <w:tcPr>
            <w:tcW w:w="7064" w:type="dxa"/>
            <w:gridSpan w:val="22"/>
          </w:tcPr>
          <w:p w14:paraId="7DD3801E" w14:textId="77777777"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14:paraId="36A67E22" w14:textId="77777777" w:rsidTr="00A30FEB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14:paraId="76AD9E74" w14:textId="77777777" w:rsidR="008B7338" w:rsidRPr="00F302E4" w:rsidRDefault="008B7338" w:rsidP="008B7338">
            <w:pPr>
              <w:pStyle w:val="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Person to be contacted</w:t>
            </w:r>
          </w:p>
        </w:tc>
        <w:tc>
          <w:tcPr>
            <w:tcW w:w="7064" w:type="dxa"/>
            <w:gridSpan w:val="22"/>
          </w:tcPr>
          <w:p w14:paraId="7DA4CF02" w14:textId="77777777"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14:paraId="33A89046" w14:textId="77777777" w:rsidTr="00A30FEB">
        <w:trPr>
          <w:gridBefore w:val="1"/>
          <w:wBefore w:w="181" w:type="dxa"/>
          <w:cantSplit/>
          <w:trHeight w:val="243"/>
        </w:trPr>
        <w:tc>
          <w:tcPr>
            <w:tcW w:w="2087" w:type="dxa"/>
            <w:gridSpan w:val="4"/>
          </w:tcPr>
          <w:p w14:paraId="2C41A250" w14:textId="77777777"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ddress</w:t>
            </w:r>
          </w:p>
        </w:tc>
        <w:tc>
          <w:tcPr>
            <w:tcW w:w="8414" w:type="dxa"/>
            <w:gridSpan w:val="25"/>
          </w:tcPr>
          <w:p w14:paraId="6CFCA73C" w14:textId="77777777"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14:paraId="1D6B0240" w14:textId="77777777" w:rsidTr="008C7773">
        <w:trPr>
          <w:gridBefore w:val="1"/>
          <w:wBefore w:w="181" w:type="dxa"/>
          <w:cantSplit/>
        </w:trPr>
        <w:tc>
          <w:tcPr>
            <w:tcW w:w="1567" w:type="dxa"/>
          </w:tcPr>
          <w:p w14:paraId="64B3A16C" w14:textId="77777777"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Tel No</w:t>
            </w:r>
          </w:p>
        </w:tc>
        <w:tc>
          <w:tcPr>
            <w:tcW w:w="3180" w:type="dxa"/>
            <w:gridSpan w:val="11"/>
          </w:tcPr>
          <w:p w14:paraId="5A449DD3" w14:textId="77777777"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3" w:type="dxa"/>
            <w:gridSpan w:val="3"/>
          </w:tcPr>
          <w:p w14:paraId="15678F95" w14:textId="77777777"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ax</w:t>
            </w:r>
          </w:p>
        </w:tc>
        <w:tc>
          <w:tcPr>
            <w:tcW w:w="4591" w:type="dxa"/>
            <w:gridSpan w:val="14"/>
          </w:tcPr>
          <w:p w14:paraId="40FBF822" w14:textId="77777777" w:rsidR="008B7338" w:rsidRPr="00F302E4" w:rsidRDefault="008B7338" w:rsidP="008B7338">
            <w:pPr>
              <w:rPr>
                <w:b/>
                <w:bCs/>
                <w:sz w:val="28"/>
              </w:rPr>
            </w:pPr>
          </w:p>
        </w:tc>
      </w:tr>
      <w:tr w:rsidR="008B7338" w:rsidRPr="00F302E4" w14:paraId="5E048110" w14:textId="77777777" w:rsidTr="00A30FEB">
        <w:trPr>
          <w:gridBefore w:val="1"/>
          <w:wBefore w:w="181" w:type="dxa"/>
          <w:cantSplit/>
        </w:trPr>
        <w:tc>
          <w:tcPr>
            <w:tcW w:w="1567" w:type="dxa"/>
          </w:tcPr>
          <w:p w14:paraId="2D42192F" w14:textId="77777777"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mail</w:t>
            </w:r>
          </w:p>
        </w:tc>
        <w:tc>
          <w:tcPr>
            <w:tcW w:w="8934" w:type="dxa"/>
            <w:gridSpan w:val="28"/>
          </w:tcPr>
          <w:p w14:paraId="5BCCE1EF" w14:textId="77777777"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14:paraId="18E6AC4A" w14:textId="77777777" w:rsidTr="00A30FEB">
        <w:trPr>
          <w:gridBefore w:val="1"/>
          <w:wBefore w:w="181" w:type="dxa"/>
          <w:cantSplit/>
        </w:trPr>
        <w:tc>
          <w:tcPr>
            <w:tcW w:w="10501" w:type="dxa"/>
            <w:gridSpan w:val="29"/>
          </w:tcPr>
          <w:p w14:paraId="6DD82A96" w14:textId="77777777"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14:paraId="22875EAC" w14:textId="77777777" w:rsidTr="00A30FEB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14:paraId="646C46A8" w14:textId="77777777" w:rsidR="008B7338" w:rsidRPr="00F302E4" w:rsidRDefault="008B7338" w:rsidP="008B7338">
            <w:pPr>
              <w:pStyle w:val="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of company</w:t>
            </w:r>
          </w:p>
        </w:tc>
        <w:tc>
          <w:tcPr>
            <w:tcW w:w="7064" w:type="dxa"/>
            <w:gridSpan w:val="22"/>
          </w:tcPr>
          <w:p w14:paraId="28DF8894" w14:textId="77777777"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14:paraId="2965B3CE" w14:textId="77777777" w:rsidTr="00A30FEB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14:paraId="3E47BC35" w14:textId="77777777" w:rsidR="008B7338" w:rsidRPr="00F302E4" w:rsidRDefault="008B7338" w:rsidP="008B7338">
            <w:pPr>
              <w:pStyle w:val="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Person to be contacted</w:t>
            </w:r>
          </w:p>
        </w:tc>
        <w:tc>
          <w:tcPr>
            <w:tcW w:w="7064" w:type="dxa"/>
            <w:gridSpan w:val="22"/>
          </w:tcPr>
          <w:p w14:paraId="610C2148" w14:textId="77777777"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14:paraId="6CF03B79" w14:textId="77777777" w:rsidTr="00A30FEB">
        <w:trPr>
          <w:gridBefore w:val="1"/>
          <w:wBefore w:w="181" w:type="dxa"/>
          <w:cantSplit/>
          <w:trHeight w:val="295"/>
        </w:trPr>
        <w:tc>
          <w:tcPr>
            <w:tcW w:w="2087" w:type="dxa"/>
            <w:gridSpan w:val="4"/>
          </w:tcPr>
          <w:p w14:paraId="3DAFA7D9" w14:textId="77777777"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ddress</w:t>
            </w:r>
          </w:p>
        </w:tc>
        <w:tc>
          <w:tcPr>
            <w:tcW w:w="8414" w:type="dxa"/>
            <w:gridSpan w:val="25"/>
          </w:tcPr>
          <w:p w14:paraId="16C70AA6" w14:textId="77777777"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14:paraId="73887C0C" w14:textId="77777777" w:rsidTr="008C7773">
        <w:trPr>
          <w:gridBefore w:val="1"/>
          <w:wBefore w:w="181" w:type="dxa"/>
          <w:cantSplit/>
        </w:trPr>
        <w:tc>
          <w:tcPr>
            <w:tcW w:w="1567" w:type="dxa"/>
          </w:tcPr>
          <w:p w14:paraId="57268180" w14:textId="77777777"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Tel No</w:t>
            </w:r>
          </w:p>
        </w:tc>
        <w:tc>
          <w:tcPr>
            <w:tcW w:w="3180" w:type="dxa"/>
            <w:gridSpan w:val="11"/>
          </w:tcPr>
          <w:p w14:paraId="7B42DE98" w14:textId="77777777"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3" w:type="dxa"/>
            <w:gridSpan w:val="3"/>
          </w:tcPr>
          <w:p w14:paraId="4F6257EB" w14:textId="77777777"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ax</w:t>
            </w:r>
          </w:p>
        </w:tc>
        <w:tc>
          <w:tcPr>
            <w:tcW w:w="4591" w:type="dxa"/>
            <w:gridSpan w:val="14"/>
          </w:tcPr>
          <w:p w14:paraId="0AD39F07" w14:textId="77777777"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14:paraId="449C6FB6" w14:textId="77777777" w:rsidTr="00A30FEB">
        <w:trPr>
          <w:gridBefore w:val="1"/>
          <w:wBefore w:w="181" w:type="dxa"/>
          <w:cantSplit/>
        </w:trPr>
        <w:tc>
          <w:tcPr>
            <w:tcW w:w="1567" w:type="dxa"/>
          </w:tcPr>
          <w:p w14:paraId="560BD484" w14:textId="77777777"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mail</w:t>
            </w:r>
          </w:p>
        </w:tc>
        <w:tc>
          <w:tcPr>
            <w:tcW w:w="8934" w:type="dxa"/>
            <w:gridSpan w:val="28"/>
          </w:tcPr>
          <w:p w14:paraId="1EE4A50C" w14:textId="77777777"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14:paraId="1B80EE8A" w14:textId="77777777" w:rsidTr="00A30FEB">
        <w:trPr>
          <w:gridBefore w:val="1"/>
          <w:wBefore w:w="181" w:type="dxa"/>
          <w:cantSplit/>
        </w:trPr>
        <w:tc>
          <w:tcPr>
            <w:tcW w:w="10501" w:type="dxa"/>
            <w:gridSpan w:val="29"/>
            <w:shd w:val="clear" w:color="auto" w:fill="A6A6A6"/>
          </w:tcPr>
          <w:p w14:paraId="4076755B" w14:textId="77777777"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14:paraId="47C5E8E0" w14:textId="77777777" w:rsidTr="00A30FEB">
        <w:trPr>
          <w:gridBefore w:val="1"/>
          <w:wBefore w:w="181" w:type="dxa"/>
          <w:cantSplit/>
        </w:trPr>
        <w:tc>
          <w:tcPr>
            <w:tcW w:w="10501" w:type="dxa"/>
            <w:gridSpan w:val="29"/>
          </w:tcPr>
          <w:p w14:paraId="3C4BECBD" w14:textId="77777777" w:rsidR="008B7338" w:rsidRPr="00F302E4" w:rsidRDefault="008B7338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28"/>
              </w:rPr>
              <w:t xml:space="preserve">Section  14          </w:t>
            </w:r>
            <w:r w:rsidRPr="00F302E4">
              <w:rPr>
                <w:b/>
                <w:bCs/>
                <w:color w:val="002060"/>
                <w:sz w:val="24"/>
              </w:rPr>
              <w:t>Any other information, you wish to add in support of your application</w:t>
            </w:r>
          </w:p>
        </w:tc>
      </w:tr>
      <w:tr w:rsidR="008B7338" w:rsidRPr="00F302E4" w14:paraId="6BBEAAD3" w14:textId="77777777" w:rsidTr="00A30FEB">
        <w:trPr>
          <w:gridBefore w:val="1"/>
          <w:wBefore w:w="181" w:type="dxa"/>
          <w:cantSplit/>
        </w:trPr>
        <w:tc>
          <w:tcPr>
            <w:tcW w:w="10501" w:type="dxa"/>
            <w:gridSpan w:val="29"/>
            <w:shd w:val="clear" w:color="auto" w:fill="A6A6A6"/>
          </w:tcPr>
          <w:p w14:paraId="0E83A787" w14:textId="77777777"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14:paraId="4A96D41E" w14:textId="77777777" w:rsidTr="00A30FEB">
        <w:trPr>
          <w:gridBefore w:val="1"/>
          <w:wBefore w:w="181" w:type="dxa"/>
          <w:cantSplit/>
        </w:trPr>
        <w:tc>
          <w:tcPr>
            <w:tcW w:w="10501" w:type="dxa"/>
            <w:gridSpan w:val="29"/>
          </w:tcPr>
          <w:p w14:paraId="0CAC571E" w14:textId="77777777" w:rsidR="008B7338" w:rsidRPr="00F302E4" w:rsidRDefault="008B7338" w:rsidP="008B7338">
            <w:pPr>
              <w:rPr>
                <w:b/>
                <w:bCs/>
                <w:color w:val="FF0000"/>
                <w:sz w:val="28"/>
                <w:u w:val="single"/>
              </w:rPr>
            </w:pPr>
            <w:r w:rsidRPr="00F302E4">
              <w:rPr>
                <w:b/>
                <w:bCs/>
                <w:color w:val="FF0000"/>
                <w:sz w:val="28"/>
                <w:u w:val="single"/>
              </w:rPr>
              <w:t>Section   15                     Declaration</w:t>
            </w:r>
          </w:p>
        </w:tc>
      </w:tr>
      <w:tr w:rsidR="008B7338" w:rsidRPr="00F302E4" w14:paraId="0A8670BA" w14:textId="77777777" w:rsidTr="00A30FEB">
        <w:trPr>
          <w:gridBefore w:val="1"/>
          <w:wBefore w:w="181" w:type="dxa"/>
          <w:cantSplit/>
        </w:trPr>
        <w:tc>
          <w:tcPr>
            <w:tcW w:w="10501" w:type="dxa"/>
            <w:gridSpan w:val="29"/>
          </w:tcPr>
          <w:p w14:paraId="175461E9" w14:textId="77777777" w:rsidR="008B7338" w:rsidRPr="00F302E4" w:rsidRDefault="008B7338" w:rsidP="008B7338">
            <w:r w:rsidRPr="00F302E4">
              <w:t>I hereby declare that the above particulars are true and I authorize you to contact the referees listed above</w:t>
            </w:r>
          </w:p>
          <w:p w14:paraId="1B3CE769" w14:textId="77777777" w:rsidR="008B7338" w:rsidRPr="00F302E4" w:rsidRDefault="008B7338" w:rsidP="008B7338">
            <w:pPr>
              <w:rPr>
                <w:b/>
                <w:sz w:val="22"/>
                <w:szCs w:val="22"/>
              </w:rPr>
            </w:pPr>
            <w:r w:rsidRPr="00F302E4">
              <w:rPr>
                <w:b/>
              </w:rPr>
              <w:t>And confirm that All my certificates / Licences are Authentic / SEASERVICE RECORD is ACCURATE / And I confirm accepting Companies DRUG &amp; ALCOHOL Policy</w:t>
            </w:r>
          </w:p>
        </w:tc>
      </w:tr>
    </w:tbl>
    <w:p w14:paraId="629F5148" w14:textId="77777777" w:rsidR="00291E1E" w:rsidRPr="00F302E4" w:rsidRDefault="00291E1E" w:rsidP="003C46AE">
      <w:pPr>
        <w:tabs>
          <w:tab w:val="center" w:pos="5102"/>
        </w:tabs>
        <w:rPr>
          <w:sz w:val="22"/>
        </w:rPr>
        <w:sectPr w:rsidR="00291E1E" w:rsidRPr="00F302E4" w:rsidSect="00530F40">
          <w:headerReference w:type="default" r:id="rId9"/>
          <w:footerReference w:type="default" r:id="rId10"/>
          <w:pgSz w:w="11906" w:h="16838" w:code="9"/>
          <w:pgMar w:top="851" w:right="851" w:bottom="851" w:left="851" w:header="0" w:footer="180" w:gutter="0"/>
          <w:cols w:space="720"/>
          <w:docGrid w:linePitch="212"/>
        </w:sectPr>
      </w:pPr>
    </w:p>
    <w:p w14:paraId="14FE1C76" w14:textId="77777777" w:rsidR="00AC29D0" w:rsidRPr="004451AA" w:rsidRDefault="00AC29D0" w:rsidP="00AC29D0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lastRenderedPageBreak/>
        <w:t>SEA EXPERIENCE (LAST 5 YEARS – MOST RECENT EXPERIENCE ON TOP LINE)</w:t>
      </w:r>
    </w:p>
    <w:p w14:paraId="7396A485" w14:textId="77777777" w:rsidR="00AC29D0" w:rsidRDefault="00AC29D0" w:rsidP="006B47ED"/>
    <w:p w14:paraId="7532715B" w14:textId="77777777" w:rsidR="00AC29D0" w:rsidRDefault="00AC29D0" w:rsidP="006B47ED"/>
    <w:p w14:paraId="2B33B79B" w14:textId="77777777" w:rsidR="0069094C" w:rsidRDefault="0069094C" w:rsidP="006B47ED"/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559"/>
        <w:gridCol w:w="1701"/>
        <w:gridCol w:w="993"/>
        <w:gridCol w:w="1134"/>
        <w:gridCol w:w="1559"/>
        <w:gridCol w:w="1559"/>
        <w:gridCol w:w="1418"/>
        <w:gridCol w:w="1842"/>
      </w:tblGrid>
      <w:tr w:rsidR="00AC29D0" w:rsidRPr="004451AA" w14:paraId="06F526F3" w14:textId="77777777" w:rsidTr="001869CC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14:paraId="7A177F69" w14:textId="77777777"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Vesse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7FD1A2" w14:textId="77777777"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Comp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9A22AC" w14:textId="77777777"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Type of vesse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30ECD6" w14:textId="77777777"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Flag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FAAB1A" w14:textId="77777777"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DW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82EAB9" w14:textId="77777777"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GR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7392B9" w14:textId="77777777"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BH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D0A30A" w14:textId="77777777"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Ran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0B9CC3" w14:textId="77777777"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Sign o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89AE6B" w14:textId="77777777"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Sign off</w:t>
            </w:r>
          </w:p>
        </w:tc>
      </w:tr>
      <w:tr w:rsidR="00E200DC" w:rsidRPr="004451AA" w14:paraId="57CD02C9" w14:textId="77777777" w:rsidTr="001869CC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14:paraId="05E3F739" w14:textId="77777777" w:rsidR="00E200DC" w:rsidRDefault="008D3E7E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PUT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8FE900" w14:textId="77777777" w:rsidR="00E200DC" w:rsidRDefault="008D3E7E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SAMAYA LT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EA6DAE" w14:textId="77777777" w:rsidR="00E200DC" w:rsidRPr="00753A1B" w:rsidRDefault="001142F2" w:rsidP="00E200DC">
            <w:pPr>
              <w:jc w:val="center"/>
              <w:rPr>
                <w:rFonts w:eastAsia="Calibri"/>
                <w:b/>
                <w:bCs/>
                <w:sz w:val="18"/>
                <w:szCs w:val="22"/>
              </w:rPr>
            </w:pPr>
            <w:r>
              <w:rPr>
                <w:rFonts w:eastAsia="Calibri"/>
                <w:b/>
                <w:bCs/>
                <w:sz w:val="18"/>
                <w:szCs w:val="22"/>
              </w:rPr>
              <w:t>Standby Safety Vesse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7E8D64" w14:textId="77777777" w:rsidR="00E200DC" w:rsidRDefault="008D3E7E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AZERBAIJA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0325B9" w14:textId="77777777" w:rsidR="00E200DC" w:rsidRDefault="00A767D5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119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CAEF5E" w14:textId="77777777" w:rsidR="00E200DC" w:rsidRDefault="005A75CB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12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4DB5BA" w14:textId="77777777" w:rsidR="00E200DC" w:rsidRDefault="00F33A88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85 x 12,25 m</w:t>
            </w:r>
          </w:p>
        </w:tc>
        <w:tc>
          <w:tcPr>
            <w:tcW w:w="1559" w:type="dxa"/>
            <w:shd w:val="clear" w:color="auto" w:fill="auto"/>
          </w:tcPr>
          <w:p w14:paraId="51416C79" w14:textId="77777777" w:rsidR="00E200DC" w:rsidRDefault="00E200DC" w:rsidP="00E200DC">
            <w:pPr>
              <w:jc w:val="center"/>
              <w:rPr>
                <w:rFonts w:eastAsia="Calibri"/>
                <w:b/>
                <w:bCs/>
                <w:sz w:val="18"/>
                <w:szCs w:val="28"/>
              </w:rPr>
            </w:pPr>
          </w:p>
          <w:p w14:paraId="55EB37DF" w14:textId="77777777" w:rsidR="002512D6" w:rsidRPr="00F83977" w:rsidRDefault="002512D6" w:rsidP="00E200DC">
            <w:pPr>
              <w:jc w:val="center"/>
              <w:rPr>
                <w:rFonts w:eastAsia="Calibri"/>
                <w:b/>
                <w:bCs/>
                <w:sz w:val="18"/>
                <w:szCs w:val="28"/>
              </w:rPr>
            </w:pPr>
            <w:r>
              <w:rPr>
                <w:rFonts w:eastAsia="Calibri"/>
                <w:b/>
                <w:bCs/>
                <w:sz w:val="18"/>
                <w:szCs w:val="28"/>
              </w:rPr>
              <w:t>SEAMA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CB3EA7" w14:textId="77777777" w:rsidR="00E200DC" w:rsidRDefault="001F43E3" w:rsidP="00E200DC">
            <w:pPr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05.02.202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2F61EF" w14:textId="77777777" w:rsidR="00E200DC" w:rsidRDefault="001F43E3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05.10.2022</w:t>
            </w:r>
          </w:p>
        </w:tc>
      </w:tr>
      <w:tr w:rsidR="00E200DC" w:rsidRPr="004451AA" w14:paraId="37F10F59" w14:textId="77777777" w:rsidTr="001869CC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14:paraId="6EF0C7B0" w14:textId="77777777" w:rsidR="00E200DC" w:rsidRDefault="00805B2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CASPIAN DREA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298FA5" w14:textId="77777777" w:rsidR="00E200DC" w:rsidRDefault="00805B2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SAMAYA LT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786537" w14:textId="77777777" w:rsidR="00E200DC" w:rsidRDefault="00FF1F7B" w:rsidP="00E200DC">
            <w:pPr>
              <w:jc w:val="center"/>
              <w:rPr>
                <w:rFonts w:eastAsia="Calibri"/>
                <w:sz w:val="18"/>
                <w:szCs w:val="22"/>
              </w:rPr>
            </w:pPr>
            <w:r>
              <w:rPr>
                <w:rFonts w:eastAsia="Calibri"/>
                <w:sz w:val="18"/>
                <w:szCs w:val="22"/>
              </w:rPr>
              <w:t>Offshore Supply Sh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CFB244" w14:textId="77777777" w:rsidR="00E200DC" w:rsidRDefault="00FF1F7B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AZERBAIJA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F6B8E4" w14:textId="77777777" w:rsidR="00E200DC" w:rsidRDefault="00CE08FA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1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1FC2AA" w14:textId="77777777" w:rsidR="00E200DC" w:rsidRDefault="00CE08FA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7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7BEAAA" w14:textId="77777777" w:rsidR="00E200DC" w:rsidRDefault="00CE08FA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56.42 x 12.19 m</w:t>
            </w:r>
          </w:p>
        </w:tc>
        <w:tc>
          <w:tcPr>
            <w:tcW w:w="1559" w:type="dxa"/>
            <w:shd w:val="clear" w:color="auto" w:fill="auto"/>
          </w:tcPr>
          <w:p w14:paraId="67E68613" w14:textId="77777777" w:rsidR="00E200DC" w:rsidRDefault="00E200DC" w:rsidP="00E200DC">
            <w:pPr>
              <w:jc w:val="center"/>
              <w:rPr>
                <w:rFonts w:eastAsia="Calibri"/>
                <w:sz w:val="18"/>
                <w:szCs w:val="28"/>
              </w:rPr>
            </w:pPr>
          </w:p>
          <w:p w14:paraId="11B26C95" w14:textId="77777777" w:rsidR="00CE08FA" w:rsidRPr="00CE08FA" w:rsidRDefault="00CE08FA" w:rsidP="00E200DC">
            <w:pPr>
              <w:jc w:val="center"/>
              <w:rPr>
                <w:rFonts w:eastAsia="Calibri"/>
                <w:b/>
                <w:bCs/>
                <w:sz w:val="18"/>
                <w:szCs w:val="28"/>
              </w:rPr>
            </w:pPr>
            <w:r>
              <w:rPr>
                <w:rFonts w:eastAsia="Calibri"/>
                <w:b/>
                <w:bCs/>
                <w:sz w:val="18"/>
                <w:szCs w:val="28"/>
              </w:rPr>
              <w:t>SEAMA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FC5644" w14:textId="77777777" w:rsidR="00E200DC" w:rsidRDefault="006A0D08" w:rsidP="00E200DC">
            <w:pPr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10.10</w:t>
            </w:r>
            <w:r w:rsidR="005C48CD">
              <w:rPr>
                <w:rFonts w:eastAsia="Calibri"/>
                <w:b/>
                <w:sz w:val="18"/>
                <w:szCs w:val="26"/>
              </w:rPr>
              <w:t>.202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8622C7" w14:textId="6A32FF7D" w:rsidR="00E200DC" w:rsidRDefault="006A0D08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10.07</w:t>
            </w:r>
            <w:r w:rsidR="00426734">
              <w:rPr>
                <w:rFonts w:eastAsia="Calibri"/>
                <w:b/>
                <w:sz w:val="18"/>
                <w:szCs w:val="26"/>
              </w:rPr>
              <w:t>.202</w:t>
            </w:r>
            <w:r w:rsidR="00630690">
              <w:rPr>
                <w:rFonts w:eastAsia="Calibri"/>
                <w:b/>
                <w:sz w:val="18"/>
                <w:szCs w:val="26"/>
              </w:rPr>
              <w:t>3</w:t>
            </w:r>
          </w:p>
        </w:tc>
      </w:tr>
      <w:tr w:rsidR="00E200DC" w:rsidRPr="004451AA" w14:paraId="65069E45" w14:textId="77777777" w:rsidTr="001869CC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14:paraId="4F82AF85" w14:textId="3FFE1572" w:rsidR="00E200DC" w:rsidRDefault="00DA1ED0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C</w:t>
            </w:r>
            <w:r w:rsidR="00A819A4">
              <w:rPr>
                <w:rFonts w:eastAsia="Calibri"/>
                <w:b/>
                <w:sz w:val="18"/>
                <w:szCs w:val="26"/>
              </w:rPr>
              <w:t>ASP</w:t>
            </w:r>
            <w:r w:rsidR="00B95BE9">
              <w:rPr>
                <w:rFonts w:eastAsia="Calibri"/>
                <w:b/>
                <w:sz w:val="18"/>
                <w:szCs w:val="26"/>
                <w:lang w:val="tr-TR"/>
              </w:rPr>
              <w:t>I</w:t>
            </w:r>
            <w:r w:rsidR="00A819A4">
              <w:rPr>
                <w:rFonts w:eastAsia="Calibri"/>
                <w:b/>
                <w:sz w:val="18"/>
                <w:szCs w:val="26"/>
              </w:rPr>
              <w:t>AN</w:t>
            </w:r>
          </w:p>
          <w:p w14:paraId="35E6A81E" w14:textId="2670B64F" w:rsidR="00A819A4" w:rsidRDefault="00A819A4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LEGEN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CC581E" w14:textId="0D0E5E75" w:rsidR="00E200DC" w:rsidRDefault="00A819A4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SAMAYA LT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D63BD7" w14:textId="77777777" w:rsidR="00E200DC" w:rsidRDefault="00115D16" w:rsidP="00E200DC">
            <w:pPr>
              <w:jc w:val="center"/>
              <w:rPr>
                <w:rFonts w:eastAsia="Calibri"/>
                <w:sz w:val="18"/>
                <w:szCs w:val="22"/>
              </w:rPr>
            </w:pPr>
            <w:r>
              <w:rPr>
                <w:rFonts w:eastAsia="Calibri"/>
                <w:sz w:val="18"/>
                <w:szCs w:val="22"/>
              </w:rPr>
              <w:t>General</w:t>
            </w:r>
          </w:p>
          <w:p w14:paraId="765D7334" w14:textId="408C94A4" w:rsidR="00115D16" w:rsidRDefault="00A22F5C" w:rsidP="00E200DC">
            <w:pPr>
              <w:jc w:val="center"/>
              <w:rPr>
                <w:rFonts w:eastAsia="Calibri"/>
                <w:sz w:val="18"/>
                <w:szCs w:val="22"/>
              </w:rPr>
            </w:pPr>
            <w:r>
              <w:rPr>
                <w:rFonts w:eastAsia="Calibri"/>
                <w:sz w:val="18"/>
                <w:szCs w:val="22"/>
              </w:rPr>
              <w:t>Carg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1978EA" w14:textId="25310094" w:rsidR="00E200DC" w:rsidRPr="00A22F5C" w:rsidRDefault="00A22F5C" w:rsidP="00E200DC">
            <w:pPr>
              <w:jc w:val="center"/>
              <w:rPr>
                <w:rFonts w:eastAsia="Calibri"/>
                <w:b/>
                <w:sz w:val="18"/>
                <w:szCs w:val="26"/>
                <w:lang w:val="tr-TR"/>
              </w:rPr>
            </w:pPr>
            <w:r>
              <w:rPr>
                <w:rFonts w:eastAsia="Calibri"/>
                <w:b/>
                <w:sz w:val="18"/>
                <w:szCs w:val="26"/>
              </w:rPr>
              <w:t>AZERBA</w:t>
            </w:r>
            <w:r>
              <w:rPr>
                <w:rFonts w:eastAsia="Calibri"/>
                <w:b/>
                <w:sz w:val="18"/>
                <w:szCs w:val="26"/>
                <w:lang w:val="tr-TR"/>
              </w:rPr>
              <w:t>IJA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409FEB" w14:textId="28E4697E" w:rsidR="00E200DC" w:rsidRDefault="00A72485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33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43DE66" w14:textId="6414015A" w:rsidR="00E200DC" w:rsidRDefault="00A72485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26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B7DBB3" w14:textId="693D6FFF" w:rsidR="00E200DC" w:rsidRDefault="0024710E" w:rsidP="0024710E">
            <w:pPr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 xml:space="preserve"> </w:t>
            </w:r>
            <w:r w:rsidR="00AC2996">
              <w:rPr>
                <w:rFonts w:eastAsia="Calibri"/>
                <w:b/>
                <w:sz w:val="18"/>
                <w:szCs w:val="26"/>
              </w:rPr>
              <w:t>119.</w:t>
            </w:r>
            <w:r w:rsidR="002E6712">
              <w:rPr>
                <w:rFonts w:eastAsia="Calibri"/>
                <w:b/>
                <w:sz w:val="18"/>
                <w:szCs w:val="26"/>
              </w:rPr>
              <w:t>04 x</w:t>
            </w:r>
            <w:r>
              <w:rPr>
                <w:rFonts w:eastAsia="Calibri"/>
                <w:b/>
                <w:sz w:val="18"/>
                <w:szCs w:val="26"/>
              </w:rPr>
              <w:t xml:space="preserve"> 13.46</w:t>
            </w:r>
          </w:p>
        </w:tc>
        <w:tc>
          <w:tcPr>
            <w:tcW w:w="1559" w:type="dxa"/>
            <w:shd w:val="clear" w:color="auto" w:fill="auto"/>
          </w:tcPr>
          <w:p w14:paraId="1C438259" w14:textId="77777777" w:rsidR="00E200DC" w:rsidRDefault="00E200DC" w:rsidP="00E200DC">
            <w:pPr>
              <w:jc w:val="center"/>
              <w:rPr>
                <w:rFonts w:eastAsia="Calibri"/>
                <w:sz w:val="18"/>
                <w:szCs w:val="28"/>
              </w:rPr>
            </w:pPr>
          </w:p>
          <w:p w14:paraId="66744A67" w14:textId="02730E98" w:rsidR="0024710E" w:rsidRPr="0024710E" w:rsidRDefault="0024710E" w:rsidP="00E200DC">
            <w:pPr>
              <w:jc w:val="center"/>
              <w:rPr>
                <w:rFonts w:eastAsia="Calibri"/>
                <w:b/>
                <w:bCs/>
                <w:sz w:val="18"/>
                <w:szCs w:val="28"/>
              </w:rPr>
            </w:pPr>
            <w:r>
              <w:rPr>
                <w:rFonts w:eastAsia="Calibri"/>
                <w:b/>
                <w:bCs/>
                <w:sz w:val="18"/>
                <w:szCs w:val="28"/>
              </w:rPr>
              <w:t>S</w:t>
            </w:r>
            <w:r w:rsidR="00FF6E4C">
              <w:rPr>
                <w:rFonts w:eastAsia="Calibri"/>
                <w:b/>
                <w:bCs/>
                <w:sz w:val="18"/>
                <w:szCs w:val="28"/>
              </w:rPr>
              <w:t>EAMA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572C3C" w14:textId="1CE3D38D" w:rsidR="00E200DC" w:rsidRPr="007172EA" w:rsidRDefault="007172EA" w:rsidP="00E200DC">
            <w:pPr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20.07.202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48B2F8" w14:textId="0E6C5690" w:rsidR="00E200DC" w:rsidRDefault="007172EA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25.01.2024</w:t>
            </w:r>
          </w:p>
        </w:tc>
      </w:tr>
      <w:tr w:rsidR="00E200DC" w:rsidRPr="004451AA" w14:paraId="51D5CD82" w14:textId="77777777" w:rsidTr="001869CC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14:paraId="49F2B686" w14:textId="77777777"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511D60" w14:textId="77777777"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E0DEE3" w14:textId="77777777" w:rsidR="00E200DC" w:rsidRDefault="00E200DC" w:rsidP="00E200DC">
            <w:pPr>
              <w:jc w:val="center"/>
              <w:rPr>
                <w:rFonts w:eastAsia="Calibri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ED3A3C5" w14:textId="77777777"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83EBFB2" w14:textId="77777777"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4CBE32" w14:textId="77777777"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295649" w14:textId="77777777"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25E00B5C" w14:textId="77777777" w:rsidR="00E200DC" w:rsidRDefault="00E200DC" w:rsidP="00E200DC">
            <w:pPr>
              <w:jc w:val="center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F207DEC" w14:textId="77777777" w:rsidR="00E200DC" w:rsidRDefault="00E200DC" w:rsidP="00E200DC">
            <w:pPr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C8B94BC" w14:textId="77777777"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</w:tr>
    </w:tbl>
    <w:p w14:paraId="1239CC92" w14:textId="77777777" w:rsidR="0069094C" w:rsidRPr="00E154F7" w:rsidRDefault="0069094C" w:rsidP="006B47ED"/>
    <w:sectPr w:rsidR="0069094C" w:rsidRPr="00E154F7" w:rsidSect="00530F40">
      <w:pgSz w:w="16838" w:h="11906" w:orient="landscape" w:code="9"/>
      <w:pgMar w:top="1134" w:right="1134" w:bottom="1134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E7680" w14:textId="77777777" w:rsidR="00F8199C" w:rsidRDefault="00F8199C" w:rsidP="002D75DC">
      <w:r>
        <w:separator/>
      </w:r>
    </w:p>
  </w:endnote>
  <w:endnote w:type="continuationSeparator" w:id="0">
    <w:p w14:paraId="71511444" w14:textId="77777777" w:rsidR="00F8199C" w:rsidRDefault="00F8199C" w:rsidP="002D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8DB5B" w14:textId="77777777" w:rsidR="00242C55" w:rsidRDefault="00242C55" w:rsidP="00E154F7">
    <w:pPr>
      <w:pStyle w:val="a9"/>
      <w:tabs>
        <w:tab w:val="left" w:pos="8113"/>
        <w:tab w:val="right" w:pos="14796"/>
      </w:tabs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53F9E">
      <w:rPr>
        <w:noProof/>
      </w:rPr>
      <w:t>5</w:t>
    </w:r>
    <w:r>
      <w:rPr>
        <w:noProof/>
      </w:rPr>
      <w:fldChar w:fldCharType="end"/>
    </w:r>
  </w:p>
  <w:p w14:paraId="22941258" w14:textId="77777777" w:rsidR="00242C55" w:rsidRDefault="00242C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32119" w14:textId="77777777" w:rsidR="00F8199C" w:rsidRDefault="00F8199C" w:rsidP="002D75DC">
      <w:r>
        <w:separator/>
      </w:r>
    </w:p>
  </w:footnote>
  <w:footnote w:type="continuationSeparator" w:id="0">
    <w:p w14:paraId="21179AF5" w14:textId="77777777" w:rsidR="00F8199C" w:rsidRDefault="00F8199C" w:rsidP="002D7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EE3DF" w14:textId="77777777" w:rsidR="00242C55" w:rsidRPr="00280E43" w:rsidRDefault="00242C55" w:rsidP="00280E43">
    <w:pPr>
      <w:pStyle w:val="a7"/>
      <w:jc w:val="center"/>
      <w:rPr>
        <w:noProof/>
        <w:color w:val="632423"/>
        <w:sz w:val="22"/>
        <w:szCs w:val="22"/>
        <w:lang w:val="en-US"/>
      </w:rPr>
    </w:pPr>
  </w:p>
  <w:p w14:paraId="2708A872" w14:textId="77777777" w:rsidR="00242C55" w:rsidRDefault="00242C55" w:rsidP="00280E4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63870"/>
    <w:multiLevelType w:val="hybridMultilevel"/>
    <w:tmpl w:val="AF7A7FA2"/>
    <w:lvl w:ilvl="0" w:tplc="605AC36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811D24"/>
    <w:multiLevelType w:val="hybridMultilevel"/>
    <w:tmpl w:val="073E3E0C"/>
    <w:lvl w:ilvl="0" w:tplc="044C3C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0455"/>
    <w:multiLevelType w:val="hybridMultilevel"/>
    <w:tmpl w:val="5590D8B6"/>
    <w:lvl w:ilvl="0" w:tplc="0A20D6E2">
      <w:start w:val="1"/>
      <w:numFmt w:val="upperLetter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A767DE7"/>
    <w:multiLevelType w:val="hybridMultilevel"/>
    <w:tmpl w:val="40CC4CC4"/>
    <w:lvl w:ilvl="0" w:tplc="FEDAAFB4">
      <w:start w:val="1"/>
      <w:numFmt w:val="upperLetter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0A7D7FB2"/>
    <w:multiLevelType w:val="hybridMultilevel"/>
    <w:tmpl w:val="6F3A9104"/>
    <w:lvl w:ilvl="0" w:tplc="C900B6B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109962B8"/>
    <w:multiLevelType w:val="hybridMultilevel"/>
    <w:tmpl w:val="70F4D9D2"/>
    <w:lvl w:ilvl="0" w:tplc="4F76F2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7604D"/>
    <w:multiLevelType w:val="hybridMultilevel"/>
    <w:tmpl w:val="19BCBF16"/>
    <w:lvl w:ilvl="0" w:tplc="026675FE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B07119"/>
    <w:multiLevelType w:val="hybridMultilevel"/>
    <w:tmpl w:val="F76472D2"/>
    <w:lvl w:ilvl="0" w:tplc="27984694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3D13041"/>
    <w:multiLevelType w:val="hybridMultilevel"/>
    <w:tmpl w:val="5EA2C924"/>
    <w:lvl w:ilvl="0" w:tplc="490E1894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2A7ED7"/>
    <w:multiLevelType w:val="hybridMultilevel"/>
    <w:tmpl w:val="553EA05E"/>
    <w:lvl w:ilvl="0" w:tplc="2570A20C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2E176B38"/>
    <w:multiLevelType w:val="hybridMultilevel"/>
    <w:tmpl w:val="5062491C"/>
    <w:lvl w:ilvl="0" w:tplc="3DD0E1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41BAC"/>
    <w:multiLevelType w:val="hybridMultilevel"/>
    <w:tmpl w:val="779C06F2"/>
    <w:lvl w:ilvl="0" w:tplc="F3941462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37951C78"/>
    <w:multiLevelType w:val="hybridMultilevel"/>
    <w:tmpl w:val="C674D620"/>
    <w:lvl w:ilvl="0" w:tplc="57862C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44348"/>
    <w:multiLevelType w:val="hybridMultilevel"/>
    <w:tmpl w:val="AF2247A8"/>
    <w:lvl w:ilvl="0" w:tplc="09428C74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>
    <w:nsid w:val="3E062D15"/>
    <w:multiLevelType w:val="hybridMultilevel"/>
    <w:tmpl w:val="2E2CCE10"/>
    <w:lvl w:ilvl="0" w:tplc="49965F5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6F29BD"/>
    <w:multiLevelType w:val="hybridMultilevel"/>
    <w:tmpl w:val="DEC2485A"/>
    <w:lvl w:ilvl="0" w:tplc="7E8E810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589B7DDA"/>
    <w:multiLevelType w:val="hybridMultilevel"/>
    <w:tmpl w:val="D9925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EE51A9"/>
    <w:multiLevelType w:val="hybridMultilevel"/>
    <w:tmpl w:val="237EE89C"/>
    <w:lvl w:ilvl="0" w:tplc="451236F8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>
    <w:nsid w:val="5AE965E1"/>
    <w:multiLevelType w:val="hybridMultilevel"/>
    <w:tmpl w:val="7C80AD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B6B6B"/>
    <w:multiLevelType w:val="hybridMultilevel"/>
    <w:tmpl w:val="29F28F46"/>
    <w:lvl w:ilvl="0" w:tplc="010A5110">
      <w:start w:val="1"/>
      <w:numFmt w:val="upperLetter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63B9752D"/>
    <w:multiLevelType w:val="hybridMultilevel"/>
    <w:tmpl w:val="8556CB42"/>
    <w:lvl w:ilvl="0" w:tplc="5A3AE33E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>
    <w:nsid w:val="6AFB7E95"/>
    <w:multiLevelType w:val="hybridMultilevel"/>
    <w:tmpl w:val="E2FEECC0"/>
    <w:lvl w:ilvl="0" w:tplc="F8E28E0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DE5058"/>
    <w:multiLevelType w:val="hybridMultilevel"/>
    <w:tmpl w:val="F6104C9C"/>
    <w:lvl w:ilvl="0" w:tplc="4418C4D6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3">
    <w:nsid w:val="725C1187"/>
    <w:multiLevelType w:val="hybridMultilevel"/>
    <w:tmpl w:val="325667B8"/>
    <w:lvl w:ilvl="0" w:tplc="91F0270A">
      <w:start w:val="1"/>
      <w:numFmt w:val="upperLetter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4">
    <w:nsid w:val="769031EB"/>
    <w:multiLevelType w:val="hybridMultilevel"/>
    <w:tmpl w:val="805252FA"/>
    <w:lvl w:ilvl="0" w:tplc="A0E86D10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9045A4F"/>
    <w:multiLevelType w:val="hybridMultilevel"/>
    <w:tmpl w:val="7E8E9116"/>
    <w:lvl w:ilvl="0" w:tplc="F3CA38D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7B8F62A8"/>
    <w:multiLevelType w:val="hybridMultilevel"/>
    <w:tmpl w:val="8878CBF6"/>
    <w:lvl w:ilvl="0" w:tplc="0FE88D7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8"/>
  </w:num>
  <w:num w:numId="4">
    <w:abstractNumId w:val="6"/>
  </w:num>
  <w:num w:numId="5">
    <w:abstractNumId w:val="26"/>
  </w:num>
  <w:num w:numId="6">
    <w:abstractNumId w:val="14"/>
  </w:num>
  <w:num w:numId="7">
    <w:abstractNumId w:val="5"/>
  </w:num>
  <w:num w:numId="8">
    <w:abstractNumId w:val="1"/>
  </w:num>
  <w:num w:numId="9">
    <w:abstractNumId w:val="17"/>
  </w:num>
  <w:num w:numId="10">
    <w:abstractNumId w:val="12"/>
  </w:num>
  <w:num w:numId="11">
    <w:abstractNumId w:val="19"/>
  </w:num>
  <w:num w:numId="12">
    <w:abstractNumId w:val="3"/>
  </w:num>
  <w:num w:numId="13">
    <w:abstractNumId w:val="9"/>
  </w:num>
  <w:num w:numId="14">
    <w:abstractNumId w:val="20"/>
  </w:num>
  <w:num w:numId="15">
    <w:abstractNumId w:val="7"/>
  </w:num>
  <w:num w:numId="16">
    <w:abstractNumId w:val="11"/>
  </w:num>
  <w:num w:numId="17">
    <w:abstractNumId w:val="23"/>
  </w:num>
  <w:num w:numId="18">
    <w:abstractNumId w:val="13"/>
  </w:num>
  <w:num w:numId="19">
    <w:abstractNumId w:val="22"/>
  </w:num>
  <w:num w:numId="20">
    <w:abstractNumId w:val="24"/>
  </w:num>
  <w:num w:numId="21">
    <w:abstractNumId w:val="15"/>
  </w:num>
  <w:num w:numId="22">
    <w:abstractNumId w:val="25"/>
  </w:num>
  <w:num w:numId="23">
    <w:abstractNumId w:val="10"/>
  </w:num>
  <w:num w:numId="24">
    <w:abstractNumId w:val="2"/>
  </w:num>
  <w:num w:numId="25">
    <w:abstractNumId w:val="4"/>
  </w:num>
  <w:num w:numId="26">
    <w:abstractNumId w:val="1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91"/>
    <w:rsid w:val="00031890"/>
    <w:rsid w:val="00031DA3"/>
    <w:rsid w:val="00041BEA"/>
    <w:rsid w:val="00045179"/>
    <w:rsid w:val="00055AB1"/>
    <w:rsid w:val="00060768"/>
    <w:rsid w:val="00064D1A"/>
    <w:rsid w:val="00081C1A"/>
    <w:rsid w:val="00084141"/>
    <w:rsid w:val="0008424D"/>
    <w:rsid w:val="000B104F"/>
    <w:rsid w:val="000B3BFC"/>
    <w:rsid w:val="000C28D0"/>
    <w:rsid w:val="000C425A"/>
    <w:rsid w:val="000D629F"/>
    <w:rsid w:val="000F5277"/>
    <w:rsid w:val="000F6FF9"/>
    <w:rsid w:val="00103615"/>
    <w:rsid w:val="00105234"/>
    <w:rsid w:val="00110E52"/>
    <w:rsid w:val="001112A2"/>
    <w:rsid w:val="00111EF2"/>
    <w:rsid w:val="001142F2"/>
    <w:rsid w:val="00115D16"/>
    <w:rsid w:val="001206F0"/>
    <w:rsid w:val="0012117B"/>
    <w:rsid w:val="00126321"/>
    <w:rsid w:val="00140B43"/>
    <w:rsid w:val="00155971"/>
    <w:rsid w:val="00162F5E"/>
    <w:rsid w:val="001651EF"/>
    <w:rsid w:val="001728D9"/>
    <w:rsid w:val="001777FC"/>
    <w:rsid w:val="00177ACF"/>
    <w:rsid w:val="00180F24"/>
    <w:rsid w:val="00183BF9"/>
    <w:rsid w:val="001869CC"/>
    <w:rsid w:val="00190F64"/>
    <w:rsid w:val="00194E41"/>
    <w:rsid w:val="00195AB5"/>
    <w:rsid w:val="001B047E"/>
    <w:rsid w:val="001C19A1"/>
    <w:rsid w:val="001D2A53"/>
    <w:rsid w:val="001E19BA"/>
    <w:rsid w:val="001E3071"/>
    <w:rsid w:val="001E5BED"/>
    <w:rsid w:val="001F1572"/>
    <w:rsid w:val="001F43E3"/>
    <w:rsid w:val="00202D75"/>
    <w:rsid w:val="00213FA4"/>
    <w:rsid w:val="002162EB"/>
    <w:rsid w:val="00221F30"/>
    <w:rsid w:val="002242BB"/>
    <w:rsid w:val="00234237"/>
    <w:rsid w:val="00235BF5"/>
    <w:rsid w:val="00242C55"/>
    <w:rsid w:val="0024710E"/>
    <w:rsid w:val="002512D6"/>
    <w:rsid w:val="002547ED"/>
    <w:rsid w:val="00255601"/>
    <w:rsid w:val="00273139"/>
    <w:rsid w:val="00280101"/>
    <w:rsid w:val="00280E43"/>
    <w:rsid w:val="00291E1E"/>
    <w:rsid w:val="002C0D27"/>
    <w:rsid w:val="002C5504"/>
    <w:rsid w:val="002C665F"/>
    <w:rsid w:val="002D242F"/>
    <w:rsid w:val="002D4FD9"/>
    <w:rsid w:val="002D75DC"/>
    <w:rsid w:val="002E6712"/>
    <w:rsid w:val="002F6570"/>
    <w:rsid w:val="002F687A"/>
    <w:rsid w:val="003040F4"/>
    <w:rsid w:val="003123E9"/>
    <w:rsid w:val="0032447B"/>
    <w:rsid w:val="003329BB"/>
    <w:rsid w:val="00335BDE"/>
    <w:rsid w:val="003516B9"/>
    <w:rsid w:val="00355EE2"/>
    <w:rsid w:val="00356A2D"/>
    <w:rsid w:val="003601FF"/>
    <w:rsid w:val="00371C50"/>
    <w:rsid w:val="00372AD4"/>
    <w:rsid w:val="0037415C"/>
    <w:rsid w:val="003902AD"/>
    <w:rsid w:val="003A5BEA"/>
    <w:rsid w:val="003B1F1A"/>
    <w:rsid w:val="003B2F62"/>
    <w:rsid w:val="003B725A"/>
    <w:rsid w:val="003C00AD"/>
    <w:rsid w:val="003C46AE"/>
    <w:rsid w:val="003C58F0"/>
    <w:rsid w:val="003C5F8D"/>
    <w:rsid w:val="003D4295"/>
    <w:rsid w:val="003E77AD"/>
    <w:rsid w:val="003F0D41"/>
    <w:rsid w:val="003F3C3C"/>
    <w:rsid w:val="003F5251"/>
    <w:rsid w:val="003F7C1C"/>
    <w:rsid w:val="00404106"/>
    <w:rsid w:val="0041029E"/>
    <w:rsid w:val="00410C22"/>
    <w:rsid w:val="00413E93"/>
    <w:rsid w:val="00426734"/>
    <w:rsid w:val="00437DD8"/>
    <w:rsid w:val="0045042E"/>
    <w:rsid w:val="00467ECF"/>
    <w:rsid w:val="00472141"/>
    <w:rsid w:val="00475CC3"/>
    <w:rsid w:val="00491E6D"/>
    <w:rsid w:val="00495FAD"/>
    <w:rsid w:val="0049771E"/>
    <w:rsid w:val="004B0F39"/>
    <w:rsid w:val="004C4EC6"/>
    <w:rsid w:val="004C5F6C"/>
    <w:rsid w:val="004D10B3"/>
    <w:rsid w:val="004D312E"/>
    <w:rsid w:val="004D5F1E"/>
    <w:rsid w:val="004E0F39"/>
    <w:rsid w:val="004E428A"/>
    <w:rsid w:val="005008E1"/>
    <w:rsid w:val="005105E9"/>
    <w:rsid w:val="00512825"/>
    <w:rsid w:val="00513E4F"/>
    <w:rsid w:val="00521965"/>
    <w:rsid w:val="005252AB"/>
    <w:rsid w:val="00526877"/>
    <w:rsid w:val="00530F40"/>
    <w:rsid w:val="00542CC7"/>
    <w:rsid w:val="005509F1"/>
    <w:rsid w:val="00560B77"/>
    <w:rsid w:val="00582814"/>
    <w:rsid w:val="00587E4D"/>
    <w:rsid w:val="005A163C"/>
    <w:rsid w:val="005A75CB"/>
    <w:rsid w:val="005B2510"/>
    <w:rsid w:val="005C48CD"/>
    <w:rsid w:val="005C7978"/>
    <w:rsid w:val="005D4067"/>
    <w:rsid w:val="005D6113"/>
    <w:rsid w:val="005E790F"/>
    <w:rsid w:val="005E7F60"/>
    <w:rsid w:val="005F050A"/>
    <w:rsid w:val="00602C10"/>
    <w:rsid w:val="00607408"/>
    <w:rsid w:val="006166D7"/>
    <w:rsid w:val="006178BC"/>
    <w:rsid w:val="00621453"/>
    <w:rsid w:val="0062661B"/>
    <w:rsid w:val="006268F5"/>
    <w:rsid w:val="006279C7"/>
    <w:rsid w:val="00630690"/>
    <w:rsid w:val="0063107D"/>
    <w:rsid w:val="00632418"/>
    <w:rsid w:val="00653F9E"/>
    <w:rsid w:val="00655154"/>
    <w:rsid w:val="00660EC5"/>
    <w:rsid w:val="006613D8"/>
    <w:rsid w:val="00665F61"/>
    <w:rsid w:val="00671743"/>
    <w:rsid w:val="00675957"/>
    <w:rsid w:val="006873E0"/>
    <w:rsid w:val="0069094C"/>
    <w:rsid w:val="00694AEB"/>
    <w:rsid w:val="006A0D08"/>
    <w:rsid w:val="006A1994"/>
    <w:rsid w:val="006A4162"/>
    <w:rsid w:val="006A7CED"/>
    <w:rsid w:val="006B47ED"/>
    <w:rsid w:val="006C10BA"/>
    <w:rsid w:val="006C70B6"/>
    <w:rsid w:val="006D48C8"/>
    <w:rsid w:val="006E023A"/>
    <w:rsid w:val="006E0E31"/>
    <w:rsid w:val="006E1A30"/>
    <w:rsid w:val="006F0BF0"/>
    <w:rsid w:val="006F6A23"/>
    <w:rsid w:val="007172EA"/>
    <w:rsid w:val="0073752D"/>
    <w:rsid w:val="00744460"/>
    <w:rsid w:val="00753A1B"/>
    <w:rsid w:val="007632AF"/>
    <w:rsid w:val="00771185"/>
    <w:rsid w:val="00780C20"/>
    <w:rsid w:val="00782B3B"/>
    <w:rsid w:val="00784791"/>
    <w:rsid w:val="00787618"/>
    <w:rsid w:val="00793767"/>
    <w:rsid w:val="007977E9"/>
    <w:rsid w:val="007B2514"/>
    <w:rsid w:val="007B41E1"/>
    <w:rsid w:val="007C23E0"/>
    <w:rsid w:val="007C3B8D"/>
    <w:rsid w:val="007D3BCB"/>
    <w:rsid w:val="007D5265"/>
    <w:rsid w:val="007D7C90"/>
    <w:rsid w:val="007E5AC7"/>
    <w:rsid w:val="007E74A8"/>
    <w:rsid w:val="007F429A"/>
    <w:rsid w:val="00805B2C"/>
    <w:rsid w:val="00805CB1"/>
    <w:rsid w:val="00813D1F"/>
    <w:rsid w:val="0082254E"/>
    <w:rsid w:val="00824CB2"/>
    <w:rsid w:val="00824DE4"/>
    <w:rsid w:val="008312C6"/>
    <w:rsid w:val="00833911"/>
    <w:rsid w:val="00836879"/>
    <w:rsid w:val="008423CE"/>
    <w:rsid w:val="008472C4"/>
    <w:rsid w:val="0085002F"/>
    <w:rsid w:val="00851522"/>
    <w:rsid w:val="0085318E"/>
    <w:rsid w:val="008708D1"/>
    <w:rsid w:val="00870EB4"/>
    <w:rsid w:val="00883C85"/>
    <w:rsid w:val="00892CFA"/>
    <w:rsid w:val="00896534"/>
    <w:rsid w:val="0089654F"/>
    <w:rsid w:val="008A4005"/>
    <w:rsid w:val="008A589E"/>
    <w:rsid w:val="008B2AFB"/>
    <w:rsid w:val="008B490B"/>
    <w:rsid w:val="008B7338"/>
    <w:rsid w:val="008C39BB"/>
    <w:rsid w:val="008C60F3"/>
    <w:rsid w:val="008C7773"/>
    <w:rsid w:val="008C7A39"/>
    <w:rsid w:val="008D3E7E"/>
    <w:rsid w:val="008D6DC9"/>
    <w:rsid w:val="008D79B4"/>
    <w:rsid w:val="008F4B76"/>
    <w:rsid w:val="008F75B4"/>
    <w:rsid w:val="00902DA6"/>
    <w:rsid w:val="00907E91"/>
    <w:rsid w:val="0091178A"/>
    <w:rsid w:val="00913C90"/>
    <w:rsid w:val="0091697C"/>
    <w:rsid w:val="00930D52"/>
    <w:rsid w:val="00931EBF"/>
    <w:rsid w:val="0093265B"/>
    <w:rsid w:val="009333BD"/>
    <w:rsid w:val="009342D3"/>
    <w:rsid w:val="00947D5C"/>
    <w:rsid w:val="0095731B"/>
    <w:rsid w:val="00985C32"/>
    <w:rsid w:val="00987DBA"/>
    <w:rsid w:val="00990807"/>
    <w:rsid w:val="009A0F1F"/>
    <w:rsid w:val="009A1438"/>
    <w:rsid w:val="009A66A4"/>
    <w:rsid w:val="009A7250"/>
    <w:rsid w:val="009B0459"/>
    <w:rsid w:val="009B3522"/>
    <w:rsid w:val="009C13CB"/>
    <w:rsid w:val="009C18F6"/>
    <w:rsid w:val="009C19B0"/>
    <w:rsid w:val="009C35B0"/>
    <w:rsid w:val="009C3800"/>
    <w:rsid w:val="009D4BCA"/>
    <w:rsid w:val="009E3927"/>
    <w:rsid w:val="009F4AAC"/>
    <w:rsid w:val="00A07DBF"/>
    <w:rsid w:val="00A11DA1"/>
    <w:rsid w:val="00A22F5C"/>
    <w:rsid w:val="00A26B75"/>
    <w:rsid w:val="00A27DF1"/>
    <w:rsid w:val="00A30FEB"/>
    <w:rsid w:val="00A31F44"/>
    <w:rsid w:val="00A362BE"/>
    <w:rsid w:val="00A412FF"/>
    <w:rsid w:val="00A4196C"/>
    <w:rsid w:val="00A472ED"/>
    <w:rsid w:val="00A5005B"/>
    <w:rsid w:val="00A72485"/>
    <w:rsid w:val="00A72D27"/>
    <w:rsid w:val="00A73D45"/>
    <w:rsid w:val="00A767D5"/>
    <w:rsid w:val="00A819A4"/>
    <w:rsid w:val="00A81D53"/>
    <w:rsid w:val="00A848A3"/>
    <w:rsid w:val="00AA32AC"/>
    <w:rsid w:val="00AB61AA"/>
    <w:rsid w:val="00AC1350"/>
    <w:rsid w:val="00AC2368"/>
    <w:rsid w:val="00AC2996"/>
    <w:rsid w:val="00AC29D0"/>
    <w:rsid w:val="00AC378A"/>
    <w:rsid w:val="00AC3BE7"/>
    <w:rsid w:val="00AC48BA"/>
    <w:rsid w:val="00AD3F5F"/>
    <w:rsid w:val="00AD7EB9"/>
    <w:rsid w:val="00AE3E3C"/>
    <w:rsid w:val="00AF1F95"/>
    <w:rsid w:val="00B05DF6"/>
    <w:rsid w:val="00B1067A"/>
    <w:rsid w:val="00B152BD"/>
    <w:rsid w:val="00B22E56"/>
    <w:rsid w:val="00B263BE"/>
    <w:rsid w:val="00B304CC"/>
    <w:rsid w:val="00B3473D"/>
    <w:rsid w:val="00B42585"/>
    <w:rsid w:val="00B46BB4"/>
    <w:rsid w:val="00B47AB1"/>
    <w:rsid w:val="00B50191"/>
    <w:rsid w:val="00B53D1A"/>
    <w:rsid w:val="00B670A7"/>
    <w:rsid w:val="00B70129"/>
    <w:rsid w:val="00B71D05"/>
    <w:rsid w:val="00B848A3"/>
    <w:rsid w:val="00B85788"/>
    <w:rsid w:val="00B95BE9"/>
    <w:rsid w:val="00BA1323"/>
    <w:rsid w:val="00BA688F"/>
    <w:rsid w:val="00BB54BF"/>
    <w:rsid w:val="00BB65EF"/>
    <w:rsid w:val="00BB7435"/>
    <w:rsid w:val="00BC1BF1"/>
    <w:rsid w:val="00BC1D97"/>
    <w:rsid w:val="00BC512C"/>
    <w:rsid w:val="00BC614E"/>
    <w:rsid w:val="00BD7057"/>
    <w:rsid w:val="00BE00D8"/>
    <w:rsid w:val="00BE3370"/>
    <w:rsid w:val="00C02610"/>
    <w:rsid w:val="00C119AD"/>
    <w:rsid w:val="00C15150"/>
    <w:rsid w:val="00C1783D"/>
    <w:rsid w:val="00C23506"/>
    <w:rsid w:val="00C356F5"/>
    <w:rsid w:val="00C41C15"/>
    <w:rsid w:val="00C560E9"/>
    <w:rsid w:val="00C57EE9"/>
    <w:rsid w:val="00C703E4"/>
    <w:rsid w:val="00C728C5"/>
    <w:rsid w:val="00C7381B"/>
    <w:rsid w:val="00C80784"/>
    <w:rsid w:val="00C80B72"/>
    <w:rsid w:val="00C976C3"/>
    <w:rsid w:val="00CB18E6"/>
    <w:rsid w:val="00CB698E"/>
    <w:rsid w:val="00CC252D"/>
    <w:rsid w:val="00CC617F"/>
    <w:rsid w:val="00CC69EF"/>
    <w:rsid w:val="00CD02BA"/>
    <w:rsid w:val="00CD4853"/>
    <w:rsid w:val="00CE08FA"/>
    <w:rsid w:val="00CE15E5"/>
    <w:rsid w:val="00CE2B71"/>
    <w:rsid w:val="00CE3DDA"/>
    <w:rsid w:val="00CF50B3"/>
    <w:rsid w:val="00D034BD"/>
    <w:rsid w:val="00D10651"/>
    <w:rsid w:val="00D1520F"/>
    <w:rsid w:val="00D16BC8"/>
    <w:rsid w:val="00D2515D"/>
    <w:rsid w:val="00D26E01"/>
    <w:rsid w:val="00D357D1"/>
    <w:rsid w:val="00D460E7"/>
    <w:rsid w:val="00D53FD1"/>
    <w:rsid w:val="00D55060"/>
    <w:rsid w:val="00D56610"/>
    <w:rsid w:val="00D57A8F"/>
    <w:rsid w:val="00D76407"/>
    <w:rsid w:val="00D97189"/>
    <w:rsid w:val="00DA084E"/>
    <w:rsid w:val="00DA1ED0"/>
    <w:rsid w:val="00DA3D4F"/>
    <w:rsid w:val="00DC2046"/>
    <w:rsid w:val="00DC51F3"/>
    <w:rsid w:val="00DC542B"/>
    <w:rsid w:val="00DD67A8"/>
    <w:rsid w:val="00DE4901"/>
    <w:rsid w:val="00DF23AB"/>
    <w:rsid w:val="00E149E7"/>
    <w:rsid w:val="00E154F7"/>
    <w:rsid w:val="00E175EA"/>
    <w:rsid w:val="00E200DC"/>
    <w:rsid w:val="00E239A9"/>
    <w:rsid w:val="00E36052"/>
    <w:rsid w:val="00E3626D"/>
    <w:rsid w:val="00E4022A"/>
    <w:rsid w:val="00E431FC"/>
    <w:rsid w:val="00E465A9"/>
    <w:rsid w:val="00E47639"/>
    <w:rsid w:val="00E54B6A"/>
    <w:rsid w:val="00E565B9"/>
    <w:rsid w:val="00E61A76"/>
    <w:rsid w:val="00E83CA4"/>
    <w:rsid w:val="00E92186"/>
    <w:rsid w:val="00EA2322"/>
    <w:rsid w:val="00EA2917"/>
    <w:rsid w:val="00EA7E24"/>
    <w:rsid w:val="00EB582A"/>
    <w:rsid w:val="00EB785C"/>
    <w:rsid w:val="00EC1A73"/>
    <w:rsid w:val="00EE0C7F"/>
    <w:rsid w:val="00EF1D13"/>
    <w:rsid w:val="00EF60B5"/>
    <w:rsid w:val="00F016F4"/>
    <w:rsid w:val="00F05583"/>
    <w:rsid w:val="00F22551"/>
    <w:rsid w:val="00F302E4"/>
    <w:rsid w:val="00F33A88"/>
    <w:rsid w:val="00F44887"/>
    <w:rsid w:val="00F44DC4"/>
    <w:rsid w:val="00F4584C"/>
    <w:rsid w:val="00F535B6"/>
    <w:rsid w:val="00F57F89"/>
    <w:rsid w:val="00F7596E"/>
    <w:rsid w:val="00F80AAC"/>
    <w:rsid w:val="00F8199C"/>
    <w:rsid w:val="00F83977"/>
    <w:rsid w:val="00F87300"/>
    <w:rsid w:val="00F911DC"/>
    <w:rsid w:val="00F97D38"/>
    <w:rsid w:val="00FB57E9"/>
    <w:rsid w:val="00FC0DBA"/>
    <w:rsid w:val="00FC714A"/>
    <w:rsid w:val="00FD19C1"/>
    <w:rsid w:val="00FD21F0"/>
    <w:rsid w:val="00FF1F7B"/>
    <w:rsid w:val="00FF28B5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275608"/>
  <w15:chartTrackingRefBased/>
  <w15:docId w15:val="{A373CAC5-831E-034E-B846-C8C15B45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  <w:sz w:val="48"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  <w:iCs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i/>
      <w:iCs/>
      <w:sz w:val="24"/>
      <w:u w:val="single"/>
    </w:rPr>
  </w:style>
  <w:style w:type="paragraph" w:styleId="4">
    <w:name w:val="heading 4"/>
    <w:basedOn w:val="a"/>
    <w:next w:val="a"/>
    <w:qFormat/>
    <w:pPr>
      <w:keepNext/>
      <w:outlineLvl w:val="3"/>
    </w:pPr>
    <w:rPr>
      <w:i/>
      <w:iCs/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i/>
      <w:iCs/>
      <w:sz w:val="28"/>
      <w:u w:val="single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i/>
      <w:iCs/>
      <w:sz w:val="24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"/>
    <w:basedOn w:val="a"/>
    <w:rPr>
      <w:sz w:val="28"/>
    </w:rPr>
  </w:style>
  <w:style w:type="paragraph" w:styleId="a6">
    <w:name w:val="caption"/>
    <w:basedOn w:val="a"/>
    <w:next w:val="a"/>
    <w:qFormat/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7" w:color="auto"/>
      </w:pBdr>
      <w:jc w:val="right"/>
    </w:pPr>
    <w:rPr>
      <w:b/>
      <w:bCs/>
      <w:color w:val="FF0000"/>
      <w:sz w:val="24"/>
    </w:rPr>
  </w:style>
  <w:style w:type="paragraph" w:styleId="a7">
    <w:name w:val="header"/>
    <w:basedOn w:val="a"/>
    <w:link w:val="a8"/>
    <w:rsid w:val="002D75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a8">
    <w:name w:val="Верхний колонтитул Знак"/>
    <w:link w:val="a7"/>
    <w:rsid w:val="002D75DC"/>
    <w:rPr>
      <w:lang w:val="en-GB"/>
    </w:rPr>
  </w:style>
  <w:style w:type="paragraph" w:styleId="a9">
    <w:name w:val="footer"/>
    <w:basedOn w:val="a"/>
    <w:link w:val="aa"/>
    <w:uiPriority w:val="99"/>
    <w:rsid w:val="002D75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aa">
    <w:name w:val="Нижний колонтитул Знак"/>
    <w:link w:val="a9"/>
    <w:uiPriority w:val="99"/>
    <w:rsid w:val="002D75DC"/>
    <w:rPr>
      <w:lang w:val="en-GB"/>
    </w:rPr>
  </w:style>
  <w:style w:type="paragraph" w:styleId="ab">
    <w:name w:val="Balloon Text"/>
    <w:basedOn w:val="a"/>
    <w:link w:val="ac"/>
    <w:rsid w:val="003F5251"/>
    <w:rPr>
      <w:rFonts w:ascii="Tahoma" w:hAnsi="Tahoma"/>
      <w:sz w:val="16"/>
      <w:szCs w:val="16"/>
      <w:lang w:eastAsia="x-none"/>
    </w:rPr>
  </w:style>
  <w:style w:type="character" w:customStyle="1" w:styleId="ac">
    <w:name w:val="Текст выноски Знак"/>
    <w:link w:val="ab"/>
    <w:rsid w:val="003F5251"/>
    <w:rPr>
      <w:rFonts w:ascii="Tahoma" w:hAnsi="Tahoma" w:cs="Tahoma"/>
      <w:sz w:val="16"/>
      <w:szCs w:val="16"/>
      <w:lang w:val="en-GB"/>
    </w:rPr>
  </w:style>
  <w:style w:type="character" w:styleId="ad">
    <w:name w:val="annotation reference"/>
    <w:rsid w:val="00E4022A"/>
    <w:rPr>
      <w:sz w:val="16"/>
      <w:szCs w:val="16"/>
    </w:rPr>
  </w:style>
  <w:style w:type="paragraph" w:styleId="ae">
    <w:name w:val="annotation text"/>
    <w:basedOn w:val="a"/>
    <w:link w:val="af"/>
    <w:rsid w:val="00E4022A"/>
  </w:style>
  <w:style w:type="character" w:customStyle="1" w:styleId="af">
    <w:name w:val="Текст примечания Знак"/>
    <w:link w:val="ae"/>
    <w:rsid w:val="00E4022A"/>
    <w:rPr>
      <w:lang w:val="en-GB"/>
    </w:rPr>
  </w:style>
  <w:style w:type="paragraph" w:styleId="af0">
    <w:name w:val="annotation subject"/>
    <w:basedOn w:val="ae"/>
    <w:next w:val="ae"/>
    <w:link w:val="af1"/>
    <w:rsid w:val="00E4022A"/>
    <w:rPr>
      <w:b/>
      <w:bCs/>
    </w:rPr>
  </w:style>
  <w:style w:type="character" w:customStyle="1" w:styleId="af1">
    <w:name w:val="Тема примечания Знак"/>
    <w:link w:val="af0"/>
    <w:rsid w:val="00E4022A"/>
    <w:rPr>
      <w:b/>
      <w:bCs/>
      <w:lang w:val="en-GB"/>
    </w:rPr>
  </w:style>
  <w:style w:type="character" w:styleId="af2">
    <w:name w:val="Emphasis"/>
    <w:uiPriority w:val="20"/>
    <w:qFormat/>
    <w:rsid w:val="00162F5E"/>
    <w:rPr>
      <w:i/>
      <w:iCs/>
    </w:rPr>
  </w:style>
  <w:style w:type="table" w:styleId="af3">
    <w:name w:val="Table Grid"/>
    <w:basedOn w:val="a1"/>
    <w:uiPriority w:val="59"/>
    <w:rsid w:val="0069094C"/>
    <w:rPr>
      <w:rFonts w:eastAsia="Calibri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111EF2"/>
    <w:pPr>
      <w:shd w:val="clear" w:color="auto" w:fill="FFFF00"/>
      <w:jc w:val="center"/>
    </w:pPr>
    <w:rPr>
      <w:rFonts w:eastAsiaTheme="minorEastAsia"/>
      <w:color w:val="000000"/>
      <w:sz w:val="18"/>
      <w:szCs w:val="18"/>
      <w:lang w:eastAsia="tr-TR"/>
    </w:rPr>
  </w:style>
  <w:style w:type="character" w:customStyle="1" w:styleId="s1">
    <w:name w:val="s1"/>
    <w:basedOn w:val="a0"/>
    <w:rsid w:val="00111EF2"/>
    <w:rPr>
      <w:rFonts w:ascii="Times New Roman" w:hAnsi="Times New Roman" w:cs="Times New Roman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a0"/>
    <w:rsid w:val="00111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7F584-DCD1-43B5-B535-54FED198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96</Words>
  <Characters>6250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ss Maritime Consultancy</vt:lpstr>
      <vt:lpstr>Ross Maritime Consultancy</vt:lpstr>
    </vt:vector>
  </TitlesOfParts>
  <Company>ROSS MARINE SAFETY SERVICES</Company>
  <LinksUpToDate>false</LinksUpToDate>
  <CharactersWithSpaces>7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s Maritime Consultancy</dc:title>
  <dc:subject/>
  <dc:creator>Ram</dc:creator>
  <cp:keywords/>
  <dc:description/>
  <cp:lastModifiedBy>нарвал</cp:lastModifiedBy>
  <cp:revision>6</cp:revision>
  <cp:lastPrinted>2018-06-12T11:39:00Z</cp:lastPrinted>
  <dcterms:created xsi:type="dcterms:W3CDTF">2024-02-18T12:25:00Z</dcterms:created>
  <dcterms:modified xsi:type="dcterms:W3CDTF">2024-02-18T12:29:00Z</dcterms:modified>
</cp:coreProperties>
</file>